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68457" w14:textId="4DC413F5" w:rsidR="00CA0A1A" w:rsidRPr="00973831" w:rsidRDefault="000241E5" w:rsidP="00A9107D">
      <w:pPr>
        <w:jc w:val="center"/>
        <w:rPr>
          <w:rFonts w:ascii="Arial Black" w:hAnsi="Arial Black"/>
          <w:sz w:val="28"/>
        </w:rPr>
      </w:pPr>
      <w:r w:rsidRPr="00973831">
        <w:rPr>
          <w:rFonts w:ascii="Arial Black" w:hAnsi="Arial Blac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4D506" wp14:editId="3C480439">
                <wp:simplePos x="0" y="0"/>
                <wp:positionH relativeFrom="column">
                  <wp:posOffset>5753100</wp:posOffset>
                </wp:positionH>
                <wp:positionV relativeFrom="paragraph">
                  <wp:posOffset>-342265</wp:posOffset>
                </wp:positionV>
                <wp:extent cx="990600" cy="1224600"/>
                <wp:effectExtent l="0" t="0" r="1905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22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9F79F" w14:textId="77777777" w:rsidR="004F2333" w:rsidRPr="000241E5" w:rsidRDefault="004F2333" w:rsidP="004F233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241E5">
                              <w:rPr>
                                <w:b/>
                                <w:sz w:val="24"/>
                              </w:rPr>
                              <w:t>PHOTO</w:t>
                            </w:r>
                          </w:p>
                          <w:p w14:paraId="3C8D50D9" w14:textId="77777777" w:rsidR="004F2333" w:rsidRPr="000241E5" w:rsidRDefault="004F2333" w:rsidP="004F2333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0241E5">
                              <w:rPr>
                                <w:b/>
                                <w:color w:val="FF0000"/>
                                <w:sz w:val="24"/>
                              </w:rPr>
                              <w:t>Oblig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4D506" id="Rectangle 1" o:spid="_x0000_s1026" style="position:absolute;left:0;text-align:left;margin-left:453pt;margin-top:-26.95pt;width:78pt;height: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" fillcolor="white [3201]" strokecolor="black [3200]" strokeweight="1pt">
                <v:textbox>
                  <w:txbxContent>
                    <w:p w14:paraId="3DA9F79F" w14:textId="77777777" w:rsidR="004F2333" w:rsidRPr="000241E5" w:rsidRDefault="004F2333" w:rsidP="004F233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241E5">
                        <w:rPr>
                          <w:b/>
                          <w:sz w:val="24"/>
                        </w:rPr>
                        <w:t>PHOTO</w:t>
                      </w:r>
                    </w:p>
                    <w:p w14:paraId="3C8D50D9" w14:textId="77777777" w:rsidR="004F2333" w:rsidRPr="000241E5" w:rsidRDefault="004F2333" w:rsidP="004F2333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0241E5">
                        <w:rPr>
                          <w:b/>
                          <w:color w:val="FF0000"/>
                          <w:sz w:val="24"/>
                        </w:rPr>
                        <w:t>Obligatoire</w:t>
                      </w:r>
                    </w:p>
                  </w:txbxContent>
                </v:textbox>
              </v:rect>
            </w:pict>
          </mc:Fallback>
        </mc:AlternateContent>
      </w:r>
      <w:r w:rsidRPr="00973831">
        <w:rPr>
          <w:rFonts w:ascii="Arial Black" w:hAnsi="Arial Black"/>
          <w:noProof/>
          <w:sz w:val="28"/>
        </w:rPr>
        <w:drawing>
          <wp:anchor distT="0" distB="0" distL="114300" distR="114300" simplePos="0" relativeHeight="251660288" behindDoc="0" locked="0" layoutInCell="1" allowOverlap="1" wp14:anchorId="17423DDD" wp14:editId="7D443B19">
            <wp:simplePos x="0" y="0"/>
            <wp:positionH relativeFrom="margin">
              <wp:posOffset>-238125</wp:posOffset>
            </wp:positionH>
            <wp:positionV relativeFrom="paragraph">
              <wp:posOffset>-285750</wp:posOffset>
            </wp:positionV>
            <wp:extent cx="1019175" cy="10191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FKDA_HAUTELOIRE p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07D" w:rsidRPr="00973831">
        <w:rPr>
          <w:rFonts w:ascii="Arial Black" w:hAnsi="Arial Black"/>
          <w:sz w:val="28"/>
        </w:rPr>
        <w:t>FICHE D’INSCRIPTION A L’EXAMEN DE GRADE</w:t>
      </w:r>
    </w:p>
    <w:p w14:paraId="55CFC264" w14:textId="6B57114B" w:rsidR="00A9107D" w:rsidRPr="00973831" w:rsidRDefault="00413740" w:rsidP="00A9107D">
      <w:pPr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4</w:t>
      </w:r>
      <w:r w:rsidRPr="00413740">
        <w:rPr>
          <w:rFonts w:ascii="Arial Black" w:hAnsi="Arial Black"/>
          <w:sz w:val="28"/>
          <w:vertAlign w:val="superscript"/>
        </w:rPr>
        <w:t>ème</w:t>
      </w:r>
      <w:r>
        <w:rPr>
          <w:rFonts w:ascii="Arial Black" w:hAnsi="Arial Black"/>
          <w:sz w:val="28"/>
        </w:rPr>
        <w:t xml:space="preserve"> DA</w:t>
      </w:r>
      <w:r w:rsidR="00A9107D" w:rsidRPr="00973831">
        <w:rPr>
          <w:rFonts w:ascii="Arial Black" w:hAnsi="Arial Black"/>
          <w:sz w:val="28"/>
        </w:rPr>
        <w:t>N/DANG/DUAN</w:t>
      </w:r>
    </w:p>
    <w:p w14:paraId="1E6154D1" w14:textId="77777777" w:rsidR="00A9107D" w:rsidRDefault="00A9107D"/>
    <w:p w14:paraId="4DE5E499" w14:textId="77777777" w:rsidR="008C52AE" w:rsidRDefault="00973831" w:rsidP="008C52AE">
      <w:pPr>
        <w:spacing w:after="0"/>
        <w:rPr>
          <w:sz w:val="24"/>
          <w:szCs w:val="24"/>
        </w:rPr>
      </w:pPr>
      <w:r w:rsidRPr="004F2333">
        <w:rPr>
          <w:sz w:val="24"/>
          <w:szCs w:val="24"/>
        </w:rPr>
        <w:t xml:space="preserve">Date de l’examen </w:t>
      </w:r>
      <w:sdt>
        <w:sdtPr>
          <w:rPr>
            <w:sz w:val="24"/>
            <w:szCs w:val="24"/>
          </w:rPr>
          <w:id w:val="-987552236"/>
          <w:placeholder>
            <w:docPart w:val="17F82F45C72F434087BFEA1393532F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F2333">
            <w:rPr>
              <w:rStyle w:val="Textedelespacerserv"/>
              <w:sz w:val="24"/>
              <w:szCs w:val="24"/>
            </w:rPr>
            <w:t>Cliquez ou appuyez ici pour entrer une date.</w:t>
          </w:r>
        </w:sdtContent>
      </w:sdt>
      <w:r w:rsidR="0067359E">
        <w:rPr>
          <w:sz w:val="24"/>
          <w:szCs w:val="24"/>
        </w:rPr>
        <w:t xml:space="preserve"> </w:t>
      </w:r>
    </w:p>
    <w:p w14:paraId="648EE2DB" w14:textId="2F9DA594" w:rsidR="00973831" w:rsidRPr="004F2333" w:rsidRDefault="0067359E" w:rsidP="008C52AE">
      <w:pPr>
        <w:spacing w:after="0"/>
        <w:rPr>
          <w:sz w:val="24"/>
          <w:szCs w:val="24"/>
        </w:rPr>
      </w:pPr>
      <w:r>
        <w:rPr>
          <w:sz w:val="24"/>
          <w:szCs w:val="24"/>
        </w:rPr>
        <w:t>Lieu examen</w:t>
      </w:r>
      <w:r w:rsidR="00973831" w:rsidRPr="004F23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65105982"/>
          <w:placeholder>
            <w:docPart w:val="A245B38E14FA466CA3912CB975DADE16"/>
          </w:placeholder>
          <w:showingPlcHdr/>
          <w:text/>
        </w:sdtPr>
        <w:sdtEndPr/>
        <w:sdtContent>
          <w:r w:rsidR="009E2F10" w:rsidRPr="00BB5448">
            <w:rPr>
              <w:rStyle w:val="Textedelespacerserv"/>
            </w:rPr>
            <w:t>Cliquez ou appuyez ici pour entrer du texte.</w:t>
          </w:r>
        </w:sdtContent>
      </w:sdt>
    </w:p>
    <w:p w14:paraId="58A1D103" w14:textId="73315580" w:rsidR="00973831" w:rsidRPr="004F2333" w:rsidRDefault="00973831" w:rsidP="008C52AE">
      <w:pPr>
        <w:spacing w:after="0"/>
        <w:rPr>
          <w:sz w:val="24"/>
          <w:szCs w:val="24"/>
        </w:rPr>
      </w:pPr>
      <w:r w:rsidRPr="004F2333">
        <w:rPr>
          <w:sz w:val="24"/>
          <w:szCs w:val="24"/>
        </w:rPr>
        <w:t xml:space="preserve">Précisez votre discipline </w:t>
      </w:r>
      <w:sdt>
        <w:sdtPr>
          <w:rPr>
            <w:sz w:val="24"/>
            <w:szCs w:val="24"/>
          </w:rPr>
          <w:id w:val="-632635581"/>
          <w:placeholder>
            <w:docPart w:val="7C9A80F86FDC4333889D67353AAEB961"/>
          </w:placeholder>
          <w:showingPlcHdr/>
          <w:comboBox>
            <w:listItem w:value="Choisissez un élément."/>
            <w:listItem w:displayText="Karaté" w:value="Karaté"/>
            <w:listItem w:displayText="Karaté-Jutsu" w:value="Karaté-Jutsu"/>
            <w:listItem w:displayText="Karaté Contact" w:value="Karaté Contact"/>
            <w:listItem w:displayText="Karaté Full Contact" w:value="Karaté Full Contact"/>
            <w:listItem w:displayText="Arts Martiaux Vietnamiens" w:value="Arts Martiaux Vietnamiens"/>
            <w:listItem w:displayText="Krav-Maga" w:value="Krav-Maga"/>
            <w:listItem w:displayText="Yoseikan" w:value="Yoseikan"/>
            <w:listItem w:displayText="Wushu" w:value="Wushu"/>
          </w:comboBox>
        </w:sdtPr>
        <w:sdtEndPr/>
        <w:sdtContent>
          <w:r w:rsidRPr="004F2333">
            <w:rPr>
              <w:rStyle w:val="Textedelespacerserv"/>
              <w:sz w:val="24"/>
              <w:szCs w:val="24"/>
            </w:rPr>
            <w:t>Choisissez un élément.</w:t>
          </w:r>
        </w:sdtContent>
      </w:sdt>
      <w:r w:rsidR="00BE2194" w:rsidRPr="004F2333">
        <w:rPr>
          <w:sz w:val="24"/>
          <w:szCs w:val="24"/>
        </w:rPr>
        <w:t xml:space="preserve"> Style</w:t>
      </w:r>
      <w:r w:rsidR="009E2F10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-1327440639"/>
          <w:placeholder>
            <w:docPart w:val="4E9EA1E73C804E47BD757E5F1B46826A"/>
          </w:placeholder>
          <w:showingPlcHdr/>
          <w:text/>
        </w:sdtPr>
        <w:sdtEndPr/>
        <w:sdtContent>
          <w:r w:rsidR="009E2F10" w:rsidRPr="00BB5448">
            <w:rPr>
              <w:rStyle w:val="Textedelespacerserv"/>
            </w:rPr>
            <w:t>Cliquez ou appuyez ici pour entrer du texte.</w:t>
          </w:r>
        </w:sdtContent>
      </w:sdt>
    </w:p>
    <w:p w14:paraId="04E347C6" w14:textId="77777777" w:rsidR="008C52AE" w:rsidRPr="004F2333" w:rsidRDefault="008C52AE" w:rsidP="008C52AE">
      <w:pPr>
        <w:spacing w:after="0"/>
        <w:rPr>
          <w:sz w:val="24"/>
          <w:szCs w:val="24"/>
        </w:rPr>
      </w:pPr>
    </w:p>
    <w:p w14:paraId="6550F503" w14:textId="77777777" w:rsidR="00BE2194" w:rsidRPr="004F2333" w:rsidRDefault="00BE2194" w:rsidP="008C52AE">
      <w:pPr>
        <w:spacing w:after="0"/>
        <w:rPr>
          <w:sz w:val="24"/>
          <w:szCs w:val="24"/>
        </w:rPr>
      </w:pPr>
      <w:r w:rsidRPr="004F2333">
        <w:rPr>
          <w:sz w:val="24"/>
          <w:szCs w:val="24"/>
        </w:rPr>
        <w:t>NOM</w:t>
      </w:r>
      <w:r w:rsidRPr="004F2333">
        <w:rPr>
          <w:rStyle w:val="Textedelespacerserv"/>
          <w:sz w:val="24"/>
          <w:szCs w:val="24"/>
        </w:rPr>
        <w:t xml:space="preserve"> Cliquez</w:t>
      </w:r>
      <w:sdt>
        <w:sdtPr>
          <w:rPr>
            <w:sz w:val="24"/>
            <w:szCs w:val="24"/>
          </w:rPr>
          <w:id w:val="883445851"/>
          <w:placeholder>
            <w:docPart w:val="DefaultPlaceholder_-1854013440"/>
          </w:placeholder>
        </w:sdtPr>
        <w:sdtEndPr/>
        <w:sdtContent>
          <w:r w:rsidRPr="004F2333">
            <w:rPr>
              <w:rStyle w:val="Textedelespacerserv"/>
              <w:sz w:val="24"/>
              <w:szCs w:val="24"/>
            </w:rPr>
            <w:t xml:space="preserve"> ou appuyez ici pour entrer du texte.</w:t>
          </w:r>
        </w:sdtContent>
      </w:sdt>
      <w:r w:rsidRPr="004F2333">
        <w:rPr>
          <w:sz w:val="24"/>
          <w:szCs w:val="24"/>
        </w:rPr>
        <w:t xml:space="preserve"> PRENOM </w:t>
      </w:r>
      <w:sdt>
        <w:sdtPr>
          <w:rPr>
            <w:sz w:val="24"/>
            <w:szCs w:val="24"/>
          </w:rPr>
          <w:id w:val="192118429"/>
          <w:placeholder>
            <w:docPart w:val="69C2D28C305F4FB4988D839BF99F0E54"/>
          </w:placeholder>
          <w:showingPlcHdr/>
        </w:sdtPr>
        <w:sdtEndPr/>
        <w:sdtContent>
          <w:r w:rsidRPr="004F2333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6DD45605" w14:textId="77777777" w:rsidR="00BE2194" w:rsidRPr="004F2333" w:rsidRDefault="00BE2194" w:rsidP="008C52AE">
      <w:pPr>
        <w:spacing w:after="0"/>
        <w:rPr>
          <w:sz w:val="24"/>
          <w:szCs w:val="24"/>
        </w:rPr>
      </w:pPr>
      <w:r w:rsidRPr="004F2333">
        <w:rPr>
          <w:sz w:val="24"/>
          <w:szCs w:val="24"/>
        </w:rPr>
        <w:t xml:space="preserve">Adresse </w:t>
      </w:r>
      <w:sdt>
        <w:sdtPr>
          <w:rPr>
            <w:sz w:val="24"/>
            <w:szCs w:val="24"/>
          </w:rPr>
          <w:id w:val="-1566630950"/>
          <w:placeholder>
            <w:docPart w:val="CA099F150AD94846B926EAA04D5DA257"/>
          </w:placeholder>
          <w:showingPlcHdr/>
        </w:sdtPr>
        <w:sdtEndPr/>
        <w:sdtContent>
          <w:r w:rsidRPr="004F2333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05F4E72B" w14:textId="77777777" w:rsidR="00BE2194" w:rsidRPr="004F2333" w:rsidRDefault="00BE2194" w:rsidP="008C52AE">
      <w:pPr>
        <w:spacing w:after="0"/>
        <w:rPr>
          <w:sz w:val="24"/>
          <w:szCs w:val="24"/>
        </w:rPr>
      </w:pPr>
      <w:r w:rsidRPr="004F2333">
        <w:rPr>
          <w:sz w:val="24"/>
          <w:szCs w:val="24"/>
        </w:rPr>
        <w:t xml:space="preserve">Mail </w:t>
      </w:r>
      <w:sdt>
        <w:sdtPr>
          <w:rPr>
            <w:sz w:val="24"/>
            <w:szCs w:val="24"/>
          </w:rPr>
          <w:id w:val="-896670808"/>
          <w:placeholder>
            <w:docPart w:val="5FA1C2F56BB1468BAD8699E11AD108DD"/>
          </w:placeholder>
          <w:showingPlcHdr/>
        </w:sdtPr>
        <w:sdtEndPr/>
        <w:sdtContent>
          <w:r w:rsidRPr="004F2333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  <w:r w:rsidRPr="004F2333">
        <w:rPr>
          <w:sz w:val="24"/>
          <w:szCs w:val="24"/>
        </w:rPr>
        <w:t xml:space="preserve"> Téléphone </w:t>
      </w:r>
      <w:sdt>
        <w:sdtPr>
          <w:rPr>
            <w:sz w:val="24"/>
            <w:szCs w:val="24"/>
          </w:rPr>
          <w:id w:val="-1731609470"/>
          <w:placeholder>
            <w:docPart w:val="AC5EA6040A0844BD8E8F0C77C29937DE"/>
          </w:placeholder>
          <w:showingPlcHdr/>
          <w:text/>
        </w:sdtPr>
        <w:sdtEndPr/>
        <w:sdtContent>
          <w:r w:rsidRPr="004F2333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1F551F16" w14:textId="77777777" w:rsidR="00BE2194" w:rsidRPr="004F2333" w:rsidRDefault="00BE2194" w:rsidP="008C52AE">
      <w:pPr>
        <w:spacing w:after="0"/>
        <w:rPr>
          <w:sz w:val="24"/>
          <w:szCs w:val="24"/>
        </w:rPr>
      </w:pPr>
      <w:r w:rsidRPr="004F2333">
        <w:rPr>
          <w:sz w:val="24"/>
          <w:szCs w:val="24"/>
        </w:rPr>
        <w:t xml:space="preserve">Date de naissance </w:t>
      </w:r>
      <w:sdt>
        <w:sdtPr>
          <w:rPr>
            <w:sz w:val="24"/>
            <w:szCs w:val="24"/>
          </w:rPr>
          <w:id w:val="676389180"/>
          <w:placeholder>
            <w:docPart w:val="4C37CC55234141CDA387FAB07FA91DD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F2333">
            <w:rPr>
              <w:rStyle w:val="Textedelespacerserv"/>
              <w:sz w:val="24"/>
              <w:szCs w:val="24"/>
            </w:rPr>
            <w:t>Cliquez ou appuyez ici pour entrer une date.</w:t>
          </w:r>
        </w:sdtContent>
      </w:sdt>
      <w:r w:rsidRPr="004F2333">
        <w:rPr>
          <w:sz w:val="24"/>
          <w:szCs w:val="24"/>
        </w:rPr>
        <w:t xml:space="preserve"> Age </w:t>
      </w:r>
      <w:sdt>
        <w:sdtPr>
          <w:rPr>
            <w:sz w:val="24"/>
            <w:szCs w:val="24"/>
          </w:rPr>
          <w:id w:val="815155520"/>
          <w:placeholder>
            <w:docPart w:val="E404FF0C8D284C978288BA079430AD70"/>
          </w:placeholder>
          <w:showingPlcHdr/>
          <w:text/>
        </w:sdtPr>
        <w:sdtEndPr/>
        <w:sdtContent>
          <w:r w:rsidRPr="004F2333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  <w:r w:rsidRPr="004F2333">
        <w:rPr>
          <w:sz w:val="24"/>
          <w:szCs w:val="24"/>
        </w:rPr>
        <w:t xml:space="preserve"> </w:t>
      </w:r>
    </w:p>
    <w:p w14:paraId="1F9646E4" w14:textId="77777777" w:rsidR="00657A2A" w:rsidRPr="004F2333" w:rsidRDefault="00657A2A" w:rsidP="008C52AE">
      <w:pPr>
        <w:spacing w:after="0"/>
        <w:rPr>
          <w:sz w:val="24"/>
          <w:szCs w:val="24"/>
        </w:rPr>
      </w:pPr>
      <w:r w:rsidRPr="004F2333">
        <w:rPr>
          <w:sz w:val="24"/>
          <w:szCs w:val="24"/>
        </w:rPr>
        <w:t xml:space="preserve">N° de licence </w:t>
      </w:r>
      <w:sdt>
        <w:sdtPr>
          <w:rPr>
            <w:sz w:val="24"/>
            <w:szCs w:val="24"/>
          </w:rPr>
          <w:id w:val="-731616630"/>
          <w:placeholder>
            <w:docPart w:val="2537EEA6F1B2428896B5C7628080BAF9"/>
          </w:placeholder>
          <w:showingPlcHdr/>
        </w:sdtPr>
        <w:sdtEndPr/>
        <w:sdtContent>
          <w:bookmarkStart w:id="0" w:name="_GoBack"/>
          <w:r w:rsidRPr="004F2333">
            <w:rPr>
              <w:rStyle w:val="Textedelespacerserv"/>
              <w:sz w:val="24"/>
              <w:szCs w:val="24"/>
            </w:rPr>
            <w:t>Cliquez ou appuyez ici pour entrer du texte.</w:t>
          </w:r>
          <w:bookmarkEnd w:id="0"/>
        </w:sdtContent>
      </w:sdt>
    </w:p>
    <w:p w14:paraId="632A5FA2" w14:textId="3D2A3E01" w:rsidR="00657A2A" w:rsidRDefault="00657A2A" w:rsidP="008C52AE">
      <w:pPr>
        <w:spacing w:after="0"/>
        <w:rPr>
          <w:sz w:val="24"/>
          <w:szCs w:val="24"/>
        </w:rPr>
      </w:pPr>
      <w:r w:rsidRPr="004F2333">
        <w:rPr>
          <w:sz w:val="24"/>
          <w:szCs w:val="24"/>
        </w:rPr>
        <w:t xml:space="preserve">Nom du Club </w:t>
      </w:r>
      <w:sdt>
        <w:sdtPr>
          <w:rPr>
            <w:sz w:val="24"/>
            <w:szCs w:val="24"/>
          </w:rPr>
          <w:id w:val="-1769614502"/>
          <w:placeholder>
            <w:docPart w:val="96F3B30056644211A99480D1F4A6B625"/>
          </w:placeholder>
          <w:showingPlcHdr/>
          <w:text/>
        </w:sdtPr>
        <w:sdtEndPr/>
        <w:sdtContent>
          <w:r w:rsidRPr="004F2333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  <w:r w:rsidRPr="004F2333">
        <w:rPr>
          <w:sz w:val="24"/>
          <w:szCs w:val="24"/>
        </w:rPr>
        <w:t xml:space="preserve"> N° affiliation club </w:t>
      </w:r>
      <w:sdt>
        <w:sdtPr>
          <w:rPr>
            <w:sz w:val="24"/>
            <w:szCs w:val="24"/>
          </w:rPr>
          <w:id w:val="-1986542709"/>
          <w:placeholder>
            <w:docPart w:val="98D132906595479289496BAAD84CA274"/>
          </w:placeholder>
          <w:showingPlcHdr/>
          <w:text/>
        </w:sdtPr>
        <w:sdtEndPr/>
        <w:sdtContent>
          <w:r w:rsidRPr="004F2333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1899914B" w14:textId="77777777" w:rsidR="00F958F8" w:rsidRPr="004F2333" w:rsidRDefault="00F958F8" w:rsidP="008C52AE">
      <w:pPr>
        <w:spacing w:after="0"/>
        <w:rPr>
          <w:sz w:val="24"/>
          <w:szCs w:val="24"/>
        </w:rPr>
      </w:pPr>
    </w:p>
    <w:tbl>
      <w:tblPr>
        <w:tblStyle w:val="Grilledutableau"/>
        <w:tblW w:w="10632" w:type="dxa"/>
        <w:tblInd w:w="-147" w:type="dxa"/>
        <w:tblLook w:val="04A0" w:firstRow="1" w:lastRow="0" w:firstColumn="1" w:lastColumn="0" w:noHBand="0" w:noVBand="1"/>
      </w:tblPr>
      <w:tblGrid>
        <w:gridCol w:w="5375"/>
        <w:gridCol w:w="5257"/>
      </w:tblGrid>
      <w:tr w:rsidR="00657A2A" w:rsidRPr="004F2333" w14:paraId="4BE7B8F8" w14:textId="77777777" w:rsidTr="000241E5">
        <w:tc>
          <w:tcPr>
            <w:tcW w:w="5375" w:type="dxa"/>
          </w:tcPr>
          <w:p w14:paraId="6BA3BCA4" w14:textId="77777777" w:rsidR="004F2333" w:rsidRDefault="00657A2A" w:rsidP="00657A2A">
            <w:pPr>
              <w:jc w:val="center"/>
              <w:rPr>
                <w:sz w:val="24"/>
                <w:szCs w:val="24"/>
              </w:rPr>
            </w:pPr>
            <w:r w:rsidRPr="004F2333">
              <w:rPr>
                <w:sz w:val="24"/>
                <w:szCs w:val="24"/>
              </w:rPr>
              <w:t xml:space="preserve">Points de bonification des stages fédéraux </w:t>
            </w:r>
          </w:p>
          <w:p w14:paraId="0388C3E9" w14:textId="77777777" w:rsidR="00657A2A" w:rsidRPr="004F2333" w:rsidRDefault="00657A2A" w:rsidP="00657A2A">
            <w:pPr>
              <w:jc w:val="center"/>
              <w:rPr>
                <w:sz w:val="24"/>
                <w:szCs w:val="24"/>
              </w:rPr>
            </w:pPr>
            <w:r w:rsidRPr="004F2333">
              <w:rPr>
                <w:sz w:val="24"/>
                <w:szCs w:val="24"/>
              </w:rPr>
              <w:t>(Article 402 – règlement CSDGE)</w:t>
            </w:r>
          </w:p>
        </w:tc>
        <w:tc>
          <w:tcPr>
            <w:tcW w:w="5257" w:type="dxa"/>
          </w:tcPr>
          <w:p w14:paraId="30D07D83" w14:textId="77777777" w:rsidR="00657A2A" w:rsidRPr="004F2333" w:rsidRDefault="00657A2A" w:rsidP="00657A2A">
            <w:pPr>
              <w:jc w:val="center"/>
              <w:rPr>
                <w:sz w:val="24"/>
                <w:szCs w:val="24"/>
              </w:rPr>
            </w:pPr>
            <w:r w:rsidRPr="004F2333">
              <w:rPr>
                <w:sz w:val="24"/>
                <w:szCs w:val="24"/>
              </w:rPr>
              <w:t>Bonification en temps de pratique</w:t>
            </w:r>
          </w:p>
          <w:p w14:paraId="496BE973" w14:textId="77777777" w:rsidR="00657A2A" w:rsidRPr="004F2333" w:rsidRDefault="00657A2A" w:rsidP="00657A2A">
            <w:pPr>
              <w:jc w:val="center"/>
              <w:rPr>
                <w:sz w:val="24"/>
                <w:szCs w:val="24"/>
              </w:rPr>
            </w:pPr>
            <w:r w:rsidRPr="004F2333">
              <w:rPr>
                <w:sz w:val="24"/>
                <w:szCs w:val="24"/>
              </w:rPr>
              <w:t>(Article 209 – règlement CSDGE)</w:t>
            </w:r>
          </w:p>
        </w:tc>
      </w:tr>
      <w:tr w:rsidR="00657A2A" w:rsidRPr="004F2333" w14:paraId="4B2A6C3A" w14:textId="77777777" w:rsidTr="000241E5">
        <w:tc>
          <w:tcPr>
            <w:tcW w:w="5375" w:type="dxa"/>
          </w:tcPr>
          <w:p w14:paraId="13AFD3EB" w14:textId="77777777" w:rsidR="00657A2A" w:rsidRPr="004F2333" w:rsidRDefault="00D91FDE" w:rsidP="004F2333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0081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A2A" w:rsidRPr="004F23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57A2A" w:rsidRPr="004F2333">
              <w:rPr>
                <w:sz w:val="24"/>
                <w:szCs w:val="24"/>
              </w:rPr>
              <w:t>1 point</w:t>
            </w:r>
            <w:r w:rsidR="004F2333">
              <w:rPr>
                <w:sz w:val="24"/>
                <w:szCs w:val="24"/>
              </w:rPr>
              <w:t xml:space="preserve">           </w:t>
            </w:r>
            <w:r w:rsidR="00657A2A" w:rsidRPr="004F2333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6625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A2A" w:rsidRPr="004F23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57A2A" w:rsidRPr="004F2333">
              <w:rPr>
                <w:sz w:val="24"/>
                <w:szCs w:val="24"/>
              </w:rPr>
              <w:t>2points</w:t>
            </w:r>
            <w:r w:rsidR="004F2333">
              <w:rPr>
                <w:sz w:val="24"/>
                <w:szCs w:val="24"/>
              </w:rPr>
              <w:t xml:space="preserve">         </w:t>
            </w:r>
            <w:r w:rsidR="00657A2A" w:rsidRPr="004F2333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7024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A2A" w:rsidRPr="004F23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57A2A" w:rsidRPr="004F2333">
              <w:rPr>
                <w:sz w:val="24"/>
                <w:szCs w:val="24"/>
              </w:rPr>
              <w:t>3 points</w:t>
            </w:r>
          </w:p>
        </w:tc>
        <w:tc>
          <w:tcPr>
            <w:tcW w:w="5257" w:type="dxa"/>
          </w:tcPr>
          <w:p w14:paraId="5B619F55" w14:textId="77777777" w:rsidR="00657A2A" w:rsidRPr="004F2333" w:rsidRDefault="001415F1" w:rsidP="004F2333">
            <w:pPr>
              <w:jc w:val="both"/>
              <w:rPr>
                <w:sz w:val="24"/>
                <w:szCs w:val="24"/>
              </w:rPr>
            </w:pPr>
            <w:r w:rsidRPr="004F2333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081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23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F2333">
              <w:rPr>
                <w:sz w:val="24"/>
                <w:szCs w:val="24"/>
              </w:rPr>
              <w:t xml:space="preserve">A           </w:t>
            </w:r>
            <w:sdt>
              <w:sdtPr>
                <w:rPr>
                  <w:sz w:val="24"/>
                  <w:szCs w:val="24"/>
                </w:rPr>
                <w:id w:val="32055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23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F2333">
              <w:rPr>
                <w:sz w:val="24"/>
                <w:szCs w:val="24"/>
              </w:rPr>
              <w:t xml:space="preserve">B          </w:t>
            </w:r>
            <w:sdt>
              <w:sdtPr>
                <w:rPr>
                  <w:sz w:val="24"/>
                  <w:szCs w:val="24"/>
                </w:rPr>
                <w:id w:val="54471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23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F2333">
              <w:rPr>
                <w:sz w:val="24"/>
                <w:szCs w:val="24"/>
              </w:rPr>
              <w:t>C</w:t>
            </w:r>
          </w:p>
        </w:tc>
      </w:tr>
      <w:tr w:rsidR="00413740" w:rsidRPr="004F2333" w14:paraId="1B2EB23E" w14:textId="77777777" w:rsidTr="000A57C8">
        <w:tc>
          <w:tcPr>
            <w:tcW w:w="10632" w:type="dxa"/>
            <w:gridSpan w:val="2"/>
          </w:tcPr>
          <w:p w14:paraId="74F57EB1" w14:textId="77777777" w:rsidR="00413740" w:rsidRPr="004F2333" w:rsidRDefault="00413740" w:rsidP="00413740">
            <w:pPr>
              <w:jc w:val="center"/>
              <w:rPr>
                <w:sz w:val="24"/>
                <w:szCs w:val="24"/>
              </w:rPr>
            </w:pPr>
            <w:r w:rsidRPr="004F2333">
              <w:rPr>
                <w:sz w:val="24"/>
                <w:szCs w:val="24"/>
              </w:rPr>
              <w:t xml:space="preserve">Date d’obtention du </w:t>
            </w:r>
            <w:r>
              <w:rPr>
                <w:sz w:val="24"/>
                <w:szCs w:val="24"/>
              </w:rPr>
              <w:t>3</w:t>
            </w:r>
            <w:r w:rsidRPr="00413740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</w:t>
            </w:r>
            <w:r w:rsidRPr="004F2333">
              <w:rPr>
                <w:sz w:val="24"/>
                <w:szCs w:val="24"/>
              </w:rPr>
              <w:t>DAN/DANG/DUAN</w:t>
            </w:r>
          </w:p>
          <w:sdt>
            <w:sdtPr>
              <w:rPr>
                <w:sz w:val="24"/>
                <w:szCs w:val="24"/>
              </w:rPr>
              <w:id w:val="438799291"/>
              <w:placeholder>
                <w:docPart w:val="31D47BDB9DB14D77ADA6D006A711C17F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14:paraId="4030620F" w14:textId="090A30DC" w:rsidR="00413740" w:rsidRPr="004F2333" w:rsidRDefault="00413740" w:rsidP="00413740">
                <w:pPr>
                  <w:jc w:val="center"/>
                  <w:rPr>
                    <w:sz w:val="24"/>
                    <w:szCs w:val="24"/>
                  </w:rPr>
                </w:pPr>
                <w:r w:rsidRPr="004F2333">
                  <w:rPr>
                    <w:rStyle w:val="Textedelespacerserv"/>
                    <w:sz w:val="24"/>
                    <w:szCs w:val="24"/>
                  </w:rPr>
                  <w:t>Cliquez ou appuyez ici pour entrer une date.</w:t>
                </w:r>
              </w:p>
            </w:sdtContent>
          </w:sdt>
        </w:tc>
      </w:tr>
    </w:tbl>
    <w:p w14:paraId="6978B15D" w14:textId="77777777" w:rsidR="00657A2A" w:rsidRPr="004F2333" w:rsidRDefault="00657A2A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1146"/>
        <w:gridCol w:w="4082"/>
      </w:tblGrid>
      <w:tr w:rsidR="001415F1" w:rsidRPr="004F2333" w14:paraId="69FA2934" w14:textId="77777777" w:rsidTr="000728A5">
        <w:tc>
          <w:tcPr>
            <w:tcW w:w="10456" w:type="dxa"/>
            <w:gridSpan w:val="4"/>
          </w:tcPr>
          <w:p w14:paraId="56392981" w14:textId="77777777" w:rsidR="001415F1" w:rsidRPr="004F2333" w:rsidRDefault="001415F1" w:rsidP="001415F1">
            <w:pPr>
              <w:jc w:val="center"/>
              <w:rPr>
                <w:sz w:val="24"/>
                <w:szCs w:val="24"/>
              </w:rPr>
            </w:pPr>
            <w:r w:rsidRPr="004F2333">
              <w:rPr>
                <w:sz w:val="24"/>
                <w:szCs w:val="24"/>
              </w:rPr>
              <w:t>Unités de valeur déjà obtenues et date d’obtention dans le grade présenté</w:t>
            </w:r>
          </w:p>
        </w:tc>
      </w:tr>
      <w:tr w:rsidR="001415F1" w:rsidRPr="004F2333" w14:paraId="50131002" w14:textId="77777777" w:rsidTr="00722CD7">
        <w:tc>
          <w:tcPr>
            <w:tcW w:w="1129" w:type="dxa"/>
          </w:tcPr>
          <w:p w14:paraId="3D0BACF2" w14:textId="77777777" w:rsidR="001415F1" w:rsidRPr="004F2333" w:rsidRDefault="001415F1" w:rsidP="001415F1">
            <w:pPr>
              <w:jc w:val="center"/>
              <w:rPr>
                <w:sz w:val="24"/>
                <w:szCs w:val="24"/>
              </w:rPr>
            </w:pPr>
          </w:p>
          <w:p w14:paraId="03F69FD4" w14:textId="77777777" w:rsidR="001415F1" w:rsidRPr="004F2333" w:rsidRDefault="001415F1" w:rsidP="001415F1">
            <w:pPr>
              <w:jc w:val="center"/>
              <w:rPr>
                <w:sz w:val="24"/>
                <w:szCs w:val="24"/>
              </w:rPr>
            </w:pPr>
            <w:r w:rsidRPr="004F2333">
              <w:rPr>
                <w:sz w:val="24"/>
                <w:szCs w:val="24"/>
              </w:rPr>
              <w:t>UV1</w:t>
            </w:r>
          </w:p>
        </w:tc>
        <w:tc>
          <w:tcPr>
            <w:tcW w:w="4099" w:type="dxa"/>
          </w:tcPr>
          <w:p w14:paraId="275E2850" w14:textId="77777777" w:rsidR="001415F1" w:rsidRPr="004F2333" w:rsidRDefault="001415F1" w:rsidP="001415F1">
            <w:pPr>
              <w:jc w:val="center"/>
              <w:rPr>
                <w:sz w:val="24"/>
                <w:szCs w:val="24"/>
              </w:rPr>
            </w:pPr>
            <w:r w:rsidRPr="004F2333">
              <w:rPr>
                <w:sz w:val="24"/>
                <w:szCs w:val="24"/>
              </w:rPr>
              <w:t>Date</w:t>
            </w:r>
          </w:p>
          <w:sdt>
            <w:sdtPr>
              <w:rPr>
                <w:sz w:val="24"/>
                <w:szCs w:val="24"/>
              </w:rPr>
              <w:id w:val="-569108395"/>
              <w:placeholder>
                <w:docPart w:val="4C5EADD2A759443A8DAE59D13784B142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14:paraId="623D438D" w14:textId="77777777" w:rsidR="001415F1" w:rsidRPr="004F2333" w:rsidRDefault="001415F1" w:rsidP="001415F1">
                <w:pPr>
                  <w:jc w:val="center"/>
                  <w:rPr>
                    <w:sz w:val="24"/>
                    <w:szCs w:val="24"/>
                  </w:rPr>
                </w:pPr>
                <w:r w:rsidRPr="004F2333">
                  <w:rPr>
                    <w:rStyle w:val="Textedelespacerserv"/>
                    <w:sz w:val="24"/>
                    <w:szCs w:val="24"/>
                  </w:rPr>
                  <w:t>Cliquez ou appuyez ici pour entrer une date.</w:t>
                </w:r>
              </w:p>
            </w:sdtContent>
          </w:sdt>
        </w:tc>
        <w:tc>
          <w:tcPr>
            <w:tcW w:w="1146" w:type="dxa"/>
          </w:tcPr>
          <w:p w14:paraId="635564CB" w14:textId="77777777" w:rsidR="001415F1" w:rsidRPr="004F2333" w:rsidRDefault="001415F1" w:rsidP="001415F1">
            <w:pPr>
              <w:jc w:val="center"/>
              <w:rPr>
                <w:sz w:val="24"/>
                <w:szCs w:val="24"/>
              </w:rPr>
            </w:pPr>
          </w:p>
          <w:p w14:paraId="5E08A127" w14:textId="19C9F07F" w:rsidR="001415F1" w:rsidRPr="004F2333" w:rsidRDefault="001415F1" w:rsidP="001415F1">
            <w:pPr>
              <w:jc w:val="center"/>
              <w:rPr>
                <w:sz w:val="24"/>
                <w:szCs w:val="24"/>
              </w:rPr>
            </w:pPr>
            <w:r w:rsidRPr="004F2333">
              <w:rPr>
                <w:sz w:val="24"/>
                <w:szCs w:val="24"/>
              </w:rPr>
              <w:t>UV</w:t>
            </w:r>
            <w:r w:rsidR="00D91FDE">
              <w:rPr>
                <w:sz w:val="24"/>
                <w:szCs w:val="24"/>
              </w:rPr>
              <w:t>3</w:t>
            </w:r>
          </w:p>
        </w:tc>
        <w:tc>
          <w:tcPr>
            <w:tcW w:w="4082" w:type="dxa"/>
          </w:tcPr>
          <w:p w14:paraId="0C1B341B" w14:textId="77777777" w:rsidR="001415F1" w:rsidRPr="004F2333" w:rsidRDefault="001415F1" w:rsidP="001415F1">
            <w:pPr>
              <w:jc w:val="center"/>
              <w:rPr>
                <w:sz w:val="24"/>
                <w:szCs w:val="24"/>
              </w:rPr>
            </w:pPr>
            <w:r w:rsidRPr="004F2333">
              <w:rPr>
                <w:sz w:val="24"/>
                <w:szCs w:val="24"/>
              </w:rPr>
              <w:t>Date</w:t>
            </w:r>
          </w:p>
          <w:sdt>
            <w:sdtPr>
              <w:rPr>
                <w:sz w:val="24"/>
                <w:szCs w:val="24"/>
              </w:rPr>
              <w:id w:val="-729381178"/>
              <w:placeholder>
                <w:docPart w:val="5AFE35522D044A3D86C3C7182100EA94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14:paraId="0AAAA89C" w14:textId="77777777" w:rsidR="001415F1" w:rsidRPr="004F2333" w:rsidRDefault="001415F1" w:rsidP="001415F1">
                <w:pPr>
                  <w:jc w:val="center"/>
                  <w:rPr>
                    <w:sz w:val="24"/>
                    <w:szCs w:val="24"/>
                  </w:rPr>
                </w:pPr>
                <w:r w:rsidRPr="004F2333">
                  <w:rPr>
                    <w:rStyle w:val="Textedelespacerserv"/>
                    <w:sz w:val="24"/>
                    <w:szCs w:val="24"/>
                  </w:rPr>
                  <w:t>Cliquez ou appuyez ici pour entrer une date.</w:t>
                </w:r>
              </w:p>
            </w:sdtContent>
          </w:sdt>
        </w:tc>
      </w:tr>
      <w:tr w:rsidR="001415F1" w:rsidRPr="004F2333" w14:paraId="257AA842" w14:textId="77777777" w:rsidTr="00722CD7">
        <w:tc>
          <w:tcPr>
            <w:tcW w:w="1129" w:type="dxa"/>
          </w:tcPr>
          <w:p w14:paraId="065A046E" w14:textId="77777777" w:rsidR="001415F1" w:rsidRPr="004F2333" w:rsidRDefault="001415F1" w:rsidP="001415F1">
            <w:pPr>
              <w:jc w:val="center"/>
              <w:rPr>
                <w:sz w:val="24"/>
                <w:szCs w:val="24"/>
              </w:rPr>
            </w:pPr>
          </w:p>
          <w:p w14:paraId="4668B26C" w14:textId="77777777" w:rsidR="001415F1" w:rsidRPr="004F2333" w:rsidRDefault="001415F1" w:rsidP="001415F1">
            <w:pPr>
              <w:jc w:val="center"/>
              <w:rPr>
                <w:sz w:val="24"/>
                <w:szCs w:val="24"/>
              </w:rPr>
            </w:pPr>
            <w:r w:rsidRPr="004F2333">
              <w:rPr>
                <w:sz w:val="24"/>
                <w:szCs w:val="24"/>
              </w:rPr>
              <w:t>UV2</w:t>
            </w:r>
          </w:p>
        </w:tc>
        <w:tc>
          <w:tcPr>
            <w:tcW w:w="4099" w:type="dxa"/>
          </w:tcPr>
          <w:p w14:paraId="3991B77F" w14:textId="77777777" w:rsidR="001415F1" w:rsidRPr="004F2333" w:rsidRDefault="001415F1" w:rsidP="001415F1">
            <w:pPr>
              <w:jc w:val="center"/>
              <w:rPr>
                <w:sz w:val="24"/>
                <w:szCs w:val="24"/>
              </w:rPr>
            </w:pPr>
            <w:r w:rsidRPr="004F2333">
              <w:rPr>
                <w:sz w:val="24"/>
                <w:szCs w:val="24"/>
              </w:rPr>
              <w:t>Date</w:t>
            </w:r>
          </w:p>
          <w:sdt>
            <w:sdtPr>
              <w:rPr>
                <w:sz w:val="24"/>
                <w:szCs w:val="24"/>
              </w:rPr>
              <w:id w:val="-1145812796"/>
              <w:placeholder>
                <w:docPart w:val="521D71936D7D4BC9B87D46D854264153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14:paraId="263949F2" w14:textId="77777777" w:rsidR="001415F1" w:rsidRPr="004F2333" w:rsidRDefault="001415F1" w:rsidP="001415F1">
                <w:pPr>
                  <w:jc w:val="center"/>
                  <w:rPr>
                    <w:sz w:val="24"/>
                    <w:szCs w:val="24"/>
                  </w:rPr>
                </w:pPr>
                <w:r w:rsidRPr="004F2333">
                  <w:rPr>
                    <w:rStyle w:val="Textedelespacerserv"/>
                    <w:sz w:val="24"/>
                    <w:szCs w:val="24"/>
                  </w:rPr>
                  <w:t>Cliquez ou appuyez ici pour entrer une date.</w:t>
                </w:r>
              </w:p>
            </w:sdtContent>
          </w:sdt>
        </w:tc>
        <w:tc>
          <w:tcPr>
            <w:tcW w:w="1146" w:type="dxa"/>
          </w:tcPr>
          <w:p w14:paraId="7ED69556" w14:textId="77777777" w:rsidR="001415F1" w:rsidRPr="004F2333" w:rsidRDefault="001415F1" w:rsidP="001415F1">
            <w:pPr>
              <w:jc w:val="center"/>
              <w:rPr>
                <w:sz w:val="24"/>
                <w:szCs w:val="24"/>
              </w:rPr>
            </w:pPr>
          </w:p>
          <w:p w14:paraId="092C0EF0" w14:textId="10B1FD24" w:rsidR="001415F1" w:rsidRPr="004F2333" w:rsidRDefault="001415F1" w:rsidP="001415F1">
            <w:pPr>
              <w:jc w:val="center"/>
              <w:rPr>
                <w:sz w:val="24"/>
                <w:szCs w:val="24"/>
              </w:rPr>
            </w:pPr>
            <w:r w:rsidRPr="004F2333">
              <w:rPr>
                <w:sz w:val="24"/>
                <w:szCs w:val="24"/>
              </w:rPr>
              <w:t>UV</w:t>
            </w:r>
            <w:r w:rsidR="00D91FDE">
              <w:rPr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7A45C90D" w14:textId="77777777" w:rsidR="001415F1" w:rsidRPr="004F2333" w:rsidRDefault="001415F1" w:rsidP="001415F1">
            <w:pPr>
              <w:jc w:val="center"/>
              <w:rPr>
                <w:sz w:val="24"/>
                <w:szCs w:val="24"/>
              </w:rPr>
            </w:pPr>
            <w:r w:rsidRPr="004F2333">
              <w:rPr>
                <w:sz w:val="24"/>
                <w:szCs w:val="24"/>
              </w:rPr>
              <w:t>Date</w:t>
            </w:r>
          </w:p>
          <w:sdt>
            <w:sdtPr>
              <w:rPr>
                <w:sz w:val="24"/>
                <w:szCs w:val="24"/>
              </w:rPr>
              <w:id w:val="-1466420354"/>
              <w:placeholder>
                <w:docPart w:val="47132F12750241F097E015823ED4F2B8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14:paraId="623EFCF2" w14:textId="77777777" w:rsidR="001415F1" w:rsidRPr="004F2333" w:rsidRDefault="001415F1" w:rsidP="001415F1">
                <w:pPr>
                  <w:jc w:val="center"/>
                  <w:rPr>
                    <w:sz w:val="24"/>
                    <w:szCs w:val="24"/>
                  </w:rPr>
                </w:pPr>
                <w:r w:rsidRPr="004F2333">
                  <w:rPr>
                    <w:rStyle w:val="Textedelespacerserv"/>
                    <w:sz w:val="24"/>
                    <w:szCs w:val="24"/>
                  </w:rPr>
                  <w:t>Cliquez ou appuyez ici pour entrer une date.</w:t>
                </w:r>
              </w:p>
            </w:sdtContent>
          </w:sdt>
        </w:tc>
      </w:tr>
    </w:tbl>
    <w:p w14:paraId="1311F26E" w14:textId="77777777" w:rsidR="00F958F8" w:rsidRDefault="00F958F8" w:rsidP="004F2333">
      <w:pPr>
        <w:jc w:val="right"/>
        <w:rPr>
          <w:sz w:val="24"/>
          <w:szCs w:val="24"/>
        </w:rPr>
      </w:pPr>
    </w:p>
    <w:p w14:paraId="27B9D6CC" w14:textId="799CE534" w:rsidR="001415F1" w:rsidRPr="004F2333" w:rsidRDefault="000C021E" w:rsidP="004F2333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14117" wp14:editId="1D6B17CD">
                <wp:simplePos x="0" y="0"/>
                <wp:positionH relativeFrom="column">
                  <wp:posOffset>5019675</wp:posOffset>
                </wp:positionH>
                <wp:positionV relativeFrom="paragraph">
                  <wp:posOffset>218440</wp:posOffset>
                </wp:positionV>
                <wp:extent cx="1666875" cy="3238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E8923" id="Rectangle 3" o:spid="_x0000_s1026" style="position:absolute;margin-left:395.25pt;margin-top:17.2pt;width:131.2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" fillcolor="white [3201]" strokecolor="black [3200]" strokeweight="1pt"/>
            </w:pict>
          </mc:Fallback>
        </mc:AlternateContent>
      </w:r>
      <w:r w:rsidR="004F2333" w:rsidRPr="004F2333">
        <w:rPr>
          <w:sz w:val="24"/>
          <w:szCs w:val="24"/>
        </w:rPr>
        <w:t>Signature du candidat</w:t>
      </w:r>
    </w:p>
    <w:p w14:paraId="76BCD6E0" w14:textId="10264DC4" w:rsidR="008C52AE" w:rsidRDefault="008C52AE" w:rsidP="004F2333">
      <w:pPr>
        <w:contextualSpacing/>
        <w:rPr>
          <w:b/>
          <w:szCs w:val="24"/>
          <w:u w:val="single"/>
        </w:rPr>
      </w:pPr>
    </w:p>
    <w:p w14:paraId="1202344B" w14:textId="77777777" w:rsidR="00F958F8" w:rsidRDefault="00F958F8" w:rsidP="004F2333">
      <w:pPr>
        <w:contextualSpacing/>
        <w:rPr>
          <w:b/>
          <w:szCs w:val="24"/>
          <w:u w:val="single"/>
        </w:rPr>
      </w:pPr>
    </w:p>
    <w:p w14:paraId="1F722AB3" w14:textId="689D546D" w:rsidR="004F2333" w:rsidRPr="000C021E" w:rsidRDefault="004F2333" w:rsidP="004F2333">
      <w:pPr>
        <w:contextualSpacing/>
        <w:rPr>
          <w:b/>
          <w:szCs w:val="24"/>
          <w:u w:val="single"/>
        </w:rPr>
      </w:pPr>
      <w:r w:rsidRPr="000C021E">
        <w:rPr>
          <w:b/>
          <w:szCs w:val="24"/>
          <w:u w:val="single"/>
        </w:rPr>
        <w:t>Pièces à joindre :</w:t>
      </w:r>
    </w:p>
    <w:p w14:paraId="79DCDFA7" w14:textId="458C4430" w:rsidR="004F2333" w:rsidRPr="000C021E" w:rsidRDefault="004F2333" w:rsidP="000C021E">
      <w:pPr>
        <w:pStyle w:val="Paragraphedeliste"/>
        <w:numPr>
          <w:ilvl w:val="0"/>
          <w:numId w:val="2"/>
        </w:numPr>
        <w:rPr>
          <w:szCs w:val="24"/>
        </w:rPr>
      </w:pPr>
      <w:r w:rsidRPr="000C021E">
        <w:rPr>
          <w:szCs w:val="24"/>
        </w:rPr>
        <w:t>Attestation historique des licences, authentification des grades et Dans (validés par la CSDGE de la FFK)</w:t>
      </w:r>
    </w:p>
    <w:p w14:paraId="297D0693" w14:textId="77777777" w:rsidR="004F2333" w:rsidRPr="000C021E" w:rsidRDefault="004F2333" w:rsidP="000C021E">
      <w:pPr>
        <w:pStyle w:val="Paragraphedeliste"/>
        <w:numPr>
          <w:ilvl w:val="0"/>
          <w:numId w:val="2"/>
        </w:numPr>
        <w:rPr>
          <w:szCs w:val="24"/>
        </w:rPr>
      </w:pPr>
      <w:r w:rsidRPr="000C021E">
        <w:rPr>
          <w:szCs w:val="24"/>
        </w:rPr>
        <w:t>Copie des UV déjà obtenues dans le grade présenté (photocopie du passeport sportif)</w:t>
      </w:r>
    </w:p>
    <w:p w14:paraId="3C720773" w14:textId="77777777" w:rsidR="000C021E" w:rsidRPr="000C021E" w:rsidRDefault="000C021E" w:rsidP="000C021E">
      <w:pPr>
        <w:pStyle w:val="Paragraphedeliste"/>
        <w:numPr>
          <w:ilvl w:val="0"/>
          <w:numId w:val="2"/>
        </w:numPr>
        <w:rPr>
          <w:szCs w:val="24"/>
        </w:rPr>
      </w:pPr>
      <w:r w:rsidRPr="000C021E">
        <w:rPr>
          <w:szCs w:val="24"/>
        </w:rPr>
        <w:t>Une enveloppe format A4 (21×29,7 cm) affranchie minimum à 250 gr, à votre adresse et à votre nom en vue du retour de votre passeport, carte et diplôme. Elle vous sera demandé en cas de réussite à l’examen.</w:t>
      </w:r>
    </w:p>
    <w:p w14:paraId="7D949CA4" w14:textId="77777777" w:rsidR="004F2333" w:rsidRPr="000C021E" w:rsidRDefault="004F2333" w:rsidP="000C021E">
      <w:pPr>
        <w:pStyle w:val="Paragraphedeliste"/>
        <w:numPr>
          <w:ilvl w:val="0"/>
          <w:numId w:val="2"/>
        </w:numPr>
        <w:rPr>
          <w:szCs w:val="24"/>
        </w:rPr>
      </w:pPr>
      <w:r w:rsidRPr="000C021E">
        <w:rPr>
          <w:szCs w:val="24"/>
        </w:rPr>
        <w:t>S’acquitter des frais d’inscriptions d’un montant de 50€ règlement par chèque à l’ordre de :</w:t>
      </w:r>
    </w:p>
    <w:p w14:paraId="494A45ED" w14:textId="77777777" w:rsidR="004F2333" w:rsidRDefault="004F2333" w:rsidP="000C021E">
      <w:pPr>
        <w:contextualSpacing/>
        <w:jc w:val="center"/>
        <w:rPr>
          <w:szCs w:val="24"/>
        </w:rPr>
      </w:pPr>
      <w:r>
        <w:rPr>
          <w:szCs w:val="24"/>
        </w:rPr>
        <w:t>Comité Départemental de karaté et D.A. de Haute-Loire</w:t>
      </w:r>
    </w:p>
    <w:p w14:paraId="416962CC" w14:textId="77777777" w:rsidR="004F2333" w:rsidRDefault="000C021E" w:rsidP="004F2333">
      <w:pPr>
        <w:contextualSpacing/>
        <w:rPr>
          <w:b/>
          <w:szCs w:val="24"/>
        </w:rPr>
      </w:pPr>
      <w:r w:rsidRPr="000C021E">
        <w:rPr>
          <w:b/>
          <w:szCs w:val="24"/>
        </w:rPr>
        <w:t>Ce dossier complet</w:t>
      </w:r>
      <w:r>
        <w:rPr>
          <w:b/>
          <w:szCs w:val="24"/>
        </w:rPr>
        <w:t xml:space="preserve"> devra être retourné 30 jours avant la date d’examen (cachet de la poste faisant foi) à :</w:t>
      </w:r>
    </w:p>
    <w:p w14:paraId="030013D0" w14:textId="77777777" w:rsidR="000C021E" w:rsidRPr="000C021E" w:rsidRDefault="000C021E" w:rsidP="004F2333">
      <w:pPr>
        <w:contextualSpacing/>
        <w:rPr>
          <w:b/>
          <w:szCs w:val="24"/>
        </w:rPr>
      </w:pPr>
      <w:r w:rsidRPr="000C021E">
        <w:rPr>
          <w:b/>
          <w:szCs w:val="24"/>
        </w:rPr>
        <w:t>Comité Départemental de karaté et D.A. de Haute-Loire</w:t>
      </w:r>
      <w:r>
        <w:rPr>
          <w:b/>
          <w:szCs w:val="24"/>
        </w:rPr>
        <w:t xml:space="preserve"> – 6 impasse des mimosas 43140 Saint Didier en Velay</w:t>
      </w:r>
    </w:p>
    <w:sectPr w:rsidR="000C021E" w:rsidRPr="000C021E" w:rsidSect="009738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316F7"/>
    <w:multiLevelType w:val="hybridMultilevel"/>
    <w:tmpl w:val="821E5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81ADF"/>
    <w:multiLevelType w:val="multilevel"/>
    <w:tmpl w:val="3BF4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yKNd0YUh9YKJ4IygWKg5QKjmrloFKNKgmmhqZfYtO+pxLKc5F095mT3svvCw/bm2F1ZO5yTfoJVRMtesNbcJQ==" w:salt="5lxoESeQGh2w+xpfzhOOlA==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07D"/>
    <w:rsid w:val="000241E5"/>
    <w:rsid w:val="000C021E"/>
    <w:rsid w:val="001415F1"/>
    <w:rsid w:val="001F2A41"/>
    <w:rsid w:val="00413740"/>
    <w:rsid w:val="004F2333"/>
    <w:rsid w:val="00526746"/>
    <w:rsid w:val="00657A2A"/>
    <w:rsid w:val="0067359E"/>
    <w:rsid w:val="00722CD7"/>
    <w:rsid w:val="008C52AE"/>
    <w:rsid w:val="00973831"/>
    <w:rsid w:val="009E2F10"/>
    <w:rsid w:val="00A9107D"/>
    <w:rsid w:val="00BE2194"/>
    <w:rsid w:val="00CA0A1A"/>
    <w:rsid w:val="00D91FDE"/>
    <w:rsid w:val="00F958F8"/>
    <w:rsid w:val="00FC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20A3C"/>
  <w15:chartTrackingRefBased/>
  <w15:docId w15:val="{8C3E83C3-46BE-4C8D-B4DF-A780106C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73831"/>
    <w:rPr>
      <w:color w:val="808080"/>
    </w:rPr>
  </w:style>
  <w:style w:type="table" w:styleId="Grilledutableau">
    <w:name w:val="Table Grid"/>
    <w:basedOn w:val="TableauNormal"/>
    <w:uiPriority w:val="39"/>
    <w:rsid w:val="00657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F2A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2A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2A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2A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2A4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2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A4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C0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F82F45C72F434087BFEA1393532F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4BB578-B14D-4568-86A7-B5D5D17DB74D}"/>
      </w:docPartPr>
      <w:docPartBody>
        <w:p w:rsidR="00667D3B" w:rsidRDefault="00667D3B" w:rsidP="00667D3B">
          <w:pPr>
            <w:pStyle w:val="17F82F45C72F434087BFEA1393532F3831"/>
          </w:pPr>
          <w:r w:rsidRPr="004F2333">
            <w:rPr>
              <w:rStyle w:val="Textedelespacerserv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BD3BBB-1415-4AD3-8EE9-EA123C5C8A42}"/>
      </w:docPartPr>
      <w:docPartBody>
        <w:p w:rsidR="00667D3B" w:rsidRDefault="006F21DB">
          <w:r w:rsidRPr="00BB544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9A80F86FDC4333889D67353AAEB9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816CC-4F5F-4C16-BA20-5495F0B71894}"/>
      </w:docPartPr>
      <w:docPartBody>
        <w:p w:rsidR="00667D3B" w:rsidRDefault="00667D3B" w:rsidP="00667D3B">
          <w:pPr>
            <w:pStyle w:val="7C9A80F86FDC4333889D67353AAEB96129"/>
          </w:pPr>
          <w:r w:rsidRPr="004F2333">
            <w:rPr>
              <w:rStyle w:val="Textedelespacerserv"/>
              <w:sz w:val="24"/>
              <w:szCs w:val="24"/>
            </w:rPr>
            <w:t>Choisissez un élément.</w:t>
          </w:r>
        </w:p>
      </w:docPartBody>
    </w:docPart>
    <w:docPart>
      <w:docPartPr>
        <w:name w:val="69C2D28C305F4FB4988D839BF99F0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918666-6D09-4183-8DE2-168E3F7F008E}"/>
      </w:docPartPr>
      <w:docPartBody>
        <w:p w:rsidR="00667D3B" w:rsidRDefault="00667D3B" w:rsidP="00667D3B">
          <w:pPr>
            <w:pStyle w:val="69C2D28C305F4FB4988D839BF99F0E5425"/>
          </w:pPr>
          <w:r w:rsidRPr="004F2333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CA099F150AD94846B926EAA04D5DA2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0C0337-70E2-4B5D-A8F2-939D0DD837B5}"/>
      </w:docPartPr>
      <w:docPartBody>
        <w:p w:rsidR="00667D3B" w:rsidRDefault="00667D3B" w:rsidP="00667D3B">
          <w:pPr>
            <w:pStyle w:val="CA099F150AD94846B926EAA04D5DA25725"/>
          </w:pPr>
          <w:r w:rsidRPr="004F2333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5FA1C2F56BB1468BAD8699E11AD108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4A6E3F-360E-4DC4-8252-46D797F03F34}"/>
      </w:docPartPr>
      <w:docPartBody>
        <w:p w:rsidR="00667D3B" w:rsidRDefault="00667D3B" w:rsidP="00667D3B">
          <w:pPr>
            <w:pStyle w:val="5FA1C2F56BB1468BAD8699E11AD108DD25"/>
          </w:pPr>
          <w:r w:rsidRPr="004F2333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AC5EA6040A0844BD8E8F0C77C2993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B77C5-AC6C-4343-B97E-2E9CFA2A71D2}"/>
      </w:docPartPr>
      <w:docPartBody>
        <w:p w:rsidR="00667D3B" w:rsidRDefault="00667D3B" w:rsidP="00667D3B">
          <w:pPr>
            <w:pStyle w:val="AC5EA6040A0844BD8E8F0C77C29937DE25"/>
          </w:pPr>
          <w:r w:rsidRPr="004F2333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4C37CC55234141CDA387FAB07FA91D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8BDA46-7940-4B78-B535-BF9519141446}"/>
      </w:docPartPr>
      <w:docPartBody>
        <w:p w:rsidR="00667D3B" w:rsidRDefault="00667D3B" w:rsidP="00667D3B">
          <w:pPr>
            <w:pStyle w:val="4C37CC55234141CDA387FAB07FA91DDF24"/>
          </w:pPr>
          <w:r w:rsidRPr="004F2333">
            <w:rPr>
              <w:rStyle w:val="Textedelespacerserv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E404FF0C8D284C978288BA079430A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62BA98-C17C-4516-855F-FBB616A08996}"/>
      </w:docPartPr>
      <w:docPartBody>
        <w:p w:rsidR="00667D3B" w:rsidRDefault="00667D3B" w:rsidP="00667D3B">
          <w:pPr>
            <w:pStyle w:val="E404FF0C8D284C978288BA079430AD7024"/>
          </w:pPr>
          <w:r w:rsidRPr="004F2333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2537EEA6F1B2428896B5C7628080BA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13E881-2DB5-450F-A775-17E7FA666699}"/>
      </w:docPartPr>
      <w:docPartBody>
        <w:p w:rsidR="00667D3B" w:rsidRDefault="00667D3B" w:rsidP="00667D3B">
          <w:pPr>
            <w:pStyle w:val="2537EEA6F1B2428896B5C7628080BAF922"/>
          </w:pPr>
          <w:r w:rsidRPr="004F2333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96F3B30056644211A99480D1F4A6B6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02614-A9DA-44F6-8465-5F61C2377F05}"/>
      </w:docPartPr>
      <w:docPartBody>
        <w:p w:rsidR="00667D3B" w:rsidRDefault="00667D3B" w:rsidP="00667D3B">
          <w:pPr>
            <w:pStyle w:val="96F3B30056644211A99480D1F4A6B62522"/>
          </w:pPr>
          <w:r w:rsidRPr="004F2333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98D132906595479289496BAAD84CA2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6272C9-69C5-42E0-9E76-A82A1EFEA400}"/>
      </w:docPartPr>
      <w:docPartBody>
        <w:p w:rsidR="00667D3B" w:rsidRDefault="00667D3B" w:rsidP="00667D3B">
          <w:pPr>
            <w:pStyle w:val="98D132906595479289496BAAD84CA27422"/>
          </w:pPr>
          <w:r w:rsidRPr="004F2333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4C5EADD2A759443A8DAE59D13784B1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0A22A4-2735-4A0C-B8AD-08F590D20BF5}"/>
      </w:docPartPr>
      <w:docPartBody>
        <w:p w:rsidR="00667D3B" w:rsidRDefault="00667D3B" w:rsidP="00667D3B">
          <w:pPr>
            <w:pStyle w:val="4C5EADD2A759443A8DAE59D13784B14217"/>
          </w:pPr>
          <w:r w:rsidRPr="004F2333">
            <w:rPr>
              <w:rStyle w:val="Textedelespacerserv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5AFE35522D044A3D86C3C7182100EA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32A2E-202B-49D2-9356-505209944236}"/>
      </w:docPartPr>
      <w:docPartBody>
        <w:p w:rsidR="00667D3B" w:rsidRDefault="00667D3B" w:rsidP="00667D3B">
          <w:pPr>
            <w:pStyle w:val="5AFE35522D044A3D86C3C7182100EA9417"/>
          </w:pPr>
          <w:r w:rsidRPr="004F2333">
            <w:rPr>
              <w:rStyle w:val="Textedelespacerserv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521D71936D7D4BC9B87D46D8542641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7C2BFB-3476-45DD-81A9-70CAF5783564}"/>
      </w:docPartPr>
      <w:docPartBody>
        <w:p w:rsidR="00667D3B" w:rsidRDefault="00667D3B" w:rsidP="00667D3B">
          <w:pPr>
            <w:pStyle w:val="521D71936D7D4BC9B87D46D85426415317"/>
          </w:pPr>
          <w:r w:rsidRPr="004F2333">
            <w:rPr>
              <w:rStyle w:val="Textedelespacerserv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47132F12750241F097E015823ED4F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9146C-E8FC-4C11-B5DC-4C6A4D3CE761}"/>
      </w:docPartPr>
      <w:docPartBody>
        <w:p w:rsidR="00667D3B" w:rsidRDefault="00667D3B" w:rsidP="00667D3B">
          <w:pPr>
            <w:pStyle w:val="47132F12750241F097E015823ED4F2B817"/>
          </w:pPr>
          <w:r w:rsidRPr="004F2333">
            <w:rPr>
              <w:rStyle w:val="Textedelespacerserv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A245B38E14FA466CA3912CB975DADE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05DEB-762C-42ED-BE98-2CB991FD6312}"/>
      </w:docPartPr>
      <w:docPartBody>
        <w:p w:rsidR="00667D3B" w:rsidRDefault="00667D3B" w:rsidP="00667D3B">
          <w:pPr>
            <w:pStyle w:val="A245B38E14FA466CA3912CB975DADE163"/>
          </w:pPr>
          <w:r w:rsidRPr="00BB544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9EA1E73C804E47BD757E5F1B468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789E8-57CC-48C7-B1AB-3A9D38358631}"/>
      </w:docPartPr>
      <w:docPartBody>
        <w:p w:rsidR="00667D3B" w:rsidRDefault="00667D3B" w:rsidP="00667D3B">
          <w:pPr>
            <w:pStyle w:val="4E9EA1E73C804E47BD757E5F1B46826A3"/>
          </w:pPr>
          <w:r w:rsidRPr="00BB544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D47BDB9DB14D77ADA6D006A711C1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9AD17-5577-46E4-BEF0-B264B2D4A8DC}"/>
      </w:docPartPr>
      <w:docPartBody>
        <w:p w:rsidR="00B579AB" w:rsidRDefault="00667D3B" w:rsidP="00667D3B">
          <w:pPr>
            <w:pStyle w:val="31D47BDB9DB14D77ADA6D006A711C17F2"/>
          </w:pPr>
          <w:r w:rsidRPr="004F2333">
            <w:rPr>
              <w:rStyle w:val="Textedelespacerserv"/>
              <w:sz w:val="24"/>
              <w:szCs w:val="24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1DB"/>
    <w:rsid w:val="00667D3B"/>
    <w:rsid w:val="006F21DB"/>
    <w:rsid w:val="00B5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67D3B"/>
    <w:rPr>
      <w:color w:val="808080"/>
    </w:rPr>
  </w:style>
  <w:style w:type="paragraph" w:customStyle="1" w:styleId="17F82F45C72F434087BFEA1393532F38">
    <w:name w:val="17F82F45C72F434087BFEA1393532F38"/>
    <w:rsid w:val="006F21DB"/>
    <w:rPr>
      <w:rFonts w:eastAsiaTheme="minorHAnsi"/>
      <w:lang w:eastAsia="en-US"/>
    </w:rPr>
  </w:style>
  <w:style w:type="paragraph" w:customStyle="1" w:styleId="BD3A206B79154C80BAA841E57DCA7C50">
    <w:name w:val="BD3A206B79154C80BAA841E57DCA7C50"/>
    <w:rsid w:val="006F21DB"/>
    <w:rPr>
      <w:rFonts w:eastAsiaTheme="minorHAnsi"/>
      <w:lang w:eastAsia="en-US"/>
    </w:rPr>
  </w:style>
  <w:style w:type="paragraph" w:customStyle="1" w:styleId="17F82F45C72F434087BFEA1393532F381">
    <w:name w:val="17F82F45C72F434087BFEA1393532F381"/>
    <w:rsid w:val="006F21DB"/>
    <w:rPr>
      <w:rFonts w:eastAsiaTheme="minorHAnsi"/>
      <w:lang w:eastAsia="en-US"/>
    </w:rPr>
  </w:style>
  <w:style w:type="paragraph" w:customStyle="1" w:styleId="BD3A206B79154C80BAA841E57DCA7C501">
    <w:name w:val="BD3A206B79154C80BAA841E57DCA7C501"/>
    <w:rsid w:val="006F21DB"/>
    <w:rPr>
      <w:rFonts w:eastAsiaTheme="minorHAnsi"/>
      <w:lang w:eastAsia="en-US"/>
    </w:rPr>
  </w:style>
  <w:style w:type="paragraph" w:customStyle="1" w:styleId="17F82F45C72F434087BFEA1393532F382">
    <w:name w:val="17F82F45C72F434087BFEA1393532F382"/>
    <w:rsid w:val="006F21DB"/>
    <w:rPr>
      <w:rFonts w:eastAsiaTheme="minorHAnsi"/>
      <w:lang w:eastAsia="en-US"/>
    </w:rPr>
  </w:style>
  <w:style w:type="paragraph" w:customStyle="1" w:styleId="EF6D2A44A60C49F59FA78C758F6D9583">
    <w:name w:val="EF6D2A44A60C49F59FA78C758F6D9583"/>
    <w:rsid w:val="006F21DB"/>
    <w:rPr>
      <w:rFonts w:eastAsiaTheme="minorHAnsi"/>
      <w:lang w:eastAsia="en-US"/>
    </w:rPr>
  </w:style>
  <w:style w:type="paragraph" w:customStyle="1" w:styleId="7C9A80F86FDC4333889D67353AAEB961">
    <w:name w:val="7C9A80F86FDC4333889D67353AAEB961"/>
    <w:rsid w:val="006F21DB"/>
    <w:rPr>
      <w:rFonts w:eastAsiaTheme="minorHAnsi"/>
      <w:lang w:eastAsia="en-US"/>
    </w:rPr>
  </w:style>
  <w:style w:type="paragraph" w:customStyle="1" w:styleId="BD3A206B79154C80BAA841E57DCA7C502">
    <w:name w:val="BD3A206B79154C80BAA841E57DCA7C502"/>
    <w:rsid w:val="006F21DB"/>
    <w:rPr>
      <w:rFonts w:eastAsiaTheme="minorHAnsi"/>
      <w:lang w:eastAsia="en-US"/>
    </w:rPr>
  </w:style>
  <w:style w:type="paragraph" w:customStyle="1" w:styleId="17F82F45C72F434087BFEA1393532F383">
    <w:name w:val="17F82F45C72F434087BFEA1393532F383"/>
    <w:rsid w:val="006F21DB"/>
    <w:rPr>
      <w:rFonts w:eastAsiaTheme="minorHAnsi"/>
      <w:lang w:eastAsia="en-US"/>
    </w:rPr>
  </w:style>
  <w:style w:type="paragraph" w:customStyle="1" w:styleId="EF6D2A44A60C49F59FA78C758F6D95831">
    <w:name w:val="EF6D2A44A60C49F59FA78C758F6D95831"/>
    <w:rsid w:val="006F21DB"/>
    <w:rPr>
      <w:rFonts w:eastAsiaTheme="minorHAnsi"/>
      <w:lang w:eastAsia="en-US"/>
    </w:rPr>
  </w:style>
  <w:style w:type="paragraph" w:customStyle="1" w:styleId="7C9A80F86FDC4333889D67353AAEB9611">
    <w:name w:val="7C9A80F86FDC4333889D67353AAEB9611"/>
    <w:rsid w:val="006F21DB"/>
    <w:rPr>
      <w:rFonts w:eastAsiaTheme="minorHAnsi"/>
      <w:lang w:eastAsia="en-US"/>
    </w:rPr>
  </w:style>
  <w:style w:type="paragraph" w:customStyle="1" w:styleId="BD3A206B79154C80BAA841E57DCA7C503">
    <w:name w:val="BD3A206B79154C80BAA841E57DCA7C503"/>
    <w:rsid w:val="006F21DB"/>
    <w:rPr>
      <w:rFonts w:eastAsiaTheme="minorHAnsi"/>
      <w:lang w:eastAsia="en-US"/>
    </w:rPr>
  </w:style>
  <w:style w:type="paragraph" w:customStyle="1" w:styleId="17F82F45C72F434087BFEA1393532F384">
    <w:name w:val="17F82F45C72F434087BFEA1393532F384"/>
    <w:rsid w:val="006F21DB"/>
    <w:rPr>
      <w:rFonts w:eastAsiaTheme="minorHAnsi"/>
      <w:lang w:eastAsia="en-US"/>
    </w:rPr>
  </w:style>
  <w:style w:type="paragraph" w:customStyle="1" w:styleId="EF6D2A44A60C49F59FA78C758F6D95832">
    <w:name w:val="EF6D2A44A60C49F59FA78C758F6D95832"/>
    <w:rsid w:val="006F21DB"/>
    <w:rPr>
      <w:rFonts w:eastAsiaTheme="minorHAnsi"/>
      <w:lang w:eastAsia="en-US"/>
    </w:rPr>
  </w:style>
  <w:style w:type="paragraph" w:customStyle="1" w:styleId="7C9A80F86FDC4333889D67353AAEB9612">
    <w:name w:val="7C9A80F86FDC4333889D67353AAEB9612"/>
    <w:rsid w:val="006F21DB"/>
    <w:rPr>
      <w:rFonts w:eastAsiaTheme="minorHAnsi"/>
      <w:lang w:eastAsia="en-US"/>
    </w:rPr>
  </w:style>
  <w:style w:type="paragraph" w:customStyle="1" w:styleId="997A333CAB0C462986759CD502B2A950">
    <w:name w:val="997A333CAB0C462986759CD502B2A950"/>
    <w:rsid w:val="006F21DB"/>
    <w:rPr>
      <w:rFonts w:eastAsiaTheme="minorHAnsi"/>
      <w:lang w:eastAsia="en-US"/>
    </w:rPr>
  </w:style>
  <w:style w:type="paragraph" w:customStyle="1" w:styleId="BD3A206B79154C80BAA841E57DCA7C504">
    <w:name w:val="BD3A206B79154C80BAA841E57DCA7C504"/>
    <w:rsid w:val="006F21DB"/>
    <w:rPr>
      <w:rFonts w:eastAsiaTheme="minorHAnsi"/>
      <w:lang w:eastAsia="en-US"/>
    </w:rPr>
  </w:style>
  <w:style w:type="paragraph" w:customStyle="1" w:styleId="17F82F45C72F434087BFEA1393532F385">
    <w:name w:val="17F82F45C72F434087BFEA1393532F385"/>
    <w:rsid w:val="006F21DB"/>
    <w:rPr>
      <w:rFonts w:eastAsiaTheme="minorHAnsi"/>
      <w:lang w:eastAsia="en-US"/>
    </w:rPr>
  </w:style>
  <w:style w:type="paragraph" w:customStyle="1" w:styleId="EF6D2A44A60C49F59FA78C758F6D95833">
    <w:name w:val="EF6D2A44A60C49F59FA78C758F6D95833"/>
    <w:rsid w:val="006F21DB"/>
    <w:rPr>
      <w:rFonts w:eastAsiaTheme="minorHAnsi"/>
      <w:lang w:eastAsia="en-US"/>
    </w:rPr>
  </w:style>
  <w:style w:type="paragraph" w:customStyle="1" w:styleId="7C9A80F86FDC4333889D67353AAEB9613">
    <w:name w:val="7C9A80F86FDC4333889D67353AAEB9613"/>
    <w:rsid w:val="006F21DB"/>
    <w:rPr>
      <w:rFonts w:eastAsiaTheme="minorHAnsi"/>
      <w:lang w:eastAsia="en-US"/>
    </w:rPr>
  </w:style>
  <w:style w:type="paragraph" w:customStyle="1" w:styleId="997A333CAB0C462986759CD502B2A9501">
    <w:name w:val="997A333CAB0C462986759CD502B2A9501"/>
    <w:rsid w:val="006F21DB"/>
    <w:rPr>
      <w:rFonts w:eastAsiaTheme="minorHAnsi"/>
      <w:lang w:eastAsia="en-US"/>
    </w:rPr>
  </w:style>
  <w:style w:type="paragraph" w:customStyle="1" w:styleId="1BA1F126592B4365A9EC1F0D7E62FC95">
    <w:name w:val="1BA1F126592B4365A9EC1F0D7E62FC95"/>
    <w:rsid w:val="006F21DB"/>
    <w:rPr>
      <w:rFonts w:eastAsiaTheme="minorHAnsi"/>
      <w:lang w:eastAsia="en-US"/>
    </w:rPr>
  </w:style>
  <w:style w:type="paragraph" w:customStyle="1" w:styleId="BD3A206B79154C80BAA841E57DCA7C505">
    <w:name w:val="BD3A206B79154C80BAA841E57DCA7C505"/>
    <w:rsid w:val="006F21DB"/>
    <w:rPr>
      <w:rFonts w:eastAsiaTheme="minorHAnsi"/>
      <w:lang w:eastAsia="en-US"/>
    </w:rPr>
  </w:style>
  <w:style w:type="paragraph" w:customStyle="1" w:styleId="17F82F45C72F434087BFEA1393532F386">
    <w:name w:val="17F82F45C72F434087BFEA1393532F386"/>
    <w:rsid w:val="006F21DB"/>
    <w:rPr>
      <w:rFonts w:eastAsiaTheme="minorHAnsi"/>
      <w:lang w:eastAsia="en-US"/>
    </w:rPr>
  </w:style>
  <w:style w:type="paragraph" w:customStyle="1" w:styleId="EF6D2A44A60C49F59FA78C758F6D95834">
    <w:name w:val="EF6D2A44A60C49F59FA78C758F6D95834"/>
    <w:rsid w:val="006F21DB"/>
    <w:rPr>
      <w:rFonts w:eastAsiaTheme="minorHAnsi"/>
      <w:lang w:eastAsia="en-US"/>
    </w:rPr>
  </w:style>
  <w:style w:type="paragraph" w:customStyle="1" w:styleId="7C9A80F86FDC4333889D67353AAEB9614">
    <w:name w:val="7C9A80F86FDC4333889D67353AAEB9614"/>
    <w:rsid w:val="006F21DB"/>
    <w:rPr>
      <w:rFonts w:eastAsiaTheme="minorHAnsi"/>
      <w:lang w:eastAsia="en-US"/>
    </w:rPr>
  </w:style>
  <w:style w:type="paragraph" w:customStyle="1" w:styleId="997A333CAB0C462986759CD502B2A9502">
    <w:name w:val="997A333CAB0C462986759CD502B2A9502"/>
    <w:rsid w:val="006F21DB"/>
    <w:rPr>
      <w:rFonts w:eastAsiaTheme="minorHAnsi"/>
      <w:lang w:eastAsia="en-US"/>
    </w:rPr>
  </w:style>
  <w:style w:type="paragraph" w:customStyle="1" w:styleId="1BA1F126592B4365A9EC1F0D7E62FC951">
    <w:name w:val="1BA1F126592B4365A9EC1F0D7E62FC951"/>
    <w:rsid w:val="006F21DB"/>
    <w:rPr>
      <w:rFonts w:eastAsiaTheme="minorHAnsi"/>
      <w:lang w:eastAsia="en-US"/>
    </w:rPr>
  </w:style>
  <w:style w:type="paragraph" w:customStyle="1" w:styleId="69C2D28C305F4FB4988D839BF99F0E54">
    <w:name w:val="69C2D28C305F4FB4988D839BF99F0E54"/>
    <w:rsid w:val="006F21DB"/>
    <w:rPr>
      <w:rFonts w:eastAsiaTheme="minorHAnsi"/>
      <w:lang w:eastAsia="en-US"/>
    </w:rPr>
  </w:style>
  <w:style w:type="paragraph" w:customStyle="1" w:styleId="CA099F150AD94846B926EAA04D5DA257">
    <w:name w:val="CA099F150AD94846B926EAA04D5DA257"/>
    <w:rsid w:val="006F21DB"/>
    <w:rPr>
      <w:rFonts w:eastAsiaTheme="minorHAnsi"/>
      <w:lang w:eastAsia="en-US"/>
    </w:rPr>
  </w:style>
  <w:style w:type="paragraph" w:customStyle="1" w:styleId="5FA1C2F56BB1468BAD8699E11AD108DD">
    <w:name w:val="5FA1C2F56BB1468BAD8699E11AD108DD"/>
    <w:rsid w:val="006F21DB"/>
    <w:rPr>
      <w:rFonts w:eastAsiaTheme="minorHAnsi"/>
      <w:lang w:eastAsia="en-US"/>
    </w:rPr>
  </w:style>
  <w:style w:type="paragraph" w:customStyle="1" w:styleId="AC5EA6040A0844BD8E8F0C77C29937DE">
    <w:name w:val="AC5EA6040A0844BD8E8F0C77C29937DE"/>
    <w:rsid w:val="006F21DB"/>
    <w:rPr>
      <w:rFonts w:eastAsiaTheme="minorHAnsi"/>
      <w:lang w:eastAsia="en-US"/>
    </w:rPr>
  </w:style>
  <w:style w:type="paragraph" w:customStyle="1" w:styleId="BD3A206B79154C80BAA841E57DCA7C506">
    <w:name w:val="BD3A206B79154C80BAA841E57DCA7C506"/>
    <w:rsid w:val="006F21DB"/>
    <w:rPr>
      <w:rFonts w:eastAsiaTheme="minorHAnsi"/>
      <w:lang w:eastAsia="en-US"/>
    </w:rPr>
  </w:style>
  <w:style w:type="paragraph" w:customStyle="1" w:styleId="17F82F45C72F434087BFEA1393532F387">
    <w:name w:val="17F82F45C72F434087BFEA1393532F387"/>
    <w:rsid w:val="006F21DB"/>
    <w:rPr>
      <w:rFonts w:eastAsiaTheme="minorHAnsi"/>
      <w:lang w:eastAsia="en-US"/>
    </w:rPr>
  </w:style>
  <w:style w:type="paragraph" w:customStyle="1" w:styleId="EF6D2A44A60C49F59FA78C758F6D95835">
    <w:name w:val="EF6D2A44A60C49F59FA78C758F6D95835"/>
    <w:rsid w:val="006F21DB"/>
    <w:rPr>
      <w:rFonts w:eastAsiaTheme="minorHAnsi"/>
      <w:lang w:eastAsia="en-US"/>
    </w:rPr>
  </w:style>
  <w:style w:type="paragraph" w:customStyle="1" w:styleId="7C9A80F86FDC4333889D67353AAEB9615">
    <w:name w:val="7C9A80F86FDC4333889D67353AAEB9615"/>
    <w:rsid w:val="006F21DB"/>
    <w:rPr>
      <w:rFonts w:eastAsiaTheme="minorHAnsi"/>
      <w:lang w:eastAsia="en-US"/>
    </w:rPr>
  </w:style>
  <w:style w:type="paragraph" w:customStyle="1" w:styleId="997A333CAB0C462986759CD502B2A9503">
    <w:name w:val="997A333CAB0C462986759CD502B2A9503"/>
    <w:rsid w:val="006F21DB"/>
    <w:rPr>
      <w:rFonts w:eastAsiaTheme="minorHAnsi"/>
      <w:lang w:eastAsia="en-US"/>
    </w:rPr>
  </w:style>
  <w:style w:type="paragraph" w:customStyle="1" w:styleId="1BA1F126592B4365A9EC1F0D7E62FC952">
    <w:name w:val="1BA1F126592B4365A9EC1F0D7E62FC952"/>
    <w:rsid w:val="006F21DB"/>
    <w:rPr>
      <w:rFonts w:eastAsiaTheme="minorHAnsi"/>
      <w:lang w:eastAsia="en-US"/>
    </w:rPr>
  </w:style>
  <w:style w:type="paragraph" w:customStyle="1" w:styleId="69C2D28C305F4FB4988D839BF99F0E541">
    <w:name w:val="69C2D28C305F4FB4988D839BF99F0E541"/>
    <w:rsid w:val="006F21DB"/>
    <w:rPr>
      <w:rFonts w:eastAsiaTheme="minorHAnsi"/>
      <w:lang w:eastAsia="en-US"/>
    </w:rPr>
  </w:style>
  <w:style w:type="paragraph" w:customStyle="1" w:styleId="CA099F150AD94846B926EAA04D5DA2571">
    <w:name w:val="CA099F150AD94846B926EAA04D5DA2571"/>
    <w:rsid w:val="006F21DB"/>
    <w:rPr>
      <w:rFonts w:eastAsiaTheme="minorHAnsi"/>
      <w:lang w:eastAsia="en-US"/>
    </w:rPr>
  </w:style>
  <w:style w:type="paragraph" w:customStyle="1" w:styleId="5FA1C2F56BB1468BAD8699E11AD108DD1">
    <w:name w:val="5FA1C2F56BB1468BAD8699E11AD108DD1"/>
    <w:rsid w:val="006F21DB"/>
    <w:rPr>
      <w:rFonts w:eastAsiaTheme="minorHAnsi"/>
      <w:lang w:eastAsia="en-US"/>
    </w:rPr>
  </w:style>
  <w:style w:type="paragraph" w:customStyle="1" w:styleId="AC5EA6040A0844BD8E8F0C77C29937DE1">
    <w:name w:val="AC5EA6040A0844BD8E8F0C77C29937DE1"/>
    <w:rsid w:val="006F21DB"/>
    <w:rPr>
      <w:rFonts w:eastAsiaTheme="minorHAnsi"/>
      <w:lang w:eastAsia="en-US"/>
    </w:rPr>
  </w:style>
  <w:style w:type="paragraph" w:customStyle="1" w:styleId="4C37CC55234141CDA387FAB07FA91DDF">
    <w:name w:val="4C37CC55234141CDA387FAB07FA91DDF"/>
    <w:rsid w:val="006F21DB"/>
    <w:rPr>
      <w:rFonts w:eastAsiaTheme="minorHAnsi"/>
      <w:lang w:eastAsia="en-US"/>
    </w:rPr>
  </w:style>
  <w:style w:type="paragraph" w:customStyle="1" w:styleId="E404FF0C8D284C978288BA079430AD70">
    <w:name w:val="E404FF0C8D284C978288BA079430AD70"/>
    <w:rsid w:val="006F21DB"/>
    <w:rPr>
      <w:rFonts w:eastAsiaTheme="minorHAnsi"/>
      <w:lang w:eastAsia="en-US"/>
    </w:rPr>
  </w:style>
  <w:style w:type="paragraph" w:customStyle="1" w:styleId="BD3A206B79154C80BAA841E57DCA7C507">
    <w:name w:val="BD3A206B79154C80BAA841E57DCA7C507"/>
    <w:rsid w:val="006F21DB"/>
    <w:rPr>
      <w:rFonts w:eastAsiaTheme="minorHAnsi"/>
      <w:lang w:eastAsia="en-US"/>
    </w:rPr>
  </w:style>
  <w:style w:type="paragraph" w:customStyle="1" w:styleId="17F82F45C72F434087BFEA1393532F388">
    <w:name w:val="17F82F45C72F434087BFEA1393532F388"/>
    <w:rsid w:val="006F21DB"/>
    <w:rPr>
      <w:rFonts w:eastAsiaTheme="minorHAnsi"/>
      <w:lang w:eastAsia="en-US"/>
    </w:rPr>
  </w:style>
  <w:style w:type="paragraph" w:customStyle="1" w:styleId="EF6D2A44A60C49F59FA78C758F6D95836">
    <w:name w:val="EF6D2A44A60C49F59FA78C758F6D95836"/>
    <w:rsid w:val="006F21DB"/>
    <w:rPr>
      <w:rFonts w:eastAsiaTheme="minorHAnsi"/>
      <w:lang w:eastAsia="en-US"/>
    </w:rPr>
  </w:style>
  <w:style w:type="paragraph" w:customStyle="1" w:styleId="7C9A80F86FDC4333889D67353AAEB9616">
    <w:name w:val="7C9A80F86FDC4333889D67353AAEB9616"/>
    <w:rsid w:val="006F21DB"/>
    <w:rPr>
      <w:rFonts w:eastAsiaTheme="minorHAnsi"/>
      <w:lang w:eastAsia="en-US"/>
    </w:rPr>
  </w:style>
  <w:style w:type="paragraph" w:customStyle="1" w:styleId="997A333CAB0C462986759CD502B2A9504">
    <w:name w:val="997A333CAB0C462986759CD502B2A9504"/>
    <w:rsid w:val="006F21DB"/>
    <w:rPr>
      <w:rFonts w:eastAsiaTheme="minorHAnsi"/>
      <w:lang w:eastAsia="en-US"/>
    </w:rPr>
  </w:style>
  <w:style w:type="paragraph" w:customStyle="1" w:styleId="1BA1F126592B4365A9EC1F0D7E62FC953">
    <w:name w:val="1BA1F126592B4365A9EC1F0D7E62FC953"/>
    <w:rsid w:val="006F21DB"/>
    <w:rPr>
      <w:rFonts w:eastAsiaTheme="minorHAnsi"/>
      <w:lang w:eastAsia="en-US"/>
    </w:rPr>
  </w:style>
  <w:style w:type="paragraph" w:customStyle="1" w:styleId="69C2D28C305F4FB4988D839BF99F0E542">
    <w:name w:val="69C2D28C305F4FB4988D839BF99F0E542"/>
    <w:rsid w:val="006F21DB"/>
    <w:rPr>
      <w:rFonts w:eastAsiaTheme="minorHAnsi"/>
      <w:lang w:eastAsia="en-US"/>
    </w:rPr>
  </w:style>
  <w:style w:type="paragraph" w:customStyle="1" w:styleId="CA099F150AD94846B926EAA04D5DA2572">
    <w:name w:val="CA099F150AD94846B926EAA04D5DA2572"/>
    <w:rsid w:val="006F21DB"/>
    <w:rPr>
      <w:rFonts w:eastAsiaTheme="minorHAnsi"/>
      <w:lang w:eastAsia="en-US"/>
    </w:rPr>
  </w:style>
  <w:style w:type="paragraph" w:customStyle="1" w:styleId="5FA1C2F56BB1468BAD8699E11AD108DD2">
    <w:name w:val="5FA1C2F56BB1468BAD8699E11AD108DD2"/>
    <w:rsid w:val="006F21DB"/>
    <w:rPr>
      <w:rFonts w:eastAsiaTheme="minorHAnsi"/>
      <w:lang w:eastAsia="en-US"/>
    </w:rPr>
  </w:style>
  <w:style w:type="paragraph" w:customStyle="1" w:styleId="AC5EA6040A0844BD8E8F0C77C29937DE2">
    <w:name w:val="AC5EA6040A0844BD8E8F0C77C29937DE2"/>
    <w:rsid w:val="006F21DB"/>
    <w:rPr>
      <w:rFonts w:eastAsiaTheme="minorHAnsi"/>
      <w:lang w:eastAsia="en-US"/>
    </w:rPr>
  </w:style>
  <w:style w:type="paragraph" w:customStyle="1" w:styleId="4C37CC55234141CDA387FAB07FA91DDF1">
    <w:name w:val="4C37CC55234141CDA387FAB07FA91DDF1"/>
    <w:rsid w:val="006F21DB"/>
    <w:rPr>
      <w:rFonts w:eastAsiaTheme="minorHAnsi"/>
      <w:lang w:eastAsia="en-US"/>
    </w:rPr>
  </w:style>
  <w:style w:type="paragraph" w:customStyle="1" w:styleId="E404FF0C8D284C978288BA079430AD701">
    <w:name w:val="E404FF0C8D284C978288BA079430AD701"/>
    <w:rsid w:val="006F21DB"/>
    <w:rPr>
      <w:rFonts w:eastAsiaTheme="minorHAnsi"/>
      <w:lang w:eastAsia="en-US"/>
    </w:rPr>
  </w:style>
  <w:style w:type="paragraph" w:customStyle="1" w:styleId="BD3A206B79154C80BAA841E57DCA7C508">
    <w:name w:val="BD3A206B79154C80BAA841E57DCA7C508"/>
    <w:rsid w:val="006F21DB"/>
    <w:rPr>
      <w:rFonts w:eastAsiaTheme="minorHAnsi"/>
      <w:lang w:eastAsia="en-US"/>
    </w:rPr>
  </w:style>
  <w:style w:type="paragraph" w:customStyle="1" w:styleId="17F82F45C72F434087BFEA1393532F389">
    <w:name w:val="17F82F45C72F434087BFEA1393532F389"/>
    <w:rsid w:val="006F21DB"/>
    <w:rPr>
      <w:rFonts w:eastAsiaTheme="minorHAnsi"/>
      <w:lang w:eastAsia="en-US"/>
    </w:rPr>
  </w:style>
  <w:style w:type="paragraph" w:customStyle="1" w:styleId="EF6D2A44A60C49F59FA78C758F6D95837">
    <w:name w:val="EF6D2A44A60C49F59FA78C758F6D95837"/>
    <w:rsid w:val="006F21DB"/>
    <w:rPr>
      <w:rFonts w:eastAsiaTheme="minorHAnsi"/>
      <w:lang w:eastAsia="en-US"/>
    </w:rPr>
  </w:style>
  <w:style w:type="paragraph" w:customStyle="1" w:styleId="7C9A80F86FDC4333889D67353AAEB9617">
    <w:name w:val="7C9A80F86FDC4333889D67353AAEB9617"/>
    <w:rsid w:val="006F21DB"/>
    <w:rPr>
      <w:rFonts w:eastAsiaTheme="minorHAnsi"/>
      <w:lang w:eastAsia="en-US"/>
    </w:rPr>
  </w:style>
  <w:style w:type="paragraph" w:customStyle="1" w:styleId="997A333CAB0C462986759CD502B2A9505">
    <w:name w:val="997A333CAB0C462986759CD502B2A9505"/>
    <w:rsid w:val="006F21DB"/>
    <w:rPr>
      <w:rFonts w:eastAsiaTheme="minorHAnsi"/>
      <w:lang w:eastAsia="en-US"/>
    </w:rPr>
  </w:style>
  <w:style w:type="paragraph" w:customStyle="1" w:styleId="1BA1F126592B4365A9EC1F0D7E62FC954">
    <w:name w:val="1BA1F126592B4365A9EC1F0D7E62FC954"/>
    <w:rsid w:val="006F21DB"/>
    <w:rPr>
      <w:rFonts w:eastAsiaTheme="minorHAnsi"/>
      <w:lang w:eastAsia="en-US"/>
    </w:rPr>
  </w:style>
  <w:style w:type="paragraph" w:customStyle="1" w:styleId="69C2D28C305F4FB4988D839BF99F0E543">
    <w:name w:val="69C2D28C305F4FB4988D839BF99F0E543"/>
    <w:rsid w:val="006F21DB"/>
    <w:rPr>
      <w:rFonts w:eastAsiaTheme="minorHAnsi"/>
      <w:lang w:eastAsia="en-US"/>
    </w:rPr>
  </w:style>
  <w:style w:type="paragraph" w:customStyle="1" w:styleId="CA099F150AD94846B926EAA04D5DA2573">
    <w:name w:val="CA099F150AD94846B926EAA04D5DA2573"/>
    <w:rsid w:val="006F21DB"/>
    <w:rPr>
      <w:rFonts w:eastAsiaTheme="minorHAnsi"/>
      <w:lang w:eastAsia="en-US"/>
    </w:rPr>
  </w:style>
  <w:style w:type="paragraph" w:customStyle="1" w:styleId="5FA1C2F56BB1468BAD8699E11AD108DD3">
    <w:name w:val="5FA1C2F56BB1468BAD8699E11AD108DD3"/>
    <w:rsid w:val="006F21DB"/>
    <w:rPr>
      <w:rFonts w:eastAsiaTheme="minorHAnsi"/>
      <w:lang w:eastAsia="en-US"/>
    </w:rPr>
  </w:style>
  <w:style w:type="paragraph" w:customStyle="1" w:styleId="AC5EA6040A0844BD8E8F0C77C29937DE3">
    <w:name w:val="AC5EA6040A0844BD8E8F0C77C29937DE3"/>
    <w:rsid w:val="006F21DB"/>
    <w:rPr>
      <w:rFonts w:eastAsiaTheme="minorHAnsi"/>
      <w:lang w:eastAsia="en-US"/>
    </w:rPr>
  </w:style>
  <w:style w:type="paragraph" w:customStyle="1" w:styleId="4C37CC55234141CDA387FAB07FA91DDF2">
    <w:name w:val="4C37CC55234141CDA387FAB07FA91DDF2"/>
    <w:rsid w:val="006F21DB"/>
    <w:rPr>
      <w:rFonts w:eastAsiaTheme="minorHAnsi"/>
      <w:lang w:eastAsia="en-US"/>
    </w:rPr>
  </w:style>
  <w:style w:type="paragraph" w:customStyle="1" w:styleId="E404FF0C8D284C978288BA079430AD702">
    <w:name w:val="E404FF0C8D284C978288BA079430AD702"/>
    <w:rsid w:val="006F21DB"/>
    <w:rPr>
      <w:rFonts w:eastAsiaTheme="minorHAnsi"/>
      <w:lang w:eastAsia="en-US"/>
    </w:rPr>
  </w:style>
  <w:style w:type="paragraph" w:customStyle="1" w:styleId="2537EEA6F1B2428896B5C7628080BAF9">
    <w:name w:val="2537EEA6F1B2428896B5C7628080BAF9"/>
    <w:rsid w:val="006F21DB"/>
    <w:rPr>
      <w:rFonts w:eastAsiaTheme="minorHAnsi"/>
      <w:lang w:eastAsia="en-US"/>
    </w:rPr>
  </w:style>
  <w:style w:type="paragraph" w:customStyle="1" w:styleId="96F3B30056644211A99480D1F4A6B625">
    <w:name w:val="96F3B30056644211A99480D1F4A6B625"/>
    <w:rsid w:val="006F21DB"/>
    <w:rPr>
      <w:rFonts w:eastAsiaTheme="minorHAnsi"/>
      <w:lang w:eastAsia="en-US"/>
    </w:rPr>
  </w:style>
  <w:style w:type="paragraph" w:customStyle="1" w:styleId="98D132906595479289496BAAD84CA274">
    <w:name w:val="98D132906595479289496BAAD84CA274"/>
    <w:rsid w:val="006F21DB"/>
    <w:rPr>
      <w:rFonts w:eastAsiaTheme="minorHAnsi"/>
      <w:lang w:eastAsia="en-US"/>
    </w:rPr>
  </w:style>
  <w:style w:type="paragraph" w:customStyle="1" w:styleId="BD3A206B79154C80BAA841E57DCA7C509">
    <w:name w:val="BD3A206B79154C80BAA841E57DCA7C509"/>
    <w:rsid w:val="006F21DB"/>
    <w:rPr>
      <w:rFonts w:eastAsiaTheme="minorHAnsi"/>
      <w:lang w:eastAsia="en-US"/>
    </w:rPr>
  </w:style>
  <w:style w:type="paragraph" w:customStyle="1" w:styleId="17F82F45C72F434087BFEA1393532F3810">
    <w:name w:val="17F82F45C72F434087BFEA1393532F3810"/>
    <w:rsid w:val="006F21DB"/>
    <w:rPr>
      <w:rFonts w:eastAsiaTheme="minorHAnsi"/>
      <w:lang w:eastAsia="en-US"/>
    </w:rPr>
  </w:style>
  <w:style w:type="paragraph" w:customStyle="1" w:styleId="EF6D2A44A60C49F59FA78C758F6D95838">
    <w:name w:val="EF6D2A44A60C49F59FA78C758F6D95838"/>
    <w:rsid w:val="006F21DB"/>
    <w:rPr>
      <w:rFonts w:eastAsiaTheme="minorHAnsi"/>
      <w:lang w:eastAsia="en-US"/>
    </w:rPr>
  </w:style>
  <w:style w:type="paragraph" w:customStyle="1" w:styleId="7C9A80F86FDC4333889D67353AAEB9618">
    <w:name w:val="7C9A80F86FDC4333889D67353AAEB9618"/>
    <w:rsid w:val="006F21DB"/>
    <w:rPr>
      <w:rFonts w:eastAsiaTheme="minorHAnsi"/>
      <w:lang w:eastAsia="en-US"/>
    </w:rPr>
  </w:style>
  <w:style w:type="paragraph" w:customStyle="1" w:styleId="997A333CAB0C462986759CD502B2A9506">
    <w:name w:val="997A333CAB0C462986759CD502B2A9506"/>
    <w:rsid w:val="006F21DB"/>
    <w:rPr>
      <w:rFonts w:eastAsiaTheme="minorHAnsi"/>
      <w:lang w:eastAsia="en-US"/>
    </w:rPr>
  </w:style>
  <w:style w:type="paragraph" w:customStyle="1" w:styleId="1BA1F126592B4365A9EC1F0D7E62FC955">
    <w:name w:val="1BA1F126592B4365A9EC1F0D7E62FC955"/>
    <w:rsid w:val="006F21DB"/>
    <w:rPr>
      <w:rFonts w:eastAsiaTheme="minorHAnsi"/>
      <w:lang w:eastAsia="en-US"/>
    </w:rPr>
  </w:style>
  <w:style w:type="paragraph" w:customStyle="1" w:styleId="69C2D28C305F4FB4988D839BF99F0E544">
    <w:name w:val="69C2D28C305F4FB4988D839BF99F0E544"/>
    <w:rsid w:val="006F21DB"/>
    <w:rPr>
      <w:rFonts w:eastAsiaTheme="minorHAnsi"/>
      <w:lang w:eastAsia="en-US"/>
    </w:rPr>
  </w:style>
  <w:style w:type="paragraph" w:customStyle="1" w:styleId="CA099F150AD94846B926EAA04D5DA2574">
    <w:name w:val="CA099F150AD94846B926EAA04D5DA2574"/>
    <w:rsid w:val="006F21DB"/>
    <w:rPr>
      <w:rFonts w:eastAsiaTheme="minorHAnsi"/>
      <w:lang w:eastAsia="en-US"/>
    </w:rPr>
  </w:style>
  <w:style w:type="paragraph" w:customStyle="1" w:styleId="5FA1C2F56BB1468BAD8699E11AD108DD4">
    <w:name w:val="5FA1C2F56BB1468BAD8699E11AD108DD4"/>
    <w:rsid w:val="006F21DB"/>
    <w:rPr>
      <w:rFonts w:eastAsiaTheme="minorHAnsi"/>
      <w:lang w:eastAsia="en-US"/>
    </w:rPr>
  </w:style>
  <w:style w:type="paragraph" w:customStyle="1" w:styleId="AC5EA6040A0844BD8E8F0C77C29937DE4">
    <w:name w:val="AC5EA6040A0844BD8E8F0C77C29937DE4"/>
    <w:rsid w:val="006F21DB"/>
    <w:rPr>
      <w:rFonts w:eastAsiaTheme="minorHAnsi"/>
      <w:lang w:eastAsia="en-US"/>
    </w:rPr>
  </w:style>
  <w:style w:type="paragraph" w:customStyle="1" w:styleId="4C37CC55234141CDA387FAB07FA91DDF3">
    <w:name w:val="4C37CC55234141CDA387FAB07FA91DDF3"/>
    <w:rsid w:val="006F21DB"/>
    <w:rPr>
      <w:rFonts w:eastAsiaTheme="minorHAnsi"/>
      <w:lang w:eastAsia="en-US"/>
    </w:rPr>
  </w:style>
  <w:style w:type="paragraph" w:customStyle="1" w:styleId="E404FF0C8D284C978288BA079430AD703">
    <w:name w:val="E404FF0C8D284C978288BA079430AD703"/>
    <w:rsid w:val="006F21DB"/>
    <w:rPr>
      <w:rFonts w:eastAsiaTheme="minorHAnsi"/>
      <w:lang w:eastAsia="en-US"/>
    </w:rPr>
  </w:style>
  <w:style w:type="paragraph" w:customStyle="1" w:styleId="2537EEA6F1B2428896B5C7628080BAF91">
    <w:name w:val="2537EEA6F1B2428896B5C7628080BAF91"/>
    <w:rsid w:val="006F21DB"/>
    <w:rPr>
      <w:rFonts w:eastAsiaTheme="minorHAnsi"/>
      <w:lang w:eastAsia="en-US"/>
    </w:rPr>
  </w:style>
  <w:style w:type="paragraph" w:customStyle="1" w:styleId="96F3B30056644211A99480D1F4A6B6251">
    <w:name w:val="96F3B30056644211A99480D1F4A6B6251"/>
    <w:rsid w:val="006F21DB"/>
    <w:rPr>
      <w:rFonts w:eastAsiaTheme="minorHAnsi"/>
      <w:lang w:eastAsia="en-US"/>
    </w:rPr>
  </w:style>
  <w:style w:type="paragraph" w:customStyle="1" w:styleId="98D132906595479289496BAAD84CA2741">
    <w:name w:val="98D132906595479289496BAAD84CA2741"/>
    <w:rsid w:val="006F21DB"/>
    <w:rPr>
      <w:rFonts w:eastAsiaTheme="minorHAnsi"/>
      <w:lang w:eastAsia="en-US"/>
    </w:rPr>
  </w:style>
  <w:style w:type="paragraph" w:customStyle="1" w:styleId="BD3A206B79154C80BAA841E57DCA7C5010">
    <w:name w:val="BD3A206B79154C80BAA841E57DCA7C5010"/>
    <w:rsid w:val="006F21DB"/>
    <w:rPr>
      <w:rFonts w:eastAsiaTheme="minorHAnsi"/>
      <w:lang w:eastAsia="en-US"/>
    </w:rPr>
  </w:style>
  <w:style w:type="paragraph" w:customStyle="1" w:styleId="17F82F45C72F434087BFEA1393532F3811">
    <w:name w:val="17F82F45C72F434087BFEA1393532F3811"/>
    <w:rsid w:val="006F21DB"/>
    <w:rPr>
      <w:rFonts w:eastAsiaTheme="minorHAnsi"/>
      <w:lang w:eastAsia="en-US"/>
    </w:rPr>
  </w:style>
  <w:style w:type="paragraph" w:customStyle="1" w:styleId="EF6D2A44A60C49F59FA78C758F6D95839">
    <w:name w:val="EF6D2A44A60C49F59FA78C758F6D95839"/>
    <w:rsid w:val="006F21DB"/>
    <w:rPr>
      <w:rFonts w:eastAsiaTheme="minorHAnsi"/>
      <w:lang w:eastAsia="en-US"/>
    </w:rPr>
  </w:style>
  <w:style w:type="paragraph" w:customStyle="1" w:styleId="7C9A80F86FDC4333889D67353AAEB9619">
    <w:name w:val="7C9A80F86FDC4333889D67353AAEB9619"/>
    <w:rsid w:val="006F21DB"/>
    <w:rPr>
      <w:rFonts w:eastAsiaTheme="minorHAnsi"/>
      <w:lang w:eastAsia="en-US"/>
    </w:rPr>
  </w:style>
  <w:style w:type="paragraph" w:customStyle="1" w:styleId="997A333CAB0C462986759CD502B2A9507">
    <w:name w:val="997A333CAB0C462986759CD502B2A9507"/>
    <w:rsid w:val="006F21DB"/>
    <w:rPr>
      <w:rFonts w:eastAsiaTheme="minorHAnsi"/>
      <w:lang w:eastAsia="en-US"/>
    </w:rPr>
  </w:style>
  <w:style w:type="paragraph" w:customStyle="1" w:styleId="1BA1F126592B4365A9EC1F0D7E62FC956">
    <w:name w:val="1BA1F126592B4365A9EC1F0D7E62FC956"/>
    <w:rsid w:val="006F21DB"/>
    <w:rPr>
      <w:rFonts w:eastAsiaTheme="minorHAnsi"/>
      <w:lang w:eastAsia="en-US"/>
    </w:rPr>
  </w:style>
  <w:style w:type="paragraph" w:customStyle="1" w:styleId="69C2D28C305F4FB4988D839BF99F0E545">
    <w:name w:val="69C2D28C305F4FB4988D839BF99F0E545"/>
    <w:rsid w:val="006F21DB"/>
    <w:rPr>
      <w:rFonts w:eastAsiaTheme="minorHAnsi"/>
      <w:lang w:eastAsia="en-US"/>
    </w:rPr>
  </w:style>
  <w:style w:type="paragraph" w:customStyle="1" w:styleId="CA099F150AD94846B926EAA04D5DA2575">
    <w:name w:val="CA099F150AD94846B926EAA04D5DA2575"/>
    <w:rsid w:val="006F21DB"/>
    <w:rPr>
      <w:rFonts w:eastAsiaTheme="minorHAnsi"/>
      <w:lang w:eastAsia="en-US"/>
    </w:rPr>
  </w:style>
  <w:style w:type="paragraph" w:customStyle="1" w:styleId="5FA1C2F56BB1468BAD8699E11AD108DD5">
    <w:name w:val="5FA1C2F56BB1468BAD8699E11AD108DD5"/>
    <w:rsid w:val="006F21DB"/>
    <w:rPr>
      <w:rFonts w:eastAsiaTheme="minorHAnsi"/>
      <w:lang w:eastAsia="en-US"/>
    </w:rPr>
  </w:style>
  <w:style w:type="paragraph" w:customStyle="1" w:styleId="AC5EA6040A0844BD8E8F0C77C29937DE5">
    <w:name w:val="AC5EA6040A0844BD8E8F0C77C29937DE5"/>
    <w:rsid w:val="006F21DB"/>
    <w:rPr>
      <w:rFonts w:eastAsiaTheme="minorHAnsi"/>
      <w:lang w:eastAsia="en-US"/>
    </w:rPr>
  </w:style>
  <w:style w:type="paragraph" w:customStyle="1" w:styleId="4C37CC55234141CDA387FAB07FA91DDF4">
    <w:name w:val="4C37CC55234141CDA387FAB07FA91DDF4"/>
    <w:rsid w:val="006F21DB"/>
    <w:rPr>
      <w:rFonts w:eastAsiaTheme="minorHAnsi"/>
      <w:lang w:eastAsia="en-US"/>
    </w:rPr>
  </w:style>
  <w:style w:type="paragraph" w:customStyle="1" w:styleId="E404FF0C8D284C978288BA079430AD704">
    <w:name w:val="E404FF0C8D284C978288BA079430AD704"/>
    <w:rsid w:val="006F21DB"/>
    <w:rPr>
      <w:rFonts w:eastAsiaTheme="minorHAnsi"/>
      <w:lang w:eastAsia="en-US"/>
    </w:rPr>
  </w:style>
  <w:style w:type="paragraph" w:customStyle="1" w:styleId="2537EEA6F1B2428896B5C7628080BAF92">
    <w:name w:val="2537EEA6F1B2428896B5C7628080BAF92"/>
    <w:rsid w:val="006F21DB"/>
    <w:rPr>
      <w:rFonts w:eastAsiaTheme="minorHAnsi"/>
      <w:lang w:eastAsia="en-US"/>
    </w:rPr>
  </w:style>
  <w:style w:type="paragraph" w:customStyle="1" w:styleId="96F3B30056644211A99480D1F4A6B6252">
    <w:name w:val="96F3B30056644211A99480D1F4A6B6252"/>
    <w:rsid w:val="006F21DB"/>
    <w:rPr>
      <w:rFonts w:eastAsiaTheme="minorHAnsi"/>
      <w:lang w:eastAsia="en-US"/>
    </w:rPr>
  </w:style>
  <w:style w:type="paragraph" w:customStyle="1" w:styleId="98D132906595479289496BAAD84CA2742">
    <w:name w:val="98D132906595479289496BAAD84CA2742"/>
    <w:rsid w:val="006F21DB"/>
    <w:rPr>
      <w:rFonts w:eastAsiaTheme="minorHAnsi"/>
      <w:lang w:eastAsia="en-US"/>
    </w:rPr>
  </w:style>
  <w:style w:type="paragraph" w:customStyle="1" w:styleId="BD3A206B79154C80BAA841E57DCA7C5011">
    <w:name w:val="BD3A206B79154C80BAA841E57DCA7C5011"/>
    <w:rsid w:val="006F21DB"/>
    <w:rPr>
      <w:rFonts w:eastAsiaTheme="minorHAnsi"/>
      <w:lang w:eastAsia="en-US"/>
    </w:rPr>
  </w:style>
  <w:style w:type="paragraph" w:customStyle="1" w:styleId="17F82F45C72F434087BFEA1393532F3812">
    <w:name w:val="17F82F45C72F434087BFEA1393532F3812"/>
    <w:rsid w:val="006F21DB"/>
    <w:rPr>
      <w:rFonts w:eastAsiaTheme="minorHAnsi"/>
      <w:lang w:eastAsia="en-US"/>
    </w:rPr>
  </w:style>
  <w:style w:type="paragraph" w:customStyle="1" w:styleId="EF6D2A44A60C49F59FA78C758F6D958310">
    <w:name w:val="EF6D2A44A60C49F59FA78C758F6D958310"/>
    <w:rsid w:val="006F21DB"/>
    <w:rPr>
      <w:rFonts w:eastAsiaTheme="minorHAnsi"/>
      <w:lang w:eastAsia="en-US"/>
    </w:rPr>
  </w:style>
  <w:style w:type="paragraph" w:customStyle="1" w:styleId="7C9A80F86FDC4333889D67353AAEB96110">
    <w:name w:val="7C9A80F86FDC4333889D67353AAEB96110"/>
    <w:rsid w:val="006F21DB"/>
    <w:rPr>
      <w:rFonts w:eastAsiaTheme="minorHAnsi"/>
      <w:lang w:eastAsia="en-US"/>
    </w:rPr>
  </w:style>
  <w:style w:type="paragraph" w:customStyle="1" w:styleId="997A333CAB0C462986759CD502B2A9508">
    <w:name w:val="997A333CAB0C462986759CD502B2A9508"/>
    <w:rsid w:val="006F21DB"/>
    <w:rPr>
      <w:rFonts w:eastAsiaTheme="minorHAnsi"/>
      <w:lang w:eastAsia="en-US"/>
    </w:rPr>
  </w:style>
  <w:style w:type="paragraph" w:customStyle="1" w:styleId="1BA1F126592B4365A9EC1F0D7E62FC957">
    <w:name w:val="1BA1F126592B4365A9EC1F0D7E62FC957"/>
    <w:rsid w:val="006F21DB"/>
    <w:rPr>
      <w:rFonts w:eastAsiaTheme="minorHAnsi"/>
      <w:lang w:eastAsia="en-US"/>
    </w:rPr>
  </w:style>
  <w:style w:type="paragraph" w:customStyle="1" w:styleId="69C2D28C305F4FB4988D839BF99F0E546">
    <w:name w:val="69C2D28C305F4FB4988D839BF99F0E546"/>
    <w:rsid w:val="006F21DB"/>
    <w:rPr>
      <w:rFonts w:eastAsiaTheme="minorHAnsi"/>
      <w:lang w:eastAsia="en-US"/>
    </w:rPr>
  </w:style>
  <w:style w:type="paragraph" w:customStyle="1" w:styleId="CA099F150AD94846B926EAA04D5DA2576">
    <w:name w:val="CA099F150AD94846B926EAA04D5DA2576"/>
    <w:rsid w:val="006F21DB"/>
    <w:rPr>
      <w:rFonts w:eastAsiaTheme="minorHAnsi"/>
      <w:lang w:eastAsia="en-US"/>
    </w:rPr>
  </w:style>
  <w:style w:type="paragraph" w:customStyle="1" w:styleId="5FA1C2F56BB1468BAD8699E11AD108DD6">
    <w:name w:val="5FA1C2F56BB1468BAD8699E11AD108DD6"/>
    <w:rsid w:val="006F21DB"/>
    <w:rPr>
      <w:rFonts w:eastAsiaTheme="minorHAnsi"/>
      <w:lang w:eastAsia="en-US"/>
    </w:rPr>
  </w:style>
  <w:style w:type="paragraph" w:customStyle="1" w:styleId="AC5EA6040A0844BD8E8F0C77C29937DE6">
    <w:name w:val="AC5EA6040A0844BD8E8F0C77C29937DE6"/>
    <w:rsid w:val="006F21DB"/>
    <w:rPr>
      <w:rFonts w:eastAsiaTheme="minorHAnsi"/>
      <w:lang w:eastAsia="en-US"/>
    </w:rPr>
  </w:style>
  <w:style w:type="paragraph" w:customStyle="1" w:styleId="4C37CC55234141CDA387FAB07FA91DDF5">
    <w:name w:val="4C37CC55234141CDA387FAB07FA91DDF5"/>
    <w:rsid w:val="006F21DB"/>
    <w:rPr>
      <w:rFonts w:eastAsiaTheme="minorHAnsi"/>
      <w:lang w:eastAsia="en-US"/>
    </w:rPr>
  </w:style>
  <w:style w:type="paragraph" w:customStyle="1" w:styleId="E404FF0C8D284C978288BA079430AD705">
    <w:name w:val="E404FF0C8D284C978288BA079430AD705"/>
    <w:rsid w:val="006F21DB"/>
    <w:rPr>
      <w:rFonts w:eastAsiaTheme="minorHAnsi"/>
      <w:lang w:eastAsia="en-US"/>
    </w:rPr>
  </w:style>
  <w:style w:type="paragraph" w:customStyle="1" w:styleId="2537EEA6F1B2428896B5C7628080BAF93">
    <w:name w:val="2537EEA6F1B2428896B5C7628080BAF93"/>
    <w:rsid w:val="006F21DB"/>
    <w:rPr>
      <w:rFonts w:eastAsiaTheme="minorHAnsi"/>
      <w:lang w:eastAsia="en-US"/>
    </w:rPr>
  </w:style>
  <w:style w:type="paragraph" w:customStyle="1" w:styleId="96F3B30056644211A99480D1F4A6B6253">
    <w:name w:val="96F3B30056644211A99480D1F4A6B6253"/>
    <w:rsid w:val="006F21DB"/>
    <w:rPr>
      <w:rFonts w:eastAsiaTheme="minorHAnsi"/>
      <w:lang w:eastAsia="en-US"/>
    </w:rPr>
  </w:style>
  <w:style w:type="paragraph" w:customStyle="1" w:styleId="98D132906595479289496BAAD84CA2743">
    <w:name w:val="98D132906595479289496BAAD84CA2743"/>
    <w:rsid w:val="006F21DB"/>
    <w:rPr>
      <w:rFonts w:eastAsiaTheme="minorHAnsi"/>
      <w:lang w:eastAsia="en-US"/>
    </w:rPr>
  </w:style>
  <w:style w:type="paragraph" w:customStyle="1" w:styleId="BD3A206B79154C80BAA841E57DCA7C5012">
    <w:name w:val="BD3A206B79154C80BAA841E57DCA7C5012"/>
    <w:rsid w:val="006F21DB"/>
    <w:rPr>
      <w:rFonts w:eastAsiaTheme="minorHAnsi"/>
      <w:lang w:eastAsia="en-US"/>
    </w:rPr>
  </w:style>
  <w:style w:type="paragraph" w:customStyle="1" w:styleId="17F82F45C72F434087BFEA1393532F3813">
    <w:name w:val="17F82F45C72F434087BFEA1393532F3813"/>
    <w:rsid w:val="006F21DB"/>
    <w:rPr>
      <w:rFonts w:eastAsiaTheme="minorHAnsi"/>
      <w:lang w:eastAsia="en-US"/>
    </w:rPr>
  </w:style>
  <w:style w:type="paragraph" w:customStyle="1" w:styleId="EF6D2A44A60C49F59FA78C758F6D958311">
    <w:name w:val="EF6D2A44A60C49F59FA78C758F6D958311"/>
    <w:rsid w:val="006F21DB"/>
    <w:rPr>
      <w:rFonts w:eastAsiaTheme="minorHAnsi"/>
      <w:lang w:eastAsia="en-US"/>
    </w:rPr>
  </w:style>
  <w:style w:type="paragraph" w:customStyle="1" w:styleId="7C9A80F86FDC4333889D67353AAEB96111">
    <w:name w:val="7C9A80F86FDC4333889D67353AAEB96111"/>
    <w:rsid w:val="006F21DB"/>
    <w:rPr>
      <w:rFonts w:eastAsiaTheme="minorHAnsi"/>
      <w:lang w:eastAsia="en-US"/>
    </w:rPr>
  </w:style>
  <w:style w:type="paragraph" w:customStyle="1" w:styleId="997A333CAB0C462986759CD502B2A9509">
    <w:name w:val="997A333CAB0C462986759CD502B2A9509"/>
    <w:rsid w:val="006F21DB"/>
    <w:rPr>
      <w:rFonts w:eastAsiaTheme="minorHAnsi"/>
      <w:lang w:eastAsia="en-US"/>
    </w:rPr>
  </w:style>
  <w:style w:type="paragraph" w:customStyle="1" w:styleId="1BA1F126592B4365A9EC1F0D7E62FC958">
    <w:name w:val="1BA1F126592B4365A9EC1F0D7E62FC958"/>
    <w:rsid w:val="006F21DB"/>
    <w:rPr>
      <w:rFonts w:eastAsiaTheme="minorHAnsi"/>
      <w:lang w:eastAsia="en-US"/>
    </w:rPr>
  </w:style>
  <w:style w:type="paragraph" w:customStyle="1" w:styleId="69C2D28C305F4FB4988D839BF99F0E547">
    <w:name w:val="69C2D28C305F4FB4988D839BF99F0E547"/>
    <w:rsid w:val="006F21DB"/>
    <w:rPr>
      <w:rFonts w:eastAsiaTheme="minorHAnsi"/>
      <w:lang w:eastAsia="en-US"/>
    </w:rPr>
  </w:style>
  <w:style w:type="paragraph" w:customStyle="1" w:styleId="CA099F150AD94846B926EAA04D5DA2577">
    <w:name w:val="CA099F150AD94846B926EAA04D5DA2577"/>
    <w:rsid w:val="006F21DB"/>
    <w:rPr>
      <w:rFonts w:eastAsiaTheme="minorHAnsi"/>
      <w:lang w:eastAsia="en-US"/>
    </w:rPr>
  </w:style>
  <w:style w:type="paragraph" w:customStyle="1" w:styleId="5FA1C2F56BB1468BAD8699E11AD108DD7">
    <w:name w:val="5FA1C2F56BB1468BAD8699E11AD108DD7"/>
    <w:rsid w:val="006F21DB"/>
    <w:rPr>
      <w:rFonts w:eastAsiaTheme="minorHAnsi"/>
      <w:lang w:eastAsia="en-US"/>
    </w:rPr>
  </w:style>
  <w:style w:type="paragraph" w:customStyle="1" w:styleId="AC5EA6040A0844BD8E8F0C77C29937DE7">
    <w:name w:val="AC5EA6040A0844BD8E8F0C77C29937DE7"/>
    <w:rsid w:val="006F21DB"/>
    <w:rPr>
      <w:rFonts w:eastAsiaTheme="minorHAnsi"/>
      <w:lang w:eastAsia="en-US"/>
    </w:rPr>
  </w:style>
  <w:style w:type="paragraph" w:customStyle="1" w:styleId="4C37CC55234141CDA387FAB07FA91DDF6">
    <w:name w:val="4C37CC55234141CDA387FAB07FA91DDF6"/>
    <w:rsid w:val="006F21DB"/>
    <w:rPr>
      <w:rFonts w:eastAsiaTheme="minorHAnsi"/>
      <w:lang w:eastAsia="en-US"/>
    </w:rPr>
  </w:style>
  <w:style w:type="paragraph" w:customStyle="1" w:styleId="E404FF0C8D284C978288BA079430AD706">
    <w:name w:val="E404FF0C8D284C978288BA079430AD706"/>
    <w:rsid w:val="006F21DB"/>
    <w:rPr>
      <w:rFonts w:eastAsiaTheme="minorHAnsi"/>
      <w:lang w:eastAsia="en-US"/>
    </w:rPr>
  </w:style>
  <w:style w:type="paragraph" w:customStyle="1" w:styleId="2537EEA6F1B2428896B5C7628080BAF94">
    <w:name w:val="2537EEA6F1B2428896B5C7628080BAF94"/>
    <w:rsid w:val="006F21DB"/>
    <w:rPr>
      <w:rFonts w:eastAsiaTheme="minorHAnsi"/>
      <w:lang w:eastAsia="en-US"/>
    </w:rPr>
  </w:style>
  <w:style w:type="paragraph" w:customStyle="1" w:styleId="96F3B30056644211A99480D1F4A6B6254">
    <w:name w:val="96F3B30056644211A99480D1F4A6B6254"/>
    <w:rsid w:val="006F21DB"/>
    <w:rPr>
      <w:rFonts w:eastAsiaTheme="minorHAnsi"/>
      <w:lang w:eastAsia="en-US"/>
    </w:rPr>
  </w:style>
  <w:style w:type="paragraph" w:customStyle="1" w:styleId="98D132906595479289496BAAD84CA2744">
    <w:name w:val="98D132906595479289496BAAD84CA2744"/>
    <w:rsid w:val="006F21DB"/>
    <w:rPr>
      <w:rFonts w:eastAsiaTheme="minorHAnsi"/>
      <w:lang w:eastAsia="en-US"/>
    </w:rPr>
  </w:style>
  <w:style w:type="paragraph" w:customStyle="1" w:styleId="0B4E6436E8144FEBB579693476D80DAA">
    <w:name w:val="0B4E6436E8144FEBB579693476D80DAA"/>
    <w:rsid w:val="006F21DB"/>
  </w:style>
  <w:style w:type="paragraph" w:customStyle="1" w:styleId="BD3A206B79154C80BAA841E57DCA7C5013">
    <w:name w:val="BD3A206B79154C80BAA841E57DCA7C5013"/>
    <w:rsid w:val="006F21DB"/>
    <w:rPr>
      <w:rFonts w:eastAsiaTheme="minorHAnsi"/>
      <w:lang w:eastAsia="en-US"/>
    </w:rPr>
  </w:style>
  <w:style w:type="paragraph" w:customStyle="1" w:styleId="17F82F45C72F434087BFEA1393532F3814">
    <w:name w:val="17F82F45C72F434087BFEA1393532F3814"/>
    <w:rsid w:val="006F21DB"/>
    <w:rPr>
      <w:rFonts w:eastAsiaTheme="minorHAnsi"/>
      <w:lang w:eastAsia="en-US"/>
    </w:rPr>
  </w:style>
  <w:style w:type="paragraph" w:customStyle="1" w:styleId="EF6D2A44A60C49F59FA78C758F6D958312">
    <w:name w:val="EF6D2A44A60C49F59FA78C758F6D958312"/>
    <w:rsid w:val="006F21DB"/>
    <w:rPr>
      <w:rFonts w:eastAsiaTheme="minorHAnsi"/>
      <w:lang w:eastAsia="en-US"/>
    </w:rPr>
  </w:style>
  <w:style w:type="paragraph" w:customStyle="1" w:styleId="7C9A80F86FDC4333889D67353AAEB96112">
    <w:name w:val="7C9A80F86FDC4333889D67353AAEB96112"/>
    <w:rsid w:val="006F21DB"/>
    <w:rPr>
      <w:rFonts w:eastAsiaTheme="minorHAnsi"/>
      <w:lang w:eastAsia="en-US"/>
    </w:rPr>
  </w:style>
  <w:style w:type="paragraph" w:customStyle="1" w:styleId="997A333CAB0C462986759CD502B2A95010">
    <w:name w:val="997A333CAB0C462986759CD502B2A95010"/>
    <w:rsid w:val="006F21DB"/>
    <w:rPr>
      <w:rFonts w:eastAsiaTheme="minorHAnsi"/>
      <w:lang w:eastAsia="en-US"/>
    </w:rPr>
  </w:style>
  <w:style w:type="paragraph" w:customStyle="1" w:styleId="1BA1F126592B4365A9EC1F0D7E62FC959">
    <w:name w:val="1BA1F126592B4365A9EC1F0D7E62FC959"/>
    <w:rsid w:val="006F21DB"/>
    <w:rPr>
      <w:rFonts w:eastAsiaTheme="minorHAnsi"/>
      <w:lang w:eastAsia="en-US"/>
    </w:rPr>
  </w:style>
  <w:style w:type="paragraph" w:customStyle="1" w:styleId="69C2D28C305F4FB4988D839BF99F0E548">
    <w:name w:val="69C2D28C305F4FB4988D839BF99F0E548"/>
    <w:rsid w:val="006F21DB"/>
    <w:rPr>
      <w:rFonts w:eastAsiaTheme="minorHAnsi"/>
      <w:lang w:eastAsia="en-US"/>
    </w:rPr>
  </w:style>
  <w:style w:type="paragraph" w:customStyle="1" w:styleId="CA099F150AD94846B926EAA04D5DA2578">
    <w:name w:val="CA099F150AD94846B926EAA04D5DA2578"/>
    <w:rsid w:val="006F21DB"/>
    <w:rPr>
      <w:rFonts w:eastAsiaTheme="minorHAnsi"/>
      <w:lang w:eastAsia="en-US"/>
    </w:rPr>
  </w:style>
  <w:style w:type="paragraph" w:customStyle="1" w:styleId="5FA1C2F56BB1468BAD8699E11AD108DD8">
    <w:name w:val="5FA1C2F56BB1468BAD8699E11AD108DD8"/>
    <w:rsid w:val="006F21DB"/>
    <w:rPr>
      <w:rFonts w:eastAsiaTheme="minorHAnsi"/>
      <w:lang w:eastAsia="en-US"/>
    </w:rPr>
  </w:style>
  <w:style w:type="paragraph" w:customStyle="1" w:styleId="AC5EA6040A0844BD8E8F0C77C29937DE8">
    <w:name w:val="AC5EA6040A0844BD8E8F0C77C29937DE8"/>
    <w:rsid w:val="006F21DB"/>
    <w:rPr>
      <w:rFonts w:eastAsiaTheme="minorHAnsi"/>
      <w:lang w:eastAsia="en-US"/>
    </w:rPr>
  </w:style>
  <w:style w:type="paragraph" w:customStyle="1" w:styleId="4C37CC55234141CDA387FAB07FA91DDF7">
    <w:name w:val="4C37CC55234141CDA387FAB07FA91DDF7"/>
    <w:rsid w:val="006F21DB"/>
    <w:rPr>
      <w:rFonts w:eastAsiaTheme="minorHAnsi"/>
      <w:lang w:eastAsia="en-US"/>
    </w:rPr>
  </w:style>
  <w:style w:type="paragraph" w:customStyle="1" w:styleId="E404FF0C8D284C978288BA079430AD707">
    <w:name w:val="E404FF0C8D284C978288BA079430AD707"/>
    <w:rsid w:val="006F21DB"/>
    <w:rPr>
      <w:rFonts w:eastAsiaTheme="minorHAnsi"/>
      <w:lang w:eastAsia="en-US"/>
    </w:rPr>
  </w:style>
  <w:style w:type="paragraph" w:customStyle="1" w:styleId="2537EEA6F1B2428896B5C7628080BAF95">
    <w:name w:val="2537EEA6F1B2428896B5C7628080BAF95"/>
    <w:rsid w:val="006F21DB"/>
    <w:rPr>
      <w:rFonts w:eastAsiaTheme="minorHAnsi"/>
      <w:lang w:eastAsia="en-US"/>
    </w:rPr>
  </w:style>
  <w:style w:type="paragraph" w:customStyle="1" w:styleId="96F3B30056644211A99480D1F4A6B6255">
    <w:name w:val="96F3B30056644211A99480D1F4A6B6255"/>
    <w:rsid w:val="006F21DB"/>
    <w:rPr>
      <w:rFonts w:eastAsiaTheme="minorHAnsi"/>
      <w:lang w:eastAsia="en-US"/>
    </w:rPr>
  </w:style>
  <w:style w:type="paragraph" w:customStyle="1" w:styleId="98D132906595479289496BAAD84CA2745">
    <w:name w:val="98D132906595479289496BAAD84CA2745"/>
    <w:rsid w:val="006F21DB"/>
    <w:rPr>
      <w:rFonts w:eastAsiaTheme="minorHAnsi"/>
      <w:lang w:eastAsia="en-US"/>
    </w:rPr>
  </w:style>
  <w:style w:type="paragraph" w:customStyle="1" w:styleId="1C64DDDB55E443FBB1ED204D6E8E5769">
    <w:name w:val="1C64DDDB55E443FBB1ED204D6E8E5769"/>
    <w:rsid w:val="006F21DB"/>
    <w:rPr>
      <w:rFonts w:eastAsiaTheme="minorHAnsi"/>
      <w:lang w:eastAsia="en-US"/>
    </w:rPr>
  </w:style>
  <w:style w:type="paragraph" w:customStyle="1" w:styleId="89E62FC25B2C482CA13F978050DEC64D">
    <w:name w:val="89E62FC25B2C482CA13F978050DEC64D"/>
    <w:rsid w:val="006F21DB"/>
    <w:rPr>
      <w:rFonts w:eastAsiaTheme="minorHAnsi"/>
      <w:lang w:eastAsia="en-US"/>
    </w:rPr>
  </w:style>
  <w:style w:type="paragraph" w:customStyle="1" w:styleId="4C5EADD2A759443A8DAE59D13784B142">
    <w:name w:val="4C5EADD2A759443A8DAE59D13784B142"/>
    <w:rsid w:val="006F21DB"/>
    <w:rPr>
      <w:rFonts w:eastAsiaTheme="minorHAnsi"/>
      <w:lang w:eastAsia="en-US"/>
    </w:rPr>
  </w:style>
  <w:style w:type="paragraph" w:customStyle="1" w:styleId="5AFE35522D044A3D86C3C7182100EA94">
    <w:name w:val="5AFE35522D044A3D86C3C7182100EA94"/>
    <w:rsid w:val="006F21DB"/>
    <w:rPr>
      <w:rFonts w:eastAsiaTheme="minorHAnsi"/>
      <w:lang w:eastAsia="en-US"/>
    </w:rPr>
  </w:style>
  <w:style w:type="paragraph" w:customStyle="1" w:styleId="521D71936D7D4BC9B87D46D854264153">
    <w:name w:val="521D71936D7D4BC9B87D46D854264153"/>
    <w:rsid w:val="006F21DB"/>
    <w:rPr>
      <w:rFonts w:eastAsiaTheme="minorHAnsi"/>
      <w:lang w:eastAsia="en-US"/>
    </w:rPr>
  </w:style>
  <w:style w:type="paragraph" w:customStyle="1" w:styleId="47132F12750241F097E015823ED4F2B8">
    <w:name w:val="47132F12750241F097E015823ED4F2B8"/>
    <w:rsid w:val="006F21DB"/>
    <w:rPr>
      <w:rFonts w:eastAsiaTheme="minorHAnsi"/>
      <w:lang w:eastAsia="en-US"/>
    </w:rPr>
  </w:style>
  <w:style w:type="paragraph" w:customStyle="1" w:styleId="4ADB4F3E8EB1442B8914F69DF9F2EC07">
    <w:name w:val="4ADB4F3E8EB1442B8914F69DF9F2EC07"/>
    <w:rsid w:val="006F21DB"/>
    <w:rPr>
      <w:rFonts w:eastAsiaTheme="minorHAnsi"/>
      <w:lang w:eastAsia="en-US"/>
    </w:rPr>
  </w:style>
  <w:style w:type="paragraph" w:customStyle="1" w:styleId="BD3A206B79154C80BAA841E57DCA7C5014">
    <w:name w:val="BD3A206B79154C80BAA841E57DCA7C5014"/>
    <w:rsid w:val="006F21DB"/>
    <w:rPr>
      <w:rFonts w:eastAsiaTheme="minorHAnsi"/>
      <w:lang w:eastAsia="en-US"/>
    </w:rPr>
  </w:style>
  <w:style w:type="paragraph" w:customStyle="1" w:styleId="17F82F45C72F434087BFEA1393532F3815">
    <w:name w:val="17F82F45C72F434087BFEA1393532F3815"/>
    <w:rsid w:val="006F21DB"/>
    <w:rPr>
      <w:rFonts w:eastAsiaTheme="minorHAnsi"/>
      <w:lang w:eastAsia="en-US"/>
    </w:rPr>
  </w:style>
  <w:style w:type="paragraph" w:customStyle="1" w:styleId="0E76E5F55D70441C9DDD879E0CA29F4A">
    <w:name w:val="0E76E5F55D70441C9DDD879E0CA29F4A"/>
    <w:rsid w:val="006F21DB"/>
    <w:rPr>
      <w:rFonts w:eastAsiaTheme="minorHAnsi"/>
      <w:lang w:eastAsia="en-US"/>
    </w:rPr>
  </w:style>
  <w:style w:type="paragraph" w:customStyle="1" w:styleId="7C9A80F86FDC4333889D67353AAEB96113">
    <w:name w:val="7C9A80F86FDC4333889D67353AAEB96113"/>
    <w:rsid w:val="006F21DB"/>
    <w:rPr>
      <w:rFonts w:eastAsiaTheme="minorHAnsi"/>
      <w:lang w:eastAsia="en-US"/>
    </w:rPr>
  </w:style>
  <w:style w:type="paragraph" w:customStyle="1" w:styleId="997A333CAB0C462986759CD502B2A95011">
    <w:name w:val="997A333CAB0C462986759CD502B2A95011"/>
    <w:rsid w:val="006F21DB"/>
    <w:rPr>
      <w:rFonts w:eastAsiaTheme="minorHAnsi"/>
      <w:lang w:eastAsia="en-US"/>
    </w:rPr>
  </w:style>
  <w:style w:type="paragraph" w:customStyle="1" w:styleId="1BA1F126592B4365A9EC1F0D7E62FC9510">
    <w:name w:val="1BA1F126592B4365A9EC1F0D7E62FC9510"/>
    <w:rsid w:val="006F21DB"/>
    <w:rPr>
      <w:rFonts w:eastAsiaTheme="minorHAnsi"/>
      <w:lang w:eastAsia="en-US"/>
    </w:rPr>
  </w:style>
  <w:style w:type="paragraph" w:customStyle="1" w:styleId="69C2D28C305F4FB4988D839BF99F0E549">
    <w:name w:val="69C2D28C305F4FB4988D839BF99F0E549"/>
    <w:rsid w:val="006F21DB"/>
    <w:rPr>
      <w:rFonts w:eastAsiaTheme="minorHAnsi"/>
      <w:lang w:eastAsia="en-US"/>
    </w:rPr>
  </w:style>
  <w:style w:type="paragraph" w:customStyle="1" w:styleId="CA099F150AD94846B926EAA04D5DA2579">
    <w:name w:val="CA099F150AD94846B926EAA04D5DA2579"/>
    <w:rsid w:val="006F21DB"/>
    <w:rPr>
      <w:rFonts w:eastAsiaTheme="minorHAnsi"/>
      <w:lang w:eastAsia="en-US"/>
    </w:rPr>
  </w:style>
  <w:style w:type="paragraph" w:customStyle="1" w:styleId="5FA1C2F56BB1468BAD8699E11AD108DD9">
    <w:name w:val="5FA1C2F56BB1468BAD8699E11AD108DD9"/>
    <w:rsid w:val="006F21DB"/>
    <w:rPr>
      <w:rFonts w:eastAsiaTheme="minorHAnsi"/>
      <w:lang w:eastAsia="en-US"/>
    </w:rPr>
  </w:style>
  <w:style w:type="paragraph" w:customStyle="1" w:styleId="AC5EA6040A0844BD8E8F0C77C29937DE9">
    <w:name w:val="AC5EA6040A0844BD8E8F0C77C29937DE9"/>
    <w:rsid w:val="006F21DB"/>
    <w:rPr>
      <w:rFonts w:eastAsiaTheme="minorHAnsi"/>
      <w:lang w:eastAsia="en-US"/>
    </w:rPr>
  </w:style>
  <w:style w:type="paragraph" w:customStyle="1" w:styleId="4C37CC55234141CDA387FAB07FA91DDF8">
    <w:name w:val="4C37CC55234141CDA387FAB07FA91DDF8"/>
    <w:rsid w:val="006F21DB"/>
    <w:rPr>
      <w:rFonts w:eastAsiaTheme="minorHAnsi"/>
      <w:lang w:eastAsia="en-US"/>
    </w:rPr>
  </w:style>
  <w:style w:type="paragraph" w:customStyle="1" w:styleId="E404FF0C8D284C978288BA079430AD708">
    <w:name w:val="E404FF0C8D284C978288BA079430AD708"/>
    <w:rsid w:val="006F21DB"/>
    <w:rPr>
      <w:rFonts w:eastAsiaTheme="minorHAnsi"/>
      <w:lang w:eastAsia="en-US"/>
    </w:rPr>
  </w:style>
  <w:style w:type="paragraph" w:customStyle="1" w:styleId="2537EEA6F1B2428896B5C7628080BAF96">
    <w:name w:val="2537EEA6F1B2428896B5C7628080BAF96"/>
    <w:rsid w:val="006F21DB"/>
    <w:rPr>
      <w:rFonts w:eastAsiaTheme="minorHAnsi"/>
      <w:lang w:eastAsia="en-US"/>
    </w:rPr>
  </w:style>
  <w:style w:type="paragraph" w:customStyle="1" w:styleId="96F3B30056644211A99480D1F4A6B6256">
    <w:name w:val="96F3B30056644211A99480D1F4A6B6256"/>
    <w:rsid w:val="006F21DB"/>
    <w:rPr>
      <w:rFonts w:eastAsiaTheme="minorHAnsi"/>
      <w:lang w:eastAsia="en-US"/>
    </w:rPr>
  </w:style>
  <w:style w:type="paragraph" w:customStyle="1" w:styleId="98D132906595479289496BAAD84CA2746">
    <w:name w:val="98D132906595479289496BAAD84CA2746"/>
    <w:rsid w:val="006F21DB"/>
    <w:rPr>
      <w:rFonts w:eastAsiaTheme="minorHAnsi"/>
      <w:lang w:eastAsia="en-US"/>
    </w:rPr>
  </w:style>
  <w:style w:type="paragraph" w:customStyle="1" w:styleId="1C64DDDB55E443FBB1ED204D6E8E57691">
    <w:name w:val="1C64DDDB55E443FBB1ED204D6E8E57691"/>
    <w:rsid w:val="006F21DB"/>
    <w:rPr>
      <w:rFonts w:eastAsiaTheme="minorHAnsi"/>
      <w:lang w:eastAsia="en-US"/>
    </w:rPr>
  </w:style>
  <w:style w:type="paragraph" w:customStyle="1" w:styleId="89E62FC25B2C482CA13F978050DEC64D1">
    <w:name w:val="89E62FC25B2C482CA13F978050DEC64D1"/>
    <w:rsid w:val="006F21DB"/>
    <w:rPr>
      <w:rFonts w:eastAsiaTheme="minorHAnsi"/>
      <w:lang w:eastAsia="en-US"/>
    </w:rPr>
  </w:style>
  <w:style w:type="paragraph" w:customStyle="1" w:styleId="4C5EADD2A759443A8DAE59D13784B1421">
    <w:name w:val="4C5EADD2A759443A8DAE59D13784B1421"/>
    <w:rsid w:val="006F21DB"/>
    <w:rPr>
      <w:rFonts w:eastAsiaTheme="minorHAnsi"/>
      <w:lang w:eastAsia="en-US"/>
    </w:rPr>
  </w:style>
  <w:style w:type="paragraph" w:customStyle="1" w:styleId="5AFE35522D044A3D86C3C7182100EA941">
    <w:name w:val="5AFE35522D044A3D86C3C7182100EA941"/>
    <w:rsid w:val="006F21DB"/>
    <w:rPr>
      <w:rFonts w:eastAsiaTheme="minorHAnsi"/>
      <w:lang w:eastAsia="en-US"/>
    </w:rPr>
  </w:style>
  <w:style w:type="paragraph" w:customStyle="1" w:styleId="521D71936D7D4BC9B87D46D8542641531">
    <w:name w:val="521D71936D7D4BC9B87D46D8542641531"/>
    <w:rsid w:val="006F21DB"/>
    <w:rPr>
      <w:rFonts w:eastAsiaTheme="minorHAnsi"/>
      <w:lang w:eastAsia="en-US"/>
    </w:rPr>
  </w:style>
  <w:style w:type="paragraph" w:customStyle="1" w:styleId="47132F12750241F097E015823ED4F2B81">
    <w:name w:val="47132F12750241F097E015823ED4F2B81"/>
    <w:rsid w:val="006F21DB"/>
    <w:rPr>
      <w:rFonts w:eastAsiaTheme="minorHAnsi"/>
      <w:lang w:eastAsia="en-US"/>
    </w:rPr>
  </w:style>
  <w:style w:type="paragraph" w:customStyle="1" w:styleId="F477BD2F972E4528B034A12DCEF6E8B2">
    <w:name w:val="F477BD2F972E4528B034A12DCEF6E8B2"/>
    <w:rsid w:val="006F21DB"/>
    <w:rPr>
      <w:rFonts w:eastAsiaTheme="minorHAnsi"/>
      <w:lang w:eastAsia="en-US"/>
    </w:rPr>
  </w:style>
  <w:style w:type="paragraph" w:customStyle="1" w:styleId="4ADB4F3E8EB1442B8914F69DF9F2EC071">
    <w:name w:val="4ADB4F3E8EB1442B8914F69DF9F2EC071"/>
    <w:rsid w:val="006F21DB"/>
    <w:rPr>
      <w:rFonts w:eastAsiaTheme="minorHAnsi"/>
      <w:lang w:eastAsia="en-US"/>
    </w:rPr>
  </w:style>
  <w:style w:type="paragraph" w:customStyle="1" w:styleId="BD3A206B79154C80BAA841E57DCA7C5015">
    <w:name w:val="BD3A206B79154C80BAA841E57DCA7C5015"/>
    <w:rsid w:val="006F21DB"/>
    <w:rPr>
      <w:rFonts w:eastAsiaTheme="minorHAnsi"/>
      <w:lang w:eastAsia="en-US"/>
    </w:rPr>
  </w:style>
  <w:style w:type="paragraph" w:customStyle="1" w:styleId="17F82F45C72F434087BFEA1393532F3816">
    <w:name w:val="17F82F45C72F434087BFEA1393532F3816"/>
    <w:rsid w:val="006F21DB"/>
    <w:rPr>
      <w:rFonts w:eastAsiaTheme="minorHAnsi"/>
      <w:lang w:eastAsia="en-US"/>
    </w:rPr>
  </w:style>
  <w:style w:type="paragraph" w:customStyle="1" w:styleId="0E76E5F55D70441C9DDD879E0CA29F4A1">
    <w:name w:val="0E76E5F55D70441C9DDD879E0CA29F4A1"/>
    <w:rsid w:val="006F21DB"/>
    <w:rPr>
      <w:rFonts w:eastAsiaTheme="minorHAnsi"/>
      <w:lang w:eastAsia="en-US"/>
    </w:rPr>
  </w:style>
  <w:style w:type="paragraph" w:customStyle="1" w:styleId="7C9A80F86FDC4333889D67353AAEB96114">
    <w:name w:val="7C9A80F86FDC4333889D67353AAEB96114"/>
    <w:rsid w:val="006F21DB"/>
    <w:rPr>
      <w:rFonts w:eastAsiaTheme="minorHAnsi"/>
      <w:lang w:eastAsia="en-US"/>
    </w:rPr>
  </w:style>
  <w:style w:type="paragraph" w:customStyle="1" w:styleId="997A333CAB0C462986759CD502B2A95012">
    <w:name w:val="997A333CAB0C462986759CD502B2A95012"/>
    <w:rsid w:val="006F21DB"/>
    <w:rPr>
      <w:rFonts w:eastAsiaTheme="minorHAnsi"/>
      <w:lang w:eastAsia="en-US"/>
    </w:rPr>
  </w:style>
  <w:style w:type="paragraph" w:customStyle="1" w:styleId="1BA1F126592B4365A9EC1F0D7E62FC9511">
    <w:name w:val="1BA1F126592B4365A9EC1F0D7E62FC9511"/>
    <w:rsid w:val="006F21DB"/>
    <w:rPr>
      <w:rFonts w:eastAsiaTheme="minorHAnsi"/>
      <w:lang w:eastAsia="en-US"/>
    </w:rPr>
  </w:style>
  <w:style w:type="paragraph" w:customStyle="1" w:styleId="69C2D28C305F4FB4988D839BF99F0E5410">
    <w:name w:val="69C2D28C305F4FB4988D839BF99F0E5410"/>
    <w:rsid w:val="006F21DB"/>
    <w:rPr>
      <w:rFonts w:eastAsiaTheme="minorHAnsi"/>
      <w:lang w:eastAsia="en-US"/>
    </w:rPr>
  </w:style>
  <w:style w:type="paragraph" w:customStyle="1" w:styleId="CA099F150AD94846B926EAA04D5DA25710">
    <w:name w:val="CA099F150AD94846B926EAA04D5DA25710"/>
    <w:rsid w:val="006F21DB"/>
    <w:rPr>
      <w:rFonts w:eastAsiaTheme="minorHAnsi"/>
      <w:lang w:eastAsia="en-US"/>
    </w:rPr>
  </w:style>
  <w:style w:type="paragraph" w:customStyle="1" w:styleId="5FA1C2F56BB1468BAD8699E11AD108DD10">
    <w:name w:val="5FA1C2F56BB1468BAD8699E11AD108DD10"/>
    <w:rsid w:val="006F21DB"/>
    <w:rPr>
      <w:rFonts w:eastAsiaTheme="minorHAnsi"/>
      <w:lang w:eastAsia="en-US"/>
    </w:rPr>
  </w:style>
  <w:style w:type="paragraph" w:customStyle="1" w:styleId="AC5EA6040A0844BD8E8F0C77C29937DE10">
    <w:name w:val="AC5EA6040A0844BD8E8F0C77C29937DE10"/>
    <w:rsid w:val="006F21DB"/>
    <w:rPr>
      <w:rFonts w:eastAsiaTheme="minorHAnsi"/>
      <w:lang w:eastAsia="en-US"/>
    </w:rPr>
  </w:style>
  <w:style w:type="paragraph" w:customStyle="1" w:styleId="4C37CC55234141CDA387FAB07FA91DDF9">
    <w:name w:val="4C37CC55234141CDA387FAB07FA91DDF9"/>
    <w:rsid w:val="006F21DB"/>
    <w:rPr>
      <w:rFonts w:eastAsiaTheme="minorHAnsi"/>
      <w:lang w:eastAsia="en-US"/>
    </w:rPr>
  </w:style>
  <w:style w:type="paragraph" w:customStyle="1" w:styleId="E404FF0C8D284C978288BA079430AD709">
    <w:name w:val="E404FF0C8D284C978288BA079430AD709"/>
    <w:rsid w:val="006F21DB"/>
    <w:rPr>
      <w:rFonts w:eastAsiaTheme="minorHAnsi"/>
      <w:lang w:eastAsia="en-US"/>
    </w:rPr>
  </w:style>
  <w:style w:type="paragraph" w:customStyle="1" w:styleId="2537EEA6F1B2428896B5C7628080BAF97">
    <w:name w:val="2537EEA6F1B2428896B5C7628080BAF97"/>
    <w:rsid w:val="006F21DB"/>
    <w:rPr>
      <w:rFonts w:eastAsiaTheme="minorHAnsi"/>
      <w:lang w:eastAsia="en-US"/>
    </w:rPr>
  </w:style>
  <w:style w:type="paragraph" w:customStyle="1" w:styleId="96F3B30056644211A99480D1F4A6B6257">
    <w:name w:val="96F3B30056644211A99480D1F4A6B6257"/>
    <w:rsid w:val="006F21DB"/>
    <w:rPr>
      <w:rFonts w:eastAsiaTheme="minorHAnsi"/>
      <w:lang w:eastAsia="en-US"/>
    </w:rPr>
  </w:style>
  <w:style w:type="paragraph" w:customStyle="1" w:styleId="98D132906595479289496BAAD84CA2747">
    <w:name w:val="98D132906595479289496BAAD84CA2747"/>
    <w:rsid w:val="006F21DB"/>
    <w:rPr>
      <w:rFonts w:eastAsiaTheme="minorHAnsi"/>
      <w:lang w:eastAsia="en-US"/>
    </w:rPr>
  </w:style>
  <w:style w:type="paragraph" w:customStyle="1" w:styleId="1C64DDDB55E443FBB1ED204D6E8E57692">
    <w:name w:val="1C64DDDB55E443FBB1ED204D6E8E57692"/>
    <w:rsid w:val="006F21DB"/>
    <w:rPr>
      <w:rFonts w:eastAsiaTheme="minorHAnsi"/>
      <w:lang w:eastAsia="en-US"/>
    </w:rPr>
  </w:style>
  <w:style w:type="paragraph" w:customStyle="1" w:styleId="89E62FC25B2C482CA13F978050DEC64D2">
    <w:name w:val="89E62FC25B2C482CA13F978050DEC64D2"/>
    <w:rsid w:val="006F21DB"/>
    <w:rPr>
      <w:rFonts w:eastAsiaTheme="minorHAnsi"/>
      <w:lang w:eastAsia="en-US"/>
    </w:rPr>
  </w:style>
  <w:style w:type="paragraph" w:customStyle="1" w:styleId="4C5EADD2A759443A8DAE59D13784B1422">
    <w:name w:val="4C5EADD2A759443A8DAE59D13784B1422"/>
    <w:rsid w:val="006F21DB"/>
    <w:rPr>
      <w:rFonts w:eastAsiaTheme="minorHAnsi"/>
      <w:lang w:eastAsia="en-US"/>
    </w:rPr>
  </w:style>
  <w:style w:type="paragraph" w:customStyle="1" w:styleId="5AFE35522D044A3D86C3C7182100EA942">
    <w:name w:val="5AFE35522D044A3D86C3C7182100EA942"/>
    <w:rsid w:val="006F21DB"/>
    <w:rPr>
      <w:rFonts w:eastAsiaTheme="minorHAnsi"/>
      <w:lang w:eastAsia="en-US"/>
    </w:rPr>
  </w:style>
  <w:style w:type="paragraph" w:customStyle="1" w:styleId="521D71936D7D4BC9B87D46D8542641532">
    <w:name w:val="521D71936D7D4BC9B87D46D8542641532"/>
    <w:rsid w:val="006F21DB"/>
    <w:rPr>
      <w:rFonts w:eastAsiaTheme="minorHAnsi"/>
      <w:lang w:eastAsia="en-US"/>
    </w:rPr>
  </w:style>
  <w:style w:type="paragraph" w:customStyle="1" w:styleId="47132F12750241F097E015823ED4F2B82">
    <w:name w:val="47132F12750241F097E015823ED4F2B82"/>
    <w:rsid w:val="006F21DB"/>
    <w:rPr>
      <w:rFonts w:eastAsiaTheme="minorHAnsi"/>
      <w:lang w:eastAsia="en-US"/>
    </w:rPr>
  </w:style>
  <w:style w:type="paragraph" w:customStyle="1" w:styleId="F477BD2F972E4528B034A12DCEF6E8B21">
    <w:name w:val="F477BD2F972E4528B034A12DCEF6E8B21"/>
    <w:rsid w:val="006F21DB"/>
    <w:rPr>
      <w:rFonts w:eastAsiaTheme="minorHAnsi"/>
      <w:lang w:eastAsia="en-US"/>
    </w:rPr>
  </w:style>
  <w:style w:type="paragraph" w:customStyle="1" w:styleId="4ADB4F3E8EB1442B8914F69DF9F2EC072">
    <w:name w:val="4ADB4F3E8EB1442B8914F69DF9F2EC072"/>
    <w:rsid w:val="006F21DB"/>
    <w:rPr>
      <w:rFonts w:eastAsiaTheme="minorHAnsi"/>
      <w:lang w:eastAsia="en-US"/>
    </w:rPr>
  </w:style>
  <w:style w:type="paragraph" w:customStyle="1" w:styleId="BD3A206B79154C80BAA841E57DCA7C5016">
    <w:name w:val="BD3A206B79154C80BAA841E57DCA7C5016"/>
    <w:rsid w:val="006F21DB"/>
    <w:rPr>
      <w:rFonts w:eastAsiaTheme="minorHAnsi"/>
      <w:lang w:eastAsia="en-US"/>
    </w:rPr>
  </w:style>
  <w:style w:type="paragraph" w:customStyle="1" w:styleId="17F82F45C72F434087BFEA1393532F3817">
    <w:name w:val="17F82F45C72F434087BFEA1393532F3817"/>
    <w:rsid w:val="006F21DB"/>
    <w:rPr>
      <w:rFonts w:eastAsiaTheme="minorHAnsi"/>
      <w:lang w:eastAsia="en-US"/>
    </w:rPr>
  </w:style>
  <w:style w:type="paragraph" w:customStyle="1" w:styleId="0E76E5F55D70441C9DDD879E0CA29F4A2">
    <w:name w:val="0E76E5F55D70441C9DDD879E0CA29F4A2"/>
    <w:rsid w:val="006F21DB"/>
    <w:rPr>
      <w:rFonts w:eastAsiaTheme="minorHAnsi"/>
      <w:lang w:eastAsia="en-US"/>
    </w:rPr>
  </w:style>
  <w:style w:type="paragraph" w:customStyle="1" w:styleId="7C9A80F86FDC4333889D67353AAEB96115">
    <w:name w:val="7C9A80F86FDC4333889D67353AAEB96115"/>
    <w:rsid w:val="006F21DB"/>
    <w:rPr>
      <w:rFonts w:eastAsiaTheme="minorHAnsi"/>
      <w:lang w:eastAsia="en-US"/>
    </w:rPr>
  </w:style>
  <w:style w:type="paragraph" w:customStyle="1" w:styleId="997A333CAB0C462986759CD502B2A95013">
    <w:name w:val="997A333CAB0C462986759CD502B2A95013"/>
    <w:rsid w:val="006F21DB"/>
    <w:rPr>
      <w:rFonts w:eastAsiaTheme="minorHAnsi"/>
      <w:lang w:eastAsia="en-US"/>
    </w:rPr>
  </w:style>
  <w:style w:type="paragraph" w:customStyle="1" w:styleId="1BA1F126592B4365A9EC1F0D7E62FC9512">
    <w:name w:val="1BA1F126592B4365A9EC1F0D7E62FC9512"/>
    <w:rsid w:val="006F21DB"/>
    <w:rPr>
      <w:rFonts w:eastAsiaTheme="minorHAnsi"/>
      <w:lang w:eastAsia="en-US"/>
    </w:rPr>
  </w:style>
  <w:style w:type="paragraph" w:customStyle="1" w:styleId="69C2D28C305F4FB4988D839BF99F0E5411">
    <w:name w:val="69C2D28C305F4FB4988D839BF99F0E5411"/>
    <w:rsid w:val="006F21DB"/>
    <w:rPr>
      <w:rFonts w:eastAsiaTheme="minorHAnsi"/>
      <w:lang w:eastAsia="en-US"/>
    </w:rPr>
  </w:style>
  <w:style w:type="paragraph" w:customStyle="1" w:styleId="CA099F150AD94846B926EAA04D5DA25711">
    <w:name w:val="CA099F150AD94846B926EAA04D5DA25711"/>
    <w:rsid w:val="006F21DB"/>
    <w:rPr>
      <w:rFonts w:eastAsiaTheme="minorHAnsi"/>
      <w:lang w:eastAsia="en-US"/>
    </w:rPr>
  </w:style>
  <w:style w:type="paragraph" w:customStyle="1" w:styleId="5FA1C2F56BB1468BAD8699E11AD108DD11">
    <w:name w:val="5FA1C2F56BB1468BAD8699E11AD108DD11"/>
    <w:rsid w:val="006F21DB"/>
    <w:rPr>
      <w:rFonts w:eastAsiaTheme="minorHAnsi"/>
      <w:lang w:eastAsia="en-US"/>
    </w:rPr>
  </w:style>
  <w:style w:type="paragraph" w:customStyle="1" w:styleId="AC5EA6040A0844BD8E8F0C77C29937DE11">
    <w:name w:val="AC5EA6040A0844BD8E8F0C77C29937DE11"/>
    <w:rsid w:val="006F21DB"/>
    <w:rPr>
      <w:rFonts w:eastAsiaTheme="minorHAnsi"/>
      <w:lang w:eastAsia="en-US"/>
    </w:rPr>
  </w:style>
  <w:style w:type="paragraph" w:customStyle="1" w:styleId="4C37CC55234141CDA387FAB07FA91DDF10">
    <w:name w:val="4C37CC55234141CDA387FAB07FA91DDF10"/>
    <w:rsid w:val="006F21DB"/>
    <w:rPr>
      <w:rFonts w:eastAsiaTheme="minorHAnsi"/>
      <w:lang w:eastAsia="en-US"/>
    </w:rPr>
  </w:style>
  <w:style w:type="paragraph" w:customStyle="1" w:styleId="E404FF0C8D284C978288BA079430AD7010">
    <w:name w:val="E404FF0C8D284C978288BA079430AD7010"/>
    <w:rsid w:val="006F21DB"/>
    <w:rPr>
      <w:rFonts w:eastAsiaTheme="minorHAnsi"/>
      <w:lang w:eastAsia="en-US"/>
    </w:rPr>
  </w:style>
  <w:style w:type="paragraph" w:customStyle="1" w:styleId="2537EEA6F1B2428896B5C7628080BAF98">
    <w:name w:val="2537EEA6F1B2428896B5C7628080BAF98"/>
    <w:rsid w:val="006F21DB"/>
    <w:rPr>
      <w:rFonts w:eastAsiaTheme="minorHAnsi"/>
      <w:lang w:eastAsia="en-US"/>
    </w:rPr>
  </w:style>
  <w:style w:type="paragraph" w:customStyle="1" w:styleId="96F3B30056644211A99480D1F4A6B6258">
    <w:name w:val="96F3B30056644211A99480D1F4A6B6258"/>
    <w:rsid w:val="006F21DB"/>
    <w:rPr>
      <w:rFonts w:eastAsiaTheme="minorHAnsi"/>
      <w:lang w:eastAsia="en-US"/>
    </w:rPr>
  </w:style>
  <w:style w:type="paragraph" w:customStyle="1" w:styleId="98D132906595479289496BAAD84CA2748">
    <w:name w:val="98D132906595479289496BAAD84CA2748"/>
    <w:rsid w:val="006F21DB"/>
    <w:rPr>
      <w:rFonts w:eastAsiaTheme="minorHAnsi"/>
      <w:lang w:eastAsia="en-US"/>
    </w:rPr>
  </w:style>
  <w:style w:type="paragraph" w:customStyle="1" w:styleId="1C64DDDB55E443FBB1ED204D6E8E57693">
    <w:name w:val="1C64DDDB55E443FBB1ED204D6E8E57693"/>
    <w:rsid w:val="006F21DB"/>
    <w:rPr>
      <w:rFonts w:eastAsiaTheme="minorHAnsi"/>
      <w:lang w:eastAsia="en-US"/>
    </w:rPr>
  </w:style>
  <w:style w:type="paragraph" w:customStyle="1" w:styleId="89E62FC25B2C482CA13F978050DEC64D3">
    <w:name w:val="89E62FC25B2C482CA13F978050DEC64D3"/>
    <w:rsid w:val="006F21DB"/>
    <w:rPr>
      <w:rFonts w:eastAsiaTheme="minorHAnsi"/>
      <w:lang w:eastAsia="en-US"/>
    </w:rPr>
  </w:style>
  <w:style w:type="paragraph" w:customStyle="1" w:styleId="4C5EADD2A759443A8DAE59D13784B1423">
    <w:name w:val="4C5EADD2A759443A8DAE59D13784B1423"/>
    <w:rsid w:val="006F21DB"/>
    <w:rPr>
      <w:rFonts w:eastAsiaTheme="minorHAnsi"/>
      <w:lang w:eastAsia="en-US"/>
    </w:rPr>
  </w:style>
  <w:style w:type="paragraph" w:customStyle="1" w:styleId="5AFE35522D044A3D86C3C7182100EA943">
    <w:name w:val="5AFE35522D044A3D86C3C7182100EA943"/>
    <w:rsid w:val="006F21DB"/>
    <w:rPr>
      <w:rFonts w:eastAsiaTheme="minorHAnsi"/>
      <w:lang w:eastAsia="en-US"/>
    </w:rPr>
  </w:style>
  <w:style w:type="paragraph" w:customStyle="1" w:styleId="521D71936D7D4BC9B87D46D8542641533">
    <w:name w:val="521D71936D7D4BC9B87D46D8542641533"/>
    <w:rsid w:val="006F21DB"/>
    <w:rPr>
      <w:rFonts w:eastAsiaTheme="minorHAnsi"/>
      <w:lang w:eastAsia="en-US"/>
    </w:rPr>
  </w:style>
  <w:style w:type="paragraph" w:customStyle="1" w:styleId="47132F12750241F097E015823ED4F2B83">
    <w:name w:val="47132F12750241F097E015823ED4F2B83"/>
    <w:rsid w:val="006F21DB"/>
    <w:rPr>
      <w:rFonts w:eastAsiaTheme="minorHAnsi"/>
      <w:lang w:eastAsia="en-US"/>
    </w:rPr>
  </w:style>
  <w:style w:type="paragraph" w:customStyle="1" w:styleId="F477BD2F972E4528B034A12DCEF6E8B22">
    <w:name w:val="F477BD2F972E4528B034A12DCEF6E8B22"/>
    <w:rsid w:val="006F21DB"/>
    <w:rPr>
      <w:rFonts w:eastAsiaTheme="minorHAnsi"/>
      <w:lang w:eastAsia="en-US"/>
    </w:rPr>
  </w:style>
  <w:style w:type="paragraph" w:customStyle="1" w:styleId="4ADB4F3E8EB1442B8914F69DF9F2EC073">
    <w:name w:val="4ADB4F3E8EB1442B8914F69DF9F2EC073"/>
    <w:rsid w:val="006F21DB"/>
    <w:rPr>
      <w:rFonts w:eastAsiaTheme="minorHAnsi"/>
      <w:lang w:eastAsia="en-US"/>
    </w:rPr>
  </w:style>
  <w:style w:type="paragraph" w:customStyle="1" w:styleId="17F82F45C72F434087BFEA1393532F3818">
    <w:name w:val="17F82F45C72F434087BFEA1393532F3818"/>
    <w:rsid w:val="006F21DB"/>
    <w:rPr>
      <w:rFonts w:eastAsiaTheme="minorHAnsi"/>
      <w:lang w:eastAsia="en-US"/>
    </w:rPr>
  </w:style>
  <w:style w:type="paragraph" w:customStyle="1" w:styleId="0E76E5F55D70441C9DDD879E0CA29F4A3">
    <w:name w:val="0E76E5F55D70441C9DDD879E0CA29F4A3"/>
    <w:rsid w:val="006F21DB"/>
    <w:rPr>
      <w:rFonts w:eastAsiaTheme="minorHAnsi"/>
      <w:lang w:eastAsia="en-US"/>
    </w:rPr>
  </w:style>
  <w:style w:type="paragraph" w:customStyle="1" w:styleId="7C9A80F86FDC4333889D67353AAEB96116">
    <w:name w:val="7C9A80F86FDC4333889D67353AAEB96116"/>
    <w:rsid w:val="006F21DB"/>
    <w:rPr>
      <w:rFonts w:eastAsiaTheme="minorHAnsi"/>
      <w:lang w:eastAsia="en-US"/>
    </w:rPr>
  </w:style>
  <w:style w:type="paragraph" w:customStyle="1" w:styleId="997A333CAB0C462986759CD502B2A95014">
    <w:name w:val="997A333CAB0C462986759CD502B2A95014"/>
    <w:rsid w:val="006F21DB"/>
    <w:rPr>
      <w:rFonts w:eastAsiaTheme="minorHAnsi"/>
      <w:lang w:eastAsia="en-US"/>
    </w:rPr>
  </w:style>
  <w:style w:type="paragraph" w:customStyle="1" w:styleId="1BA1F126592B4365A9EC1F0D7E62FC9513">
    <w:name w:val="1BA1F126592B4365A9EC1F0D7E62FC9513"/>
    <w:rsid w:val="006F21DB"/>
    <w:rPr>
      <w:rFonts w:eastAsiaTheme="minorHAnsi"/>
      <w:lang w:eastAsia="en-US"/>
    </w:rPr>
  </w:style>
  <w:style w:type="paragraph" w:customStyle="1" w:styleId="69C2D28C305F4FB4988D839BF99F0E5412">
    <w:name w:val="69C2D28C305F4FB4988D839BF99F0E5412"/>
    <w:rsid w:val="006F21DB"/>
    <w:rPr>
      <w:rFonts w:eastAsiaTheme="minorHAnsi"/>
      <w:lang w:eastAsia="en-US"/>
    </w:rPr>
  </w:style>
  <w:style w:type="paragraph" w:customStyle="1" w:styleId="CA099F150AD94846B926EAA04D5DA25712">
    <w:name w:val="CA099F150AD94846B926EAA04D5DA25712"/>
    <w:rsid w:val="006F21DB"/>
    <w:rPr>
      <w:rFonts w:eastAsiaTheme="minorHAnsi"/>
      <w:lang w:eastAsia="en-US"/>
    </w:rPr>
  </w:style>
  <w:style w:type="paragraph" w:customStyle="1" w:styleId="5FA1C2F56BB1468BAD8699E11AD108DD12">
    <w:name w:val="5FA1C2F56BB1468BAD8699E11AD108DD12"/>
    <w:rsid w:val="006F21DB"/>
    <w:rPr>
      <w:rFonts w:eastAsiaTheme="minorHAnsi"/>
      <w:lang w:eastAsia="en-US"/>
    </w:rPr>
  </w:style>
  <w:style w:type="paragraph" w:customStyle="1" w:styleId="AC5EA6040A0844BD8E8F0C77C29937DE12">
    <w:name w:val="AC5EA6040A0844BD8E8F0C77C29937DE12"/>
    <w:rsid w:val="006F21DB"/>
    <w:rPr>
      <w:rFonts w:eastAsiaTheme="minorHAnsi"/>
      <w:lang w:eastAsia="en-US"/>
    </w:rPr>
  </w:style>
  <w:style w:type="paragraph" w:customStyle="1" w:styleId="4C37CC55234141CDA387FAB07FA91DDF11">
    <w:name w:val="4C37CC55234141CDA387FAB07FA91DDF11"/>
    <w:rsid w:val="006F21DB"/>
    <w:rPr>
      <w:rFonts w:eastAsiaTheme="minorHAnsi"/>
      <w:lang w:eastAsia="en-US"/>
    </w:rPr>
  </w:style>
  <w:style w:type="paragraph" w:customStyle="1" w:styleId="E404FF0C8D284C978288BA079430AD7011">
    <w:name w:val="E404FF0C8D284C978288BA079430AD7011"/>
    <w:rsid w:val="006F21DB"/>
    <w:rPr>
      <w:rFonts w:eastAsiaTheme="minorHAnsi"/>
      <w:lang w:eastAsia="en-US"/>
    </w:rPr>
  </w:style>
  <w:style w:type="paragraph" w:customStyle="1" w:styleId="2537EEA6F1B2428896B5C7628080BAF99">
    <w:name w:val="2537EEA6F1B2428896B5C7628080BAF99"/>
    <w:rsid w:val="006F21DB"/>
    <w:rPr>
      <w:rFonts w:eastAsiaTheme="minorHAnsi"/>
      <w:lang w:eastAsia="en-US"/>
    </w:rPr>
  </w:style>
  <w:style w:type="paragraph" w:customStyle="1" w:styleId="96F3B30056644211A99480D1F4A6B6259">
    <w:name w:val="96F3B30056644211A99480D1F4A6B6259"/>
    <w:rsid w:val="006F21DB"/>
    <w:rPr>
      <w:rFonts w:eastAsiaTheme="minorHAnsi"/>
      <w:lang w:eastAsia="en-US"/>
    </w:rPr>
  </w:style>
  <w:style w:type="paragraph" w:customStyle="1" w:styleId="98D132906595479289496BAAD84CA2749">
    <w:name w:val="98D132906595479289496BAAD84CA2749"/>
    <w:rsid w:val="006F21DB"/>
    <w:rPr>
      <w:rFonts w:eastAsiaTheme="minorHAnsi"/>
      <w:lang w:eastAsia="en-US"/>
    </w:rPr>
  </w:style>
  <w:style w:type="paragraph" w:customStyle="1" w:styleId="1C64DDDB55E443FBB1ED204D6E8E57694">
    <w:name w:val="1C64DDDB55E443FBB1ED204D6E8E57694"/>
    <w:rsid w:val="006F21DB"/>
    <w:rPr>
      <w:rFonts w:eastAsiaTheme="minorHAnsi"/>
      <w:lang w:eastAsia="en-US"/>
    </w:rPr>
  </w:style>
  <w:style w:type="paragraph" w:customStyle="1" w:styleId="89E62FC25B2C482CA13F978050DEC64D4">
    <w:name w:val="89E62FC25B2C482CA13F978050DEC64D4"/>
    <w:rsid w:val="006F21DB"/>
    <w:rPr>
      <w:rFonts w:eastAsiaTheme="minorHAnsi"/>
      <w:lang w:eastAsia="en-US"/>
    </w:rPr>
  </w:style>
  <w:style w:type="paragraph" w:customStyle="1" w:styleId="4C5EADD2A759443A8DAE59D13784B1424">
    <w:name w:val="4C5EADD2A759443A8DAE59D13784B1424"/>
    <w:rsid w:val="006F21DB"/>
    <w:rPr>
      <w:rFonts w:eastAsiaTheme="minorHAnsi"/>
      <w:lang w:eastAsia="en-US"/>
    </w:rPr>
  </w:style>
  <w:style w:type="paragraph" w:customStyle="1" w:styleId="5AFE35522D044A3D86C3C7182100EA944">
    <w:name w:val="5AFE35522D044A3D86C3C7182100EA944"/>
    <w:rsid w:val="006F21DB"/>
    <w:rPr>
      <w:rFonts w:eastAsiaTheme="minorHAnsi"/>
      <w:lang w:eastAsia="en-US"/>
    </w:rPr>
  </w:style>
  <w:style w:type="paragraph" w:customStyle="1" w:styleId="521D71936D7D4BC9B87D46D8542641534">
    <w:name w:val="521D71936D7D4BC9B87D46D8542641534"/>
    <w:rsid w:val="006F21DB"/>
    <w:rPr>
      <w:rFonts w:eastAsiaTheme="minorHAnsi"/>
      <w:lang w:eastAsia="en-US"/>
    </w:rPr>
  </w:style>
  <w:style w:type="paragraph" w:customStyle="1" w:styleId="47132F12750241F097E015823ED4F2B84">
    <w:name w:val="47132F12750241F097E015823ED4F2B84"/>
    <w:rsid w:val="006F21DB"/>
    <w:rPr>
      <w:rFonts w:eastAsiaTheme="minorHAnsi"/>
      <w:lang w:eastAsia="en-US"/>
    </w:rPr>
  </w:style>
  <w:style w:type="paragraph" w:customStyle="1" w:styleId="F477BD2F972E4528B034A12DCEF6E8B23">
    <w:name w:val="F477BD2F972E4528B034A12DCEF6E8B23"/>
    <w:rsid w:val="006F21DB"/>
    <w:rPr>
      <w:rFonts w:eastAsiaTheme="minorHAnsi"/>
      <w:lang w:eastAsia="en-US"/>
    </w:rPr>
  </w:style>
  <w:style w:type="paragraph" w:customStyle="1" w:styleId="4ADB4F3E8EB1442B8914F69DF9F2EC074">
    <w:name w:val="4ADB4F3E8EB1442B8914F69DF9F2EC074"/>
    <w:rsid w:val="006F21DB"/>
    <w:rPr>
      <w:rFonts w:eastAsiaTheme="minorHAnsi"/>
      <w:lang w:eastAsia="en-US"/>
    </w:rPr>
  </w:style>
  <w:style w:type="paragraph" w:customStyle="1" w:styleId="E5EA4B4687664409AB92FDF609BB85FA">
    <w:name w:val="E5EA4B4687664409AB92FDF609BB85FA"/>
    <w:rsid w:val="006F21DB"/>
    <w:rPr>
      <w:rFonts w:eastAsiaTheme="minorHAnsi"/>
      <w:lang w:eastAsia="en-US"/>
    </w:rPr>
  </w:style>
  <w:style w:type="paragraph" w:customStyle="1" w:styleId="17F82F45C72F434087BFEA1393532F3819">
    <w:name w:val="17F82F45C72F434087BFEA1393532F3819"/>
    <w:rsid w:val="006F21DB"/>
    <w:rPr>
      <w:rFonts w:eastAsiaTheme="minorHAnsi"/>
      <w:lang w:eastAsia="en-US"/>
    </w:rPr>
  </w:style>
  <w:style w:type="paragraph" w:customStyle="1" w:styleId="0E76E5F55D70441C9DDD879E0CA29F4A4">
    <w:name w:val="0E76E5F55D70441C9DDD879E0CA29F4A4"/>
    <w:rsid w:val="006F21DB"/>
    <w:rPr>
      <w:rFonts w:eastAsiaTheme="minorHAnsi"/>
      <w:lang w:eastAsia="en-US"/>
    </w:rPr>
  </w:style>
  <w:style w:type="paragraph" w:customStyle="1" w:styleId="7C9A80F86FDC4333889D67353AAEB96117">
    <w:name w:val="7C9A80F86FDC4333889D67353AAEB96117"/>
    <w:rsid w:val="006F21DB"/>
    <w:rPr>
      <w:rFonts w:eastAsiaTheme="minorHAnsi"/>
      <w:lang w:eastAsia="en-US"/>
    </w:rPr>
  </w:style>
  <w:style w:type="paragraph" w:customStyle="1" w:styleId="997A333CAB0C462986759CD502B2A95015">
    <w:name w:val="997A333CAB0C462986759CD502B2A95015"/>
    <w:rsid w:val="006F21DB"/>
    <w:rPr>
      <w:rFonts w:eastAsiaTheme="minorHAnsi"/>
      <w:lang w:eastAsia="en-US"/>
    </w:rPr>
  </w:style>
  <w:style w:type="paragraph" w:customStyle="1" w:styleId="1BA1F126592B4365A9EC1F0D7E62FC9514">
    <w:name w:val="1BA1F126592B4365A9EC1F0D7E62FC9514"/>
    <w:rsid w:val="006F21DB"/>
    <w:rPr>
      <w:rFonts w:eastAsiaTheme="minorHAnsi"/>
      <w:lang w:eastAsia="en-US"/>
    </w:rPr>
  </w:style>
  <w:style w:type="paragraph" w:customStyle="1" w:styleId="69C2D28C305F4FB4988D839BF99F0E5413">
    <w:name w:val="69C2D28C305F4FB4988D839BF99F0E5413"/>
    <w:rsid w:val="006F21DB"/>
    <w:rPr>
      <w:rFonts w:eastAsiaTheme="minorHAnsi"/>
      <w:lang w:eastAsia="en-US"/>
    </w:rPr>
  </w:style>
  <w:style w:type="paragraph" w:customStyle="1" w:styleId="CA099F150AD94846B926EAA04D5DA25713">
    <w:name w:val="CA099F150AD94846B926EAA04D5DA25713"/>
    <w:rsid w:val="006F21DB"/>
    <w:rPr>
      <w:rFonts w:eastAsiaTheme="minorHAnsi"/>
      <w:lang w:eastAsia="en-US"/>
    </w:rPr>
  </w:style>
  <w:style w:type="paragraph" w:customStyle="1" w:styleId="5FA1C2F56BB1468BAD8699E11AD108DD13">
    <w:name w:val="5FA1C2F56BB1468BAD8699E11AD108DD13"/>
    <w:rsid w:val="006F21DB"/>
    <w:rPr>
      <w:rFonts w:eastAsiaTheme="minorHAnsi"/>
      <w:lang w:eastAsia="en-US"/>
    </w:rPr>
  </w:style>
  <w:style w:type="paragraph" w:customStyle="1" w:styleId="AC5EA6040A0844BD8E8F0C77C29937DE13">
    <w:name w:val="AC5EA6040A0844BD8E8F0C77C29937DE13"/>
    <w:rsid w:val="006F21DB"/>
    <w:rPr>
      <w:rFonts w:eastAsiaTheme="minorHAnsi"/>
      <w:lang w:eastAsia="en-US"/>
    </w:rPr>
  </w:style>
  <w:style w:type="paragraph" w:customStyle="1" w:styleId="4C37CC55234141CDA387FAB07FA91DDF12">
    <w:name w:val="4C37CC55234141CDA387FAB07FA91DDF12"/>
    <w:rsid w:val="006F21DB"/>
    <w:rPr>
      <w:rFonts w:eastAsiaTheme="minorHAnsi"/>
      <w:lang w:eastAsia="en-US"/>
    </w:rPr>
  </w:style>
  <w:style w:type="paragraph" w:customStyle="1" w:styleId="E404FF0C8D284C978288BA079430AD7012">
    <w:name w:val="E404FF0C8D284C978288BA079430AD7012"/>
    <w:rsid w:val="006F21DB"/>
    <w:rPr>
      <w:rFonts w:eastAsiaTheme="minorHAnsi"/>
      <w:lang w:eastAsia="en-US"/>
    </w:rPr>
  </w:style>
  <w:style w:type="paragraph" w:customStyle="1" w:styleId="2537EEA6F1B2428896B5C7628080BAF910">
    <w:name w:val="2537EEA6F1B2428896B5C7628080BAF910"/>
    <w:rsid w:val="006F21DB"/>
    <w:rPr>
      <w:rFonts w:eastAsiaTheme="minorHAnsi"/>
      <w:lang w:eastAsia="en-US"/>
    </w:rPr>
  </w:style>
  <w:style w:type="paragraph" w:customStyle="1" w:styleId="96F3B30056644211A99480D1F4A6B62510">
    <w:name w:val="96F3B30056644211A99480D1F4A6B62510"/>
    <w:rsid w:val="006F21DB"/>
    <w:rPr>
      <w:rFonts w:eastAsiaTheme="minorHAnsi"/>
      <w:lang w:eastAsia="en-US"/>
    </w:rPr>
  </w:style>
  <w:style w:type="paragraph" w:customStyle="1" w:styleId="98D132906595479289496BAAD84CA27410">
    <w:name w:val="98D132906595479289496BAAD84CA27410"/>
    <w:rsid w:val="006F21DB"/>
    <w:rPr>
      <w:rFonts w:eastAsiaTheme="minorHAnsi"/>
      <w:lang w:eastAsia="en-US"/>
    </w:rPr>
  </w:style>
  <w:style w:type="paragraph" w:customStyle="1" w:styleId="1C64DDDB55E443FBB1ED204D6E8E57695">
    <w:name w:val="1C64DDDB55E443FBB1ED204D6E8E57695"/>
    <w:rsid w:val="006F21DB"/>
    <w:rPr>
      <w:rFonts w:eastAsiaTheme="minorHAnsi"/>
      <w:lang w:eastAsia="en-US"/>
    </w:rPr>
  </w:style>
  <w:style w:type="paragraph" w:customStyle="1" w:styleId="89E62FC25B2C482CA13F978050DEC64D5">
    <w:name w:val="89E62FC25B2C482CA13F978050DEC64D5"/>
    <w:rsid w:val="006F21DB"/>
    <w:rPr>
      <w:rFonts w:eastAsiaTheme="minorHAnsi"/>
      <w:lang w:eastAsia="en-US"/>
    </w:rPr>
  </w:style>
  <w:style w:type="paragraph" w:customStyle="1" w:styleId="4C5EADD2A759443A8DAE59D13784B1425">
    <w:name w:val="4C5EADD2A759443A8DAE59D13784B1425"/>
    <w:rsid w:val="006F21DB"/>
    <w:rPr>
      <w:rFonts w:eastAsiaTheme="minorHAnsi"/>
      <w:lang w:eastAsia="en-US"/>
    </w:rPr>
  </w:style>
  <w:style w:type="paragraph" w:customStyle="1" w:styleId="5AFE35522D044A3D86C3C7182100EA945">
    <w:name w:val="5AFE35522D044A3D86C3C7182100EA945"/>
    <w:rsid w:val="006F21DB"/>
    <w:rPr>
      <w:rFonts w:eastAsiaTheme="minorHAnsi"/>
      <w:lang w:eastAsia="en-US"/>
    </w:rPr>
  </w:style>
  <w:style w:type="paragraph" w:customStyle="1" w:styleId="521D71936D7D4BC9B87D46D8542641535">
    <w:name w:val="521D71936D7D4BC9B87D46D8542641535"/>
    <w:rsid w:val="006F21DB"/>
    <w:rPr>
      <w:rFonts w:eastAsiaTheme="minorHAnsi"/>
      <w:lang w:eastAsia="en-US"/>
    </w:rPr>
  </w:style>
  <w:style w:type="paragraph" w:customStyle="1" w:styleId="47132F12750241F097E015823ED4F2B85">
    <w:name w:val="47132F12750241F097E015823ED4F2B85"/>
    <w:rsid w:val="006F21DB"/>
    <w:rPr>
      <w:rFonts w:eastAsiaTheme="minorHAnsi"/>
      <w:lang w:eastAsia="en-US"/>
    </w:rPr>
  </w:style>
  <w:style w:type="paragraph" w:customStyle="1" w:styleId="F477BD2F972E4528B034A12DCEF6E8B24">
    <w:name w:val="F477BD2F972E4528B034A12DCEF6E8B24"/>
    <w:rsid w:val="006F21DB"/>
    <w:rPr>
      <w:rFonts w:eastAsiaTheme="minorHAnsi"/>
      <w:lang w:eastAsia="en-US"/>
    </w:rPr>
  </w:style>
  <w:style w:type="paragraph" w:customStyle="1" w:styleId="4ADB4F3E8EB1442B8914F69DF9F2EC075">
    <w:name w:val="4ADB4F3E8EB1442B8914F69DF9F2EC075"/>
    <w:rsid w:val="006F21DB"/>
    <w:rPr>
      <w:rFonts w:eastAsiaTheme="minorHAnsi"/>
      <w:lang w:eastAsia="en-US"/>
    </w:rPr>
  </w:style>
  <w:style w:type="paragraph" w:customStyle="1" w:styleId="E5EA4B4687664409AB92FDF609BB85FA1">
    <w:name w:val="E5EA4B4687664409AB92FDF609BB85FA1"/>
    <w:rsid w:val="006F21DB"/>
    <w:rPr>
      <w:rFonts w:eastAsiaTheme="minorHAnsi"/>
      <w:lang w:eastAsia="en-US"/>
    </w:rPr>
  </w:style>
  <w:style w:type="paragraph" w:customStyle="1" w:styleId="17F82F45C72F434087BFEA1393532F3820">
    <w:name w:val="17F82F45C72F434087BFEA1393532F3820"/>
    <w:rsid w:val="006F21DB"/>
    <w:rPr>
      <w:rFonts w:eastAsiaTheme="minorHAnsi"/>
      <w:lang w:eastAsia="en-US"/>
    </w:rPr>
  </w:style>
  <w:style w:type="paragraph" w:customStyle="1" w:styleId="0E76E5F55D70441C9DDD879E0CA29F4A5">
    <w:name w:val="0E76E5F55D70441C9DDD879E0CA29F4A5"/>
    <w:rsid w:val="006F21DB"/>
    <w:rPr>
      <w:rFonts w:eastAsiaTheme="minorHAnsi"/>
      <w:lang w:eastAsia="en-US"/>
    </w:rPr>
  </w:style>
  <w:style w:type="paragraph" w:customStyle="1" w:styleId="7C9A80F86FDC4333889D67353AAEB96118">
    <w:name w:val="7C9A80F86FDC4333889D67353AAEB96118"/>
    <w:rsid w:val="006F21DB"/>
    <w:rPr>
      <w:rFonts w:eastAsiaTheme="minorHAnsi"/>
      <w:lang w:eastAsia="en-US"/>
    </w:rPr>
  </w:style>
  <w:style w:type="paragraph" w:customStyle="1" w:styleId="997A333CAB0C462986759CD502B2A95016">
    <w:name w:val="997A333CAB0C462986759CD502B2A95016"/>
    <w:rsid w:val="006F21DB"/>
    <w:rPr>
      <w:rFonts w:eastAsiaTheme="minorHAnsi"/>
      <w:lang w:eastAsia="en-US"/>
    </w:rPr>
  </w:style>
  <w:style w:type="paragraph" w:customStyle="1" w:styleId="1BA1F126592B4365A9EC1F0D7E62FC9515">
    <w:name w:val="1BA1F126592B4365A9EC1F0D7E62FC9515"/>
    <w:rsid w:val="006F21DB"/>
    <w:rPr>
      <w:rFonts w:eastAsiaTheme="minorHAnsi"/>
      <w:lang w:eastAsia="en-US"/>
    </w:rPr>
  </w:style>
  <w:style w:type="paragraph" w:customStyle="1" w:styleId="69C2D28C305F4FB4988D839BF99F0E5414">
    <w:name w:val="69C2D28C305F4FB4988D839BF99F0E5414"/>
    <w:rsid w:val="006F21DB"/>
    <w:rPr>
      <w:rFonts w:eastAsiaTheme="minorHAnsi"/>
      <w:lang w:eastAsia="en-US"/>
    </w:rPr>
  </w:style>
  <w:style w:type="paragraph" w:customStyle="1" w:styleId="CA099F150AD94846B926EAA04D5DA25714">
    <w:name w:val="CA099F150AD94846B926EAA04D5DA25714"/>
    <w:rsid w:val="006F21DB"/>
    <w:rPr>
      <w:rFonts w:eastAsiaTheme="minorHAnsi"/>
      <w:lang w:eastAsia="en-US"/>
    </w:rPr>
  </w:style>
  <w:style w:type="paragraph" w:customStyle="1" w:styleId="5FA1C2F56BB1468BAD8699E11AD108DD14">
    <w:name w:val="5FA1C2F56BB1468BAD8699E11AD108DD14"/>
    <w:rsid w:val="006F21DB"/>
    <w:rPr>
      <w:rFonts w:eastAsiaTheme="minorHAnsi"/>
      <w:lang w:eastAsia="en-US"/>
    </w:rPr>
  </w:style>
  <w:style w:type="paragraph" w:customStyle="1" w:styleId="AC5EA6040A0844BD8E8F0C77C29937DE14">
    <w:name w:val="AC5EA6040A0844BD8E8F0C77C29937DE14"/>
    <w:rsid w:val="006F21DB"/>
    <w:rPr>
      <w:rFonts w:eastAsiaTheme="minorHAnsi"/>
      <w:lang w:eastAsia="en-US"/>
    </w:rPr>
  </w:style>
  <w:style w:type="paragraph" w:customStyle="1" w:styleId="4C37CC55234141CDA387FAB07FA91DDF13">
    <w:name w:val="4C37CC55234141CDA387FAB07FA91DDF13"/>
    <w:rsid w:val="006F21DB"/>
    <w:rPr>
      <w:rFonts w:eastAsiaTheme="minorHAnsi"/>
      <w:lang w:eastAsia="en-US"/>
    </w:rPr>
  </w:style>
  <w:style w:type="paragraph" w:customStyle="1" w:styleId="E404FF0C8D284C978288BA079430AD7013">
    <w:name w:val="E404FF0C8D284C978288BA079430AD7013"/>
    <w:rsid w:val="006F21DB"/>
    <w:rPr>
      <w:rFonts w:eastAsiaTheme="minorHAnsi"/>
      <w:lang w:eastAsia="en-US"/>
    </w:rPr>
  </w:style>
  <w:style w:type="paragraph" w:customStyle="1" w:styleId="2537EEA6F1B2428896B5C7628080BAF911">
    <w:name w:val="2537EEA6F1B2428896B5C7628080BAF911"/>
    <w:rsid w:val="006F21DB"/>
    <w:rPr>
      <w:rFonts w:eastAsiaTheme="minorHAnsi"/>
      <w:lang w:eastAsia="en-US"/>
    </w:rPr>
  </w:style>
  <w:style w:type="paragraph" w:customStyle="1" w:styleId="96F3B30056644211A99480D1F4A6B62511">
    <w:name w:val="96F3B30056644211A99480D1F4A6B62511"/>
    <w:rsid w:val="006F21DB"/>
    <w:rPr>
      <w:rFonts w:eastAsiaTheme="minorHAnsi"/>
      <w:lang w:eastAsia="en-US"/>
    </w:rPr>
  </w:style>
  <w:style w:type="paragraph" w:customStyle="1" w:styleId="98D132906595479289496BAAD84CA27411">
    <w:name w:val="98D132906595479289496BAAD84CA27411"/>
    <w:rsid w:val="006F21DB"/>
    <w:rPr>
      <w:rFonts w:eastAsiaTheme="minorHAnsi"/>
      <w:lang w:eastAsia="en-US"/>
    </w:rPr>
  </w:style>
  <w:style w:type="paragraph" w:customStyle="1" w:styleId="1C64DDDB55E443FBB1ED204D6E8E57696">
    <w:name w:val="1C64DDDB55E443FBB1ED204D6E8E57696"/>
    <w:rsid w:val="006F21DB"/>
    <w:rPr>
      <w:rFonts w:eastAsiaTheme="minorHAnsi"/>
      <w:lang w:eastAsia="en-US"/>
    </w:rPr>
  </w:style>
  <w:style w:type="paragraph" w:customStyle="1" w:styleId="89E62FC25B2C482CA13F978050DEC64D6">
    <w:name w:val="89E62FC25B2C482CA13F978050DEC64D6"/>
    <w:rsid w:val="006F21DB"/>
    <w:rPr>
      <w:rFonts w:eastAsiaTheme="minorHAnsi"/>
      <w:lang w:eastAsia="en-US"/>
    </w:rPr>
  </w:style>
  <w:style w:type="paragraph" w:customStyle="1" w:styleId="4C5EADD2A759443A8DAE59D13784B1426">
    <w:name w:val="4C5EADD2A759443A8DAE59D13784B1426"/>
    <w:rsid w:val="006F21DB"/>
    <w:rPr>
      <w:rFonts w:eastAsiaTheme="minorHAnsi"/>
      <w:lang w:eastAsia="en-US"/>
    </w:rPr>
  </w:style>
  <w:style w:type="paragraph" w:customStyle="1" w:styleId="5AFE35522D044A3D86C3C7182100EA946">
    <w:name w:val="5AFE35522D044A3D86C3C7182100EA946"/>
    <w:rsid w:val="006F21DB"/>
    <w:rPr>
      <w:rFonts w:eastAsiaTheme="minorHAnsi"/>
      <w:lang w:eastAsia="en-US"/>
    </w:rPr>
  </w:style>
  <w:style w:type="paragraph" w:customStyle="1" w:styleId="521D71936D7D4BC9B87D46D8542641536">
    <w:name w:val="521D71936D7D4BC9B87D46D8542641536"/>
    <w:rsid w:val="006F21DB"/>
    <w:rPr>
      <w:rFonts w:eastAsiaTheme="minorHAnsi"/>
      <w:lang w:eastAsia="en-US"/>
    </w:rPr>
  </w:style>
  <w:style w:type="paragraph" w:customStyle="1" w:styleId="47132F12750241F097E015823ED4F2B86">
    <w:name w:val="47132F12750241F097E015823ED4F2B86"/>
    <w:rsid w:val="006F21DB"/>
    <w:rPr>
      <w:rFonts w:eastAsiaTheme="minorHAnsi"/>
      <w:lang w:eastAsia="en-US"/>
    </w:rPr>
  </w:style>
  <w:style w:type="paragraph" w:customStyle="1" w:styleId="F477BD2F972E4528B034A12DCEF6E8B25">
    <w:name w:val="F477BD2F972E4528B034A12DCEF6E8B25"/>
    <w:rsid w:val="006F21DB"/>
    <w:rPr>
      <w:rFonts w:eastAsiaTheme="minorHAnsi"/>
      <w:lang w:eastAsia="en-US"/>
    </w:rPr>
  </w:style>
  <w:style w:type="paragraph" w:customStyle="1" w:styleId="4ADB4F3E8EB1442B8914F69DF9F2EC076">
    <w:name w:val="4ADB4F3E8EB1442B8914F69DF9F2EC076"/>
    <w:rsid w:val="006F21DB"/>
    <w:rPr>
      <w:rFonts w:eastAsiaTheme="minorHAnsi"/>
      <w:lang w:eastAsia="en-US"/>
    </w:rPr>
  </w:style>
  <w:style w:type="paragraph" w:customStyle="1" w:styleId="E5EA4B4687664409AB92FDF609BB85FA2">
    <w:name w:val="E5EA4B4687664409AB92FDF609BB85FA2"/>
    <w:rsid w:val="006F21DB"/>
    <w:rPr>
      <w:rFonts w:eastAsiaTheme="minorHAnsi"/>
      <w:lang w:eastAsia="en-US"/>
    </w:rPr>
  </w:style>
  <w:style w:type="paragraph" w:customStyle="1" w:styleId="17F82F45C72F434087BFEA1393532F3821">
    <w:name w:val="17F82F45C72F434087BFEA1393532F3821"/>
    <w:rsid w:val="006F21DB"/>
    <w:rPr>
      <w:rFonts w:eastAsiaTheme="minorHAnsi"/>
      <w:lang w:eastAsia="en-US"/>
    </w:rPr>
  </w:style>
  <w:style w:type="paragraph" w:customStyle="1" w:styleId="0E76E5F55D70441C9DDD879E0CA29F4A6">
    <w:name w:val="0E76E5F55D70441C9DDD879E0CA29F4A6"/>
    <w:rsid w:val="006F21DB"/>
    <w:rPr>
      <w:rFonts w:eastAsiaTheme="minorHAnsi"/>
      <w:lang w:eastAsia="en-US"/>
    </w:rPr>
  </w:style>
  <w:style w:type="paragraph" w:customStyle="1" w:styleId="7C9A80F86FDC4333889D67353AAEB96119">
    <w:name w:val="7C9A80F86FDC4333889D67353AAEB96119"/>
    <w:rsid w:val="006F21DB"/>
    <w:rPr>
      <w:rFonts w:eastAsiaTheme="minorHAnsi"/>
      <w:lang w:eastAsia="en-US"/>
    </w:rPr>
  </w:style>
  <w:style w:type="paragraph" w:customStyle="1" w:styleId="997A333CAB0C462986759CD502B2A95017">
    <w:name w:val="997A333CAB0C462986759CD502B2A95017"/>
    <w:rsid w:val="006F21DB"/>
    <w:rPr>
      <w:rFonts w:eastAsiaTheme="minorHAnsi"/>
      <w:lang w:eastAsia="en-US"/>
    </w:rPr>
  </w:style>
  <w:style w:type="paragraph" w:customStyle="1" w:styleId="1BA1F126592B4365A9EC1F0D7E62FC9516">
    <w:name w:val="1BA1F126592B4365A9EC1F0D7E62FC9516"/>
    <w:rsid w:val="006F21DB"/>
    <w:rPr>
      <w:rFonts w:eastAsiaTheme="minorHAnsi"/>
      <w:lang w:eastAsia="en-US"/>
    </w:rPr>
  </w:style>
  <w:style w:type="paragraph" w:customStyle="1" w:styleId="69C2D28C305F4FB4988D839BF99F0E5415">
    <w:name w:val="69C2D28C305F4FB4988D839BF99F0E5415"/>
    <w:rsid w:val="006F21DB"/>
    <w:rPr>
      <w:rFonts w:eastAsiaTheme="minorHAnsi"/>
      <w:lang w:eastAsia="en-US"/>
    </w:rPr>
  </w:style>
  <w:style w:type="paragraph" w:customStyle="1" w:styleId="CA099F150AD94846B926EAA04D5DA25715">
    <w:name w:val="CA099F150AD94846B926EAA04D5DA25715"/>
    <w:rsid w:val="006F21DB"/>
    <w:rPr>
      <w:rFonts w:eastAsiaTheme="minorHAnsi"/>
      <w:lang w:eastAsia="en-US"/>
    </w:rPr>
  </w:style>
  <w:style w:type="paragraph" w:customStyle="1" w:styleId="5FA1C2F56BB1468BAD8699E11AD108DD15">
    <w:name w:val="5FA1C2F56BB1468BAD8699E11AD108DD15"/>
    <w:rsid w:val="006F21DB"/>
    <w:rPr>
      <w:rFonts w:eastAsiaTheme="minorHAnsi"/>
      <w:lang w:eastAsia="en-US"/>
    </w:rPr>
  </w:style>
  <w:style w:type="paragraph" w:customStyle="1" w:styleId="AC5EA6040A0844BD8E8F0C77C29937DE15">
    <w:name w:val="AC5EA6040A0844BD8E8F0C77C29937DE15"/>
    <w:rsid w:val="006F21DB"/>
    <w:rPr>
      <w:rFonts w:eastAsiaTheme="minorHAnsi"/>
      <w:lang w:eastAsia="en-US"/>
    </w:rPr>
  </w:style>
  <w:style w:type="paragraph" w:customStyle="1" w:styleId="4C37CC55234141CDA387FAB07FA91DDF14">
    <w:name w:val="4C37CC55234141CDA387FAB07FA91DDF14"/>
    <w:rsid w:val="006F21DB"/>
    <w:rPr>
      <w:rFonts w:eastAsiaTheme="minorHAnsi"/>
      <w:lang w:eastAsia="en-US"/>
    </w:rPr>
  </w:style>
  <w:style w:type="paragraph" w:customStyle="1" w:styleId="E404FF0C8D284C978288BA079430AD7014">
    <w:name w:val="E404FF0C8D284C978288BA079430AD7014"/>
    <w:rsid w:val="006F21DB"/>
    <w:rPr>
      <w:rFonts w:eastAsiaTheme="minorHAnsi"/>
      <w:lang w:eastAsia="en-US"/>
    </w:rPr>
  </w:style>
  <w:style w:type="paragraph" w:customStyle="1" w:styleId="2537EEA6F1B2428896B5C7628080BAF912">
    <w:name w:val="2537EEA6F1B2428896B5C7628080BAF912"/>
    <w:rsid w:val="006F21DB"/>
    <w:rPr>
      <w:rFonts w:eastAsiaTheme="minorHAnsi"/>
      <w:lang w:eastAsia="en-US"/>
    </w:rPr>
  </w:style>
  <w:style w:type="paragraph" w:customStyle="1" w:styleId="96F3B30056644211A99480D1F4A6B62512">
    <w:name w:val="96F3B30056644211A99480D1F4A6B62512"/>
    <w:rsid w:val="006F21DB"/>
    <w:rPr>
      <w:rFonts w:eastAsiaTheme="minorHAnsi"/>
      <w:lang w:eastAsia="en-US"/>
    </w:rPr>
  </w:style>
  <w:style w:type="paragraph" w:customStyle="1" w:styleId="98D132906595479289496BAAD84CA27412">
    <w:name w:val="98D132906595479289496BAAD84CA27412"/>
    <w:rsid w:val="006F21DB"/>
    <w:rPr>
      <w:rFonts w:eastAsiaTheme="minorHAnsi"/>
      <w:lang w:eastAsia="en-US"/>
    </w:rPr>
  </w:style>
  <w:style w:type="paragraph" w:customStyle="1" w:styleId="1C64DDDB55E443FBB1ED204D6E8E57697">
    <w:name w:val="1C64DDDB55E443FBB1ED204D6E8E57697"/>
    <w:rsid w:val="006F21DB"/>
    <w:rPr>
      <w:rFonts w:eastAsiaTheme="minorHAnsi"/>
      <w:lang w:eastAsia="en-US"/>
    </w:rPr>
  </w:style>
  <w:style w:type="paragraph" w:customStyle="1" w:styleId="89E62FC25B2C482CA13F978050DEC64D7">
    <w:name w:val="89E62FC25B2C482CA13F978050DEC64D7"/>
    <w:rsid w:val="006F21DB"/>
    <w:rPr>
      <w:rFonts w:eastAsiaTheme="minorHAnsi"/>
      <w:lang w:eastAsia="en-US"/>
    </w:rPr>
  </w:style>
  <w:style w:type="paragraph" w:customStyle="1" w:styleId="4C5EADD2A759443A8DAE59D13784B1427">
    <w:name w:val="4C5EADD2A759443A8DAE59D13784B1427"/>
    <w:rsid w:val="006F21DB"/>
    <w:rPr>
      <w:rFonts w:eastAsiaTheme="minorHAnsi"/>
      <w:lang w:eastAsia="en-US"/>
    </w:rPr>
  </w:style>
  <w:style w:type="paragraph" w:customStyle="1" w:styleId="5AFE35522D044A3D86C3C7182100EA947">
    <w:name w:val="5AFE35522D044A3D86C3C7182100EA947"/>
    <w:rsid w:val="006F21DB"/>
    <w:rPr>
      <w:rFonts w:eastAsiaTheme="minorHAnsi"/>
      <w:lang w:eastAsia="en-US"/>
    </w:rPr>
  </w:style>
  <w:style w:type="paragraph" w:customStyle="1" w:styleId="521D71936D7D4BC9B87D46D8542641537">
    <w:name w:val="521D71936D7D4BC9B87D46D8542641537"/>
    <w:rsid w:val="006F21DB"/>
    <w:rPr>
      <w:rFonts w:eastAsiaTheme="minorHAnsi"/>
      <w:lang w:eastAsia="en-US"/>
    </w:rPr>
  </w:style>
  <w:style w:type="paragraph" w:customStyle="1" w:styleId="47132F12750241F097E015823ED4F2B87">
    <w:name w:val="47132F12750241F097E015823ED4F2B87"/>
    <w:rsid w:val="006F21DB"/>
    <w:rPr>
      <w:rFonts w:eastAsiaTheme="minorHAnsi"/>
      <w:lang w:eastAsia="en-US"/>
    </w:rPr>
  </w:style>
  <w:style w:type="paragraph" w:customStyle="1" w:styleId="F477BD2F972E4528B034A12DCEF6E8B26">
    <w:name w:val="F477BD2F972E4528B034A12DCEF6E8B26"/>
    <w:rsid w:val="006F21DB"/>
    <w:rPr>
      <w:rFonts w:eastAsiaTheme="minorHAnsi"/>
      <w:lang w:eastAsia="en-US"/>
    </w:rPr>
  </w:style>
  <w:style w:type="paragraph" w:customStyle="1" w:styleId="4ADB4F3E8EB1442B8914F69DF9F2EC077">
    <w:name w:val="4ADB4F3E8EB1442B8914F69DF9F2EC077"/>
    <w:rsid w:val="006F21DB"/>
    <w:rPr>
      <w:rFonts w:eastAsiaTheme="minorHAnsi"/>
      <w:lang w:eastAsia="en-US"/>
    </w:rPr>
  </w:style>
  <w:style w:type="paragraph" w:customStyle="1" w:styleId="E5EA4B4687664409AB92FDF609BB85FA3">
    <w:name w:val="E5EA4B4687664409AB92FDF609BB85FA3"/>
    <w:rsid w:val="006F21DB"/>
    <w:rPr>
      <w:rFonts w:eastAsiaTheme="minorHAnsi"/>
      <w:lang w:eastAsia="en-US"/>
    </w:rPr>
  </w:style>
  <w:style w:type="paragraph" w:customStyle="1" w:styleId="17F82F45C72F434087BFEA1393532F3822">
    <w:name w:val="17F82F45C72F434087BFEA1393532F3822"/>
    <w:rsid w:val="006F21DB"/>
    <w:rPr>
      <w:rFonts w:eastAsiaTheme="minorHAnsi"/>
      <w:lang w:eastAsia="en-US"/>
    </w:rPr>
  </w:style>
  <w:style w:type="paragraph" w:customStyle="1" w:styleId="0E76E5F55D70441C9DDD879E0CA29F4A7">
    <w:name w:val="0E76E5F55D70441C9DDD879E0CA29F4A7"/>
    <w:rsid w:val="006F21DB"/>
    <w:rPr>
      <w:rFonts w:eastAsiaTheme="minorHAnsi"/>
      <w:lang w:eastAsia="en-US"/>
    </w:rPr>
  </w:style>
  <w:style w:type="paragraph" w:customStyle="1" w:styleId="7C9A80F86FDC4333889D67353AAEB96120">
    <w:name w:val="7C9A80F86FDC4333889D67353AAEB96120"/>
    <w:rsid w:val="006F21DB"/>
    <w:rPr>
      <w:rFonts w:eastAsiaTheme="minorHAnsi"/>
      <w:lang w:eastAsia="en-US"/>
    </w:rPr>
  </w:style>
  <w:style w:type="paragraph" w:customStyle="1" w:styleId="997A333CAB0C462986759CD502B2A95018">
    <w:name w:val="997A333CAB0C462986759CD502B2A95018"/>
    <w:rsid w:val="006F21DB"/>
    <w:rPr>
      <w:rFonts w:eastAsiaTheme="minorHAnsi"/>
      <w:lang w:eastAsia="en-US"/>
    </w:rPr>
  </w:style>
  <w:style w:type="paragraph" w:customStyle="1" w:styleId="1BA1F126592B4365A9EC1F0D7E62FC9517">
    <w:name w:val="1BA1F126592B4365A9EC1F0D7E62FC9517"/>
    <w:rsid w:val="006F21DB"/>
    <w:rPr>
      <w:rFonts w:eastAsiaTheme="minorHAnsi"/>
      <w:lang w:eastAsia="en-US"/>
    </w:rPr>
  </w:style>
  <w:style w:type="paragraph" w:customStyle="1" w:styleId="69C2D28C305F4FB4988D839BF99F0E5416">
    <w:name w:val="69C2D28C305F4FB4988D839BF99F0E5416"/>
    <w:rsid w:val="006F21DB"/>
    <w:rPr>
      <w:rFonts w:eastAsiaTheme="minorHAnsi"/>
      <w:lang w:eastAsia="en-US"/>
    </w:rPr>
  </w:style>
  <w:style w:type="paragraph" w:customStyle="1" w:styleId="CA099F150AD94846B926EAA04D5DA25716">
    <w:name w:val="CA099F150AD94846B926EAA04D5DA25716"/>
    <w:rsid w:val="006F21DB"/>
    <w:rPr>
      <w:rFonts w:eastAsiaTheme="minorHAnsi"/>
      <w:lang w:eastAsia="en-US"/>
    </w:rPr>
  </w:style>
  <w:style w:type="paragraph" w:customStyle="1" w:styleId="5FA1C2F56BB1468BAD8699E11AD108DD16">
    <w:name w:val="5FA1C2F56BB1468BAD8699E11AD108DD16"/>
    <w:rsid w:val="006F21DB"/>
    <w:rPr>
      <w:rFonts w:eastAsiaTheme="minorHAnsi"/>
      <w:lang w:eastAsia="en-US"/>
    </w:rPr>
  </w:style>
  <w:style w:type="paragraph" w:customStyle="1" w:styleId="AC5EA6040A0844BD8E8F0C77C29937DE16">
    <w:name w:val="AC5EA6040A0844BD8E8F0C77C29937DE16"/>
    <w:rsid w:val="006F21DB"/>
    <w:rPr>
      <w:rFonts w:eastAsiaTheme="minorHAnsi"/>
      <w:lang w:eastAsia="en-US"/>
    </w:rPr>
  </w:style>
  <w:style w:type="paragraph" w:customStyle="1" w:styleId="4C37CC55234141CDA387FAB07FA91DDF15">
    <w:name w:val="4C37CC55234141CDA387FAB07FA91DDF15"/>
    <w:rsid w:val="006F21DB"/>
    <w:rPr>
      <w:rFonts w:eastAsiaTheme="minorHAnsi"/>
      <w:lang w:eastAsia="en-US"/>
    </w:rPr>
  </w:style>
  <w:style w:type="paragraph" w:customStyle="1" w:styleId="E404FF0C8D284C978288BA079430AD7015">
    <w:name w:val="E404FF0C8D284C978288BA079430AD7015"/>
    <w:rsid w:val="006F21DB"/>
    <w:rPr>
      <w:rFonts w:eastAsiaTheme="minorHAnsi"/>
      <w:lang w:eastAsia="en-US"/>
    </w:rPr>
  </w:style>
  <w:style w:type="paragraph" w:customStyle="1" w:styleId="2537EEA6F1B2428896B5C7628080BAF913">
    <w:name w:val="2537EEA6F1B2428896B5C7628080BAF913"/>
    <w:rsid w:val="006F21DB"/>
    <w:rPr>
      <w:rFonts w:eastAsiaTheme="minorHAnsi"/>
      <w:lang w:eastAsia="en-US"/>
    </w:rPr>
  </w:style>
  <w:style w:type="paragraph" w:customStyle="1" w:styleId="96F3B30056644211A99480D1F4A6B62513">
    <w:name w:val="96F3B30056644211A99480D1F4A6B62513"/>
    <w:rsid w:val="006F21DB"/>
    <w:rPr>
      <w:rFonts w:eastAsiaTheme="minorHAnsi"/>
      <w:lang w:eastAsia="en-US"/>
    </w:rPr>
  </w:style>
  <w:style w:type="paragraph" w:customStyle="1" w:styleId="98D132906595479289496BAAD84CA27413">
    <w:name w:val="98D132906595479289496BAAD84CA27413"/>
    <w:rsid w:val="006F21DB"/>
    <w:rPr>
      <w:rFonts w:eastAsiaTheme="minorHAnsi"/>
      <w:lang w:eastAsia="en-US"/>
    </w:rPr>
  </w:style>
  <w:style w:type="paragraph" w:customStyle="1" w:styleId="1C64DDDB55E443FBB1ED204D6E8E57698">
    <w:name w:val="1C64DDDB55E443FBB1ED204D6E8E57698"/>
    <w:rsid w:val="006F21DB"/>
    <w:rPr>
      <w:rFonts w:eastAsiaTheme="minorHAnsi"/>
      <w:lang w:eastAsia="en-US"/>
    </w:rPr>
  </w:style>
  <w:style w:type="paragraph" w:customStyle="1" w:styleId="89E62FC25B2C482CA13F978050DEC64D8">
    <w:name w:val="89E62FC25B2C482CA13F978050DEC64D8"/>
    <w:rsid w:val="006F21DB"/>
    <w:rPr>
      <w:rFonts w:eastAsiaTheme="minorHAnsi"/>
      <w:lang w:eastAsia="en-US"/>
    </w:rPr>
  </w:style>
  <w:style w:type="paragraph" w:customStyle="1" w:styleId="4C5EADD2A759443A8DAE59D13784B1428">
    <w:name w:val="4C5EADD2A759443A8DAE59D13784B1428"/>
    <w:rsid w:val="006F21DB"/>
    <w:rPr>
      <w:rFonts w:eastAsiaTheme="minorHAnsi"/>
      <w:lang w:eastAsia="en-US"/>
    </w:rPr>
  </w:style>
  <w:style w:type="paragraph" w:customStyle="1" w:styleId="5AFE35522D044A3D86C3C7182100EA948">
    <w:name w:val="5AFE35522D044A3D86C3C7182100EA948"/>
    <w:rsid w:val="006F21DB"/>
    <w:rPr>
      <w:rFonts w:eastAsiaTheme="minorHAnsi"/>
      <w:lang w:eastAsia="en-US"/>
    </w:rPr>
  </w:style>
  <w:style w:type="paragraph" w:customStyle="1" w:styleId="521D71936D7D4BC9B87D46D8542641538">
    <w:name w:val="521D71936D7D4BC9B87D46D8542641538"/>
    <w:rsid w:val="006F21DB"/>
    <w:rPr>
      <w:rFonts w:eastAsiaTheme="minorHAnsi"/>
      <w:lang w:eastAsia="en-US"/>
    </w:rPr>
  </w:style>
  <w:style w:type="paragraph" w:customStyle="1" w:styleId="47132F12750241F097E015823ED4F2B88">
    <w:name w:val="47132F12750241F097E015823ED4F2B88"/>
    <w:rsid w:val="006F21DB"/>
    <w:rPr>
      <w:rFonts w:eastAsiaTheme="minorHAnsi"/>
      <w:lang w:eastAsia="en-US"/>
    </w:rPr>
  </w:style>
  <w:style w:type="paragraph" w:customStyle="1" w:styleId="F477BD2F972E4528B034A12DCEF6E8B27">
    <w:name w:val="F477BD2F972E4528B034A12DCEF6E8B27"/>
    <w:rsid w:val="006F21DB"/>
    <w:rPr>
      <w:rFonts w:eastAsiaTheme="minorHAnsi"/>
      <w:lang w:eastAsia="en-US"/>
    </w:rPr>
  </w:style>
  <w:style w:type="paragraph" w:customStyle="1" w:styleId="4ADB4F3E8EB1442B8914F69DF9F2EC078">
    <w:name w:val="4ADB4F3E8EB1442B8914F69DF9F2EC078"/>
    <w:rsid w:val="006F21DB"/>
    <w:rPr>
      <w:rFonts w:eastAsiaTheme="minorHAnsi"/>
      <w:lang w:eastAsia="en-US"/>
    </w:rPr>
  </w:style>
  <w:style w:type="paragraph" w:customStyle="1" w:styleId="E5EA4B4687664409AB92FDF609BB85FA4">
    <w:name w:val="E5EA4B4687664409AB92FDF609BB85FA4"/>
    <w:rsid w:val="006F21DB"/>
    <w:rPr>
      <w:rFonts w:eastAsiaTheme="minorHAnsi"/>
      <w:lang w:eastAsia="en-US"/>
    </w:rPr>
  </w:style>
  <w:style w:type="paragraph" w:customStyle="1" w:styleId="17F82F45C72F434087BFEA1393532F3823">
    <w:name w:val="17F82F45C72F434087BFEA1393532F3823"/>
    <w:rsid w:val="006F21DB"/>
    <w:rPr>
      <w:rFonts w:eastAsiaTheme="minorHAnsi"/>
      <w:lang w:eastAsia="en-US"/>
    </w:rPr>
  </w:style>
  <w:style w:type="paragraph" w:customStyle="1" w:styleId="0E76E5F55D70441C9DDD879E0CA29F4A8">
    <w:name w:val="0E76E5F55D70441C9DDD879E0CA29F4A8"/>
    <w:rsid w:val="006F21DB"/>
    <w:rPr>
      <w:rFonts w:eastAsiaTheme="minorHAnsi"/>
      <w:lang w:eastAsia="en-US"/>
    </w:rPr>
  </w:style>
  <w:style w:type="paragraph" w:customStyle="1" w:styleId="7C9A80F86FDC4333889D67353AAEB96121">
    <w:name w:val="7C9A80F86FDC4333889D67353AAEB96121"/>
    <w:rsid w:val="006F21DB"/>
    <w:rPr>
      <w:rFonts w:eastAsiaTheme="minorHAnsi"/>
      <w:lang w:eastAsia="en-US"/>
    </w:rPr>
  </w:style>
  <w:style w:type="paragraph" w:customStyle="1" w:styleId="997A333CAB0C462986759CD502B2A95019">
    <w:name w:val="997A333CAB0C462986759CD502B2A95019"/>
    <w:rsid w:val="006F21DB"/>
    <w:rPr>
      <w:rFonts w:eastAsiaTheme="minorHAnsi"/>
      <w:lang w:eastAsia="en-US"/>
    </w:rPr>
  </w:style>
  <w:style w:type="paragraph" w:customStyle="1" w:styleId="1BA1F126592B4365A9EC1F0D7E62FC9518">
    <w:name w:val="1BA1F126592B4365A9EC1F0D7E62FC9518"/>
    <w:rsid w:val="006F21DB"/>
    <w:rPr>
      <w:rFonts w:eastAsiaTheme="minorHAnsi"/>
      <w:lang w:eastAsia="en-US"/>
    </w:rPr>
  </w:style>
  <w:style w:type="paragraph" w:customStyle="1" w:styleId="69C2D28C305F4FB4988D839BF99F0E5417">
    <w:name w:val="69C2D28C305F4FB4988D839BF99F0E5417"/>
    <w:rsid w:val="006F21DB"/>
    <w:rPr>
      <w:rFonts w:eastAsiaTheme="minorHAnsi"/>
      <w:lang w:eastAsia="en-US"/>
    </w:rPr>
  </w:style>
  <w:style w:type="paragraph" w:customStyle="1" w:styleId="CA099F150AD94846B926EAA04D5DA25717">
    <w:name w:val="CA099F150AD94846B926EAA04D5DA25717"/>
    <w:rsid w:val="006F21DB"/>
    <w:rPr>
      <w:rFonts w:eastAsiaTheme="minorHAnsi"/>
      <w:lang w:eastAsia="en-US"/>
    </w:rPr>
  </w:style>
  <w:style w:type="paragraph" w:customStyle="1" w:styleId="5FA1C2F56BB1468BAD8699E11AD108DD17">
    <w:name w:val="5FA1C2F56BB1468BAD8699E11AD108DD17"/>
    <w:rsid w:val="006F21DB"/>
    <w:rPr>
      <w:rFonts w:eastAsiaTheme="minorHAnsi"/>
      <w:lang w:eastAsia="en-US"/>
    </w:rPr>
  </w:style>
  <w:style w:type="paragraph" w:customStyle="1" w:styleId="AC5EA6040A0844BD8E8F0C77C29937DE17">
    <w:name w:val="AC5EA6040A0844BD8E8F0C77C29937DE17"/>
    <w:rsid w:val="006F21DB"/>
    <w:rPr>
      <w:rFonts w:eastAsiaTheme="minorHAnsi"/>
      <w:lang w:eastAsia="en-US"/>
    </w:rPr>
  </w:style>
  <w:style w:type="paragraph" w:customStyle="1" w:styleId="4C37CC55234141CDA387FAB07FA91DDF16">
    <w:name w:val="4C37CC55234141CDA387FAB07FA91DDF16"/>
    <w:rsid w:val="006F21DB"/>
    <w:rPr>
      <w:rFonts w:eastAsiaTheme="minorHAnsi"/>
      <w:lang w:eastAsia="en-US"/>
    </w:rPr>
  </w:style>
  <w:style w:type="paragraph" w:customStyle="1" w:styleId="E404FF0C8D284C978288BA079430AD7016">
    <w:name w:val="E404FF0C8D284C978288BA079430AD7016"/>
    <w:rsid w:val="006F21DB"/>
    <w:rPr>
      <w:rFonts w:eastAsiaTheme="minorHAnsi"/>
      <w:lang w:eastAsia="en-US"/>
    </w:rPr>
  </w:style>
  <w:style w:type="paragraph" w:customStyle="1" w:styleId="2537EEA6F1B2428896B5C7628080BAF914">
    <w:name w:val="2537EEA6F1B2428896B5C7628080BAF914"/>
    <w:rsid w:val="006F21DB"/>
    <w:rPr>
      <w:rFonts w:eastAsiaTheme="minorHAnsi"/>
      <w:lang w:eastAsia="en-US"/>
    </w:rPr>
  </w:style>
  <w:style w:type="paragraph" w:customStyle="1" w:styleId="96F3B30056644211A99480D1F4A6B62514">
    <w:name w:val="96F3B30056644211A99480D1F4A6B62514"/>
    <w:rsid w:val="006F21DB"/>
    <w:rPr>
      <w:rFonts w:eastAsiaTheme="minorHAnsi"/>
      <w:lang w:eastAsia="en-US"/>
    </w:rPr>
  </w:style>
  <w:style w:type="paragraph" w:customStyle="1" w:styleId="98D132906595479289496BAAD84CA27414">
    <w:name w:val="98D132906595479289496BAAD84CA27414"/>
    <w:rsid w:val="006F21DB"/>
    <w:rPr>
      <w:rFonts w:eastAsiaTheme="minorHAnsi"/>
      <w:lang w:eastAsia="en-US"/>
    </w:rPr>
  </w:style>
  <w:style w:type="paragraph" w:customStyle="1" w:styleId="1C64DDDB55E443FBB1ED204D6E8E57699">
    <w:name w:val="1C64DDDB55E443FBB1ED204D6E8E57699"/>
    <w:rsid w:val="006F21DB"/>
    <w:rPr>
      <w:rFonts w:eastAsiaTheme="minorHAnsi"/>
      <w:lang w:eastAsia="en-US"/>
    </w:rPr>
  </w:style>
  <w:style w:type="paragraph" w:customStyle="1" w:styleId="89E62FC25B2C482CA13F978050DEC64D9">
    <w:name w:val="89E62FC25B2C482CA13F978050DEC64D9"/>
    <w:rsid w:val="006F21DB"/>
    <w:rPr>
      <w:rFonts w:eastAsiaTheme="minorHAnsi"/>
      <w:lang w:eastAsia="en-US"/>
    </w:rPr>
  </w:style>
  <w:style w:type="paragraph" w:customStyle="1" w:styleId="4C5EADD2A759443A8DAE59D13784B1429">
    <w:name w:val="4C5EADD2A759443A8DAE59D13784B1429"/>
    <w:rsid w:val="006F21DB"/>
    <w:rPr>
      <w:rFonts w:eastAsiaTheme="minorHAnsi"/>
      <w:lang w:eastAsia="en-US"/>
    </w:rPr>
  </w:style>
  <w:style w:type="paragraph" w:customStyle="1" w:styleId="5AFE35522D044A3D86C3C7182100EA949">
    <w:name w:val="5AFE35522D044A3D86C3C7182100EA949"/>
    <w:rsid w:val="006F21DB"/>
    <w:rPr>
      <w:rFonts w:eastAsiaTheme="minorHAnsi"/>
      <w:lang w:eastAsia="en-US"/>
    </w:rPr>
  </w:style>
  <w:style w:type="paragraph" w:customStyle="1" w:styleId="521D71936D7D4BC9B87D46D8542641539">
    <w:name w:val="521D71936D7D4BC9B87D46D8542641539"/>
    <w:rsid w:val="006F21DB"/>
    <w:rPr>
      <w:rFonts w:eastAsiaTheme="minorHAnsi"/>
      <w:lang w:eastAsia="en-US"/>
    </w:rPr>
  </w:style>
  <w:style w:type="paragraph" w:customStyle="1" w:styleId="47132F12750241F097E015823ED4F2B89">
    <w:name w:val="47132F12750241F097E015823ED4F2B89"/>
    <w:rsid w:val="006F21DB"/>
    <w:rPr>
      <w:rFonts w:eastAsiaTheme="minorHAnsi"/>
      <w:lang w:eastAsia="en-US"/>
    </w:rPr>
  </w:style>
  <w:style w:type="paragraph" w:customStyle="1" w:styleId="F477BD2F972E4528B034A12DCEF6E8B28">
    <w:name w:val="F477BD2F972E4528B034A12DCEF6E8B28"/>
    <w:rsid w:val="006F21DB"/>
    <w:rPr>
      <w:rFonts w:eastAsiaTheme="minorHAnsi"/>
      <w:lang w:eastAsia="en-US"/>
    </w:rPr>
  </w:style>
  <w:style w:type="paragraph" w:customStyle="1" w:styleId="4ADB4F3E8EB1442B8914F69DF9F2EC079">
    <w:name w:val="4ADB4F3E8EB1442B8914F69DF9F2EC079"/>
    <w:rsid w:val="006F21DB"/>
    <w:rPr>
      <w:rFonts w:eastAsiaTheme="minorHAnsi"/>
      <w:lang w:eastAsia="en-US"/>
    </w:rPr>
  </w:style>
  <w:style w:type="paragraph" w:customStyle="1" w:styleId="E5EA4B4687664409AB92FDF609BB85FA5">
    <w:name w:val="E5EA4B4687664409AB92FDF609BB85FA5"/>
    <w:rsid w:val="006F21DB"/>
    <w:rPr>
      <w:rFonts w:eastAsiaTheme="minorHAnsi"/>
      <w:lang w:eastAsia="en-US"/>
    </w:rPr>
  </w:style>
  <w:style w:type="paragraph" w:customStyle="1" w:styleId="17F82F45C72F434087BFEA1393532F3824">
    <w:name w:val="17F82F45C72F434087BFEA1393532F3824"/>
    <w:rsid w:val="006F21DB"/>
    <w:rPr>
      <w:rFonts w:eastAsiaTheme="minorHAnsi"/>
      <w:lang w:eastAsia="en-US"/>
    </w:rPr>
  </w:style>
  <w:style w:type="paragraph" w:customStyle="1" w:styleId="0E76E5F55D70441C9DDD879E0CA29F4A9">
    <w:name w:val="0E76E5F55D70441C9DDD879E0CA29F4A9"/>
    <w:rsid w:val="006F21DB"/>
    <w:rPr>
      <w:rFonts w:eastAsiaTheme="minorHAnsi"/>
      <w:lang w:eastAsia="en-US"/>
    </w:rPr>
  </w:style>
  <w:style w:type="paragraph" w:customStyle="1" w:styleId="7C9A80F86FDC4333889D67353AAEB96122">
    <w:name w:val="7C9A80F86FDC4333889D67353AAEB96122"/>
    <w:rsid w:val="006F21DB"/>
    <w:rPr>
      <w:rFonts w:eastAsiaTheme="minorHAnsi"/>
      <w:lang w:eastAsia="en-US"/>
    </w:rPr>
  </w:style>
  <w:style w:type="paragraph" w:customStyle="1" w:styleId="997A333CAB0C462986759CD502B2A95020">
    <w:name w:val="997A333CAB0C462986759CD502B2A95020"/>
    <w:rsid w:val="006F21DB"/>
    <w:rPr>
      <w:rFonts w:eastAsiaTheme="minorHAnsi"/>
      <w:lang w:eastAsia="en-US"/>
    </w:rPr>
  </w:style>
  <w:style w:type="paragraph" w:customStyle="1" w:styleId="1BA1F126592B4365A9EC1F0D7E62FC9519">
    <w:name w:val="1BA1F126592B4365A9EC1F0D7E62FC9519"/>
    <w:rsid w:val="006F21DB"/>
    <w:rPr>
      <w:rFonts w:eastAsiaTheme="minorHAnsi"/>
      <w:lang w:eastAsia="en-US"/>
    </w:rPr>
  </w:style>
  <w:style w:type="paragraph" w:customStyle="1" w:styleId="69C2D28C305F4FB4988D839BF99F0E5418">
    <w:name w:val="69C2D28C305F4FB4988D839BF99F0E5418"/>
    <w:rsid w:val="006F21DB"/>
    <w:rPr>
      <w:rFonts w:eastAsiaTheme="minorHAnsi"/>
      <w:lang w:eastAsia="en-US"/>
    </w:rPr>
  </w:style>
  <w:style w:type="paragraph" w:customStyle="1" w:styleId="CA099F150AD94846B926EAA04D5DA25718">
    <w:name w:val="CA099F150AD94846B926EAA04D5DA25718"/>
    <w:rsid w:val="006F21DB"/>
    <w:rPr>
      <w:rFonts w:eastAsiaTheme="minorHAnsi"/>
      <w:lang w:eastAsia="en-US"/>
    </w:rPr>
  </w:style>
  <w:style w:type="paragraph" w:customStyle="1" w:styleId="5FA1C2F56BB1468BAD8699E11AD108DD18">
    <w:name w:val="5FA1C2F56BB1468BAD8699E11AD108DD18"/>
    <w:rsid w:val="006F21DB"/>
    <w:rPr>
      <w:rFonts w:eastAsiaTheme="minorHAnsi"/>
      <w:lang w:eastAsia="en-US"/>
    </w:rPr>
  </w:style>
  <w:style w:type="paragraph" w:customStyle="1" w:styleId="AC5EA6040A0844BD8E8F0C77C29937DE18">
    <w:name w:val="AC5EA6040A0844BD8E8F0C77C29937DE18"/>
    <w:rsid w:val="006F21DB"/>
    <w:rPr>
      <w:rFonts w:eastAsiaTheme="minorHAnsi"/>
      <w:lang w:eastAsia="en-US"/>
    </w:rPr>
  </w:style>
  <w:style w:type="paragraph" w:customStyle="1" w:styleId="4C37CC55234141CDA387FAB07FA91DDF17">
    <w:name w:val="4C37CC55234141CDA387FAB07FA91DDF17"/>
    <w:rsid w:val="006F21DB"/>
    <w:rPr>
      <w:rFonts w:eastAsiaTheme="minorHAnsi"/>
      <w:lang w:eastAsia="en-US"/>
    </w:rPr>
  </w:style>
  <w:style w:type="paragraph" w:customStyle="1" w:styleId="E404FF0C8D284C978288BA079430AD7017">
    <w:name w:val="E404FF0C8D284C978288BA079430AD7017"/>
    <w:rsid w:val="006F21DB"/>
    <w:rPr>
      <w:rFonts w:eastAsiaTheme="minorHAnsi"/>
      <w:lang w:eastAsia="en-US"/>
    </w:rPr>
  </w:style>
  <w:style w:type="paragraph" w:customStyle="1" w:styleId="2537EEA6F1B2428896B5C7628080BAF915">
    <w:name w:val="2537EEA6F1B2428896B5C7628080BAF915"/>
    <w:rsid w:val="006F21DB"/>
    <w:rPr>
      <w:rFonts w:eastAsiaTheme="minorHAnsi"/>
      <w:lang w:eastAsia="en-US"/>
    </w:rPr>
  </w:style>
  <w:style w:type="paragraph" w:customStyle="1" w:styleId="96F3B30056644211A99480D1F4A6B62515">
    <w:name w:val="96F3B30056644211A99480D1F4A6B62515"/>
    <w:rsid w:val="006F21DB"/>
    <w:rPr>
      <w:rFonts w:eastAsiaTheme="minorHAnsi"/>
      <w:lang w:eastAsia="en-US"/>
    </w:rPr>
  </w:style>
  <w:style w:type="paragraph" w:customStyle="1" w:styleId="98D132906595479289496BAAD84CA27415">
    <w:name w:val="98D132906595479289496BAAD84CA27415"/>
    <w:rsid w:val="006F21DB"/>
    <w:rPr>
      <w:rFonts w:eastAsiaTheme="minorHAnsi"/>
      <w:lang w:eastAsia="en-US"/>
    </w:rPr>
  </w:style>
  <w:style w:type="paragraph" w:customStyle="1" w:styleId="1C64DDDB55E443FBB1ED204D6E8E576910">
    <w:name w:val="1C64DDDB55E443FBB1ED204D6E8E576910"/>
    <w:rsid w:val="006F21DB"/>
    <w:rPr>
      <w:rFonts w:eastAsiaTheme="minorHAnsi"/>
      <w:lang w:eastAsia="en-US"/>
    </w:rPr>
  </w:style>
  <w:style w:type="paragraph" w:customStyle="1" w:styleId="89E62FC25B2C482CA13F978050DEC64D10">
    <w:name w:val="89E62FC25B2C482CA13F978050DEC64D10"/>
    <w:rsid w:val="006F21DB"/>
    <w:rPr>
      <w:rFonts w:eastAsiaTheme="minorHAnsi"/>
      <w:lang w:eastAsia="en-US"/>
    </w:rPr>
  </w:style>
  <w:style w:type="paragraph" w:customStyle="1" w:styleId="4C5EADD2A759443A8DAE59D13784B14210">
    <w:name w:val="4C5EADD2A759443A8DAE59D13784B14210"/>
    <w:rsid w:val="006F21DB"/>
    <w:rPr>
      <w:rFonts w:eastAsiaTheme="minorHAnsi"/>
      <w:lang w:eastAsia="en-US"/>
    </w:rPr>
  </w:style>
  <w:style w:type="paragraph" w:customStyle="1" w:styleId="5AFE35522D044A3D86C3C7182100EA9410">
    <w:name w:val="5AFE35522D044A3D86C3C7182100EA9410"/>
    <w:rsid w:val="006F21DB"/>
    <w:rPr>
      <w:rFonts w:eastAsiaTheme="minorHAnsi"/>
      <w:lang w:eastAsia="en-US"/>
    </w:rPr>
  </w:style>
  <w:style w:type="paragraph" w:customStyle="1" w:styleId="521D71936D7D4BC9B87D46D85426415310">
    <w:name w:val="521D71936D7D4BC9B87D46D85426415310"/>
    <w:rsid w:val="006F21DB"/>
    <w:rPr>
      <w:rFonts w:eastAsiaTheme="minorHAnsi"/>
      <w:lang w:eastAsia="en-US"/>
    </w:rPr>
  </w:style>
  <w:style w:type="paragraph" w:customStyle="1" w:styleId="47132F12750241F097E015823ED4F2B810">
    <w:name w:val="47132F12750241F097E015823ED4F2B810"/>
    <w:rsid w:val="006F21DB"/>
    <w:rPr>
      <w:rFonts w:eastAsiaTheme="minorHAnsi"/>
      <w:lang w:eastAsia="en-US"/>
    </w:rPr>
  </w:style>
  <w:style w:type="paragraph" w:customStyle="1" w:styleId="F477BD2F972E4528B034A12DCEF6E8B29">
    <w:name w:val="F477BD2F972E4528B034A12DCEF6E8B29"/>
    <w:rsid w:val="006F21DB"/>
    <w:rPr>
      <w:rFonts w:eastAsiaTheme="minorHAnsi"/>
      <w:lang w:eastAsia="en-US"/>
    </w:rPr>
  </w:style>
  <w:style w:type="paragraph" w:customStyle="1" w:styleId="4ADB4F3E8EB1442B8914F69DF9F2EC0710">
    <w:name w:val="4ADB4F3E8EB1442B8914F69DF9F2EC0710"/>
    <w:rsid w:val="006F21DB"/>
    <w:rPr>
      <w:rFonts w:eastAsiaTheme="minorHAnsi"/>
      <w:lang w:eastAsia="en-US"/>
    </w:rPr>
  </w:style>
  <w:style w:type="paragraph" w:customStyle="1" w:styleId="E5EA4B4687664409AB92FDF609BB85FA6">
    <w:name w:val="E5EA4B4687664409AB92FDF609BB85FA6"/>
    <w:rsid w:val="006F21DB"/>
    <w:rPr>
      <w:rFonts w:eastAsiaTheme="minorHAnsi"/>
      <w:lang w:eastAsia="en-US"/>
    </w:rPr>
  </w:style>
  <w:style w:type="paragraph" w:customStyle="1" w:styleId="17F82F45C72F434087BFEA1393532F3825">
    <w:name w:val="17F82F45C72F434087BFEA1393532F3825"/>
    <w:rsid w:val="006F21DB"/>
    <w:rPr>
      <w:rFonts w:eastAsiaTheme="minorHAnsi"/>
      <w:lang w:eastAsia="en-US"/>
    </w:rPr>
  </w:style>
  <w:style w:type="paragraph" w:customStyle="1" w:styleId="0E76E5F55D70441C9DDD879E0CA29F4A10">
    <w:name w:val="0E76E5F55D70441C9DDD879E0CA29F4A10"/>
    <w:rsid w:val="006F21DB"/>
    <w:rPr>
      <w:rFonts w:eastAsiaTheme="minorHAnsi"/>
      <w:lang w:eastAsia="en-US"/>
    </w:rPr>
  </w:style>
  <w:style w:type="paragraph" w:customStyle="1" w:styleId="7C9A80F86FDC4333889D67353AAEB96123">
    <w:name w:val="7C9A80F86FDC4333889D67353AAEB96123"/>
    <w:rsid w:val="006F21DB"/>
    <w:rPr>
      <w:rFonts w:eastAsiaTheme="minorHAnsi"/>
      <w:lang w:eastAsia="en-US"/>
    </w:rPr>
  </w:style>
  <w:style w:type="paragraph" w:customStyle="1" w:styleId="997A333CAB0C462986759CD502B2A95021">
    <w:name w:val="997A333CAB0C462986759CD502B2A95021"/>
    <w:rsid w:val="006F21DB"/>
    <w:rPr>
      <w:rFonts w:eastAsiaTheme="minorHAnsi"/>
      <w:lang w:eastAsia="en-US"/>
    </w:rPr>
  </w:style>
  <w:style w:type="paragraph" w:customStyle="1" w:styleId="1BA1F126592B4365A9EC1F0D7E62FC9520">
    <w:name w:val="1BA1F126592B4365A9EC1F0D7E62FC9520"/>
    <w:rsid w:val="006F21DB"/>
    <w:rPr>
      <w:rFonts w:eastAsiaTheme="minorHAnsi"/>
      <w:lang w:eastAsia="en-US"/>
    </w:rPr>
  </w:style>
  <w:style w:type="paragraph" w:customStyle="1" w:styleId="69C2D28C305F4FB4988D839BF99F0E5419">
    <w:name w:val="69C2D28C305F4FB4988D839BF99F0E5419"/>
    <w:rsid w:val="006F21DB"/>
    <w:rPr>
      <w:rFonts w:eastAsiaTheme="minorHAnsi"/>
      <w:lang w:eastAsia="en-US"/>
    </w:rPr>
  </w:style>
  <w:style w:type="paragraph" w:customStyle="1" w:styleId="CA099F150AD94846B926EAA04D5DA25719">
    <w:name w:val="CA099F150AD94846B926EAA04D5DA25719"/>
    <w:rsid w:val="006F21DB"/>
    <w:rPr>
      <w:rFonts w:eastAsiaTheme="minorHAnsi"/>
      <w:lang w:eastAsia="en-US"/>
    </w:rPr>
  </w:style>
  <w:style w:type="paragraph" w:customStyle="1" w:styleId="5FA1C2F56BB1468BAD8699E11AD108DD19">
    <w:name w:val="5FA1C2F56BB1468BAD8699E11AD108DD19"/>
    <w:rsid w:val="006F21DB"/>
    <w:rPr>
      <w:rFonts w:eastAsiaTheme="minorHAnsi"/>
      <w:lang w:eastAsia="en-US"/>
    </w:rPr>
  </w:style>
  <w:style w:type="paragraph" w:customStyle="1" w:styleId="AC5EA6040A0844BD8E8F0C77C29937DE19">
    <w:name w:val="AC5EA6040A0844BD8E8F0C77C29937DE19"/>
    <w:rsid w:val="006F21DB"/>
    <w:rPr>
      <w:rFonts w:eastAsiaTheme="minorHAnsi"/>
      <w:lang w:eastAsia="en-US"/>
    </w:rPr>
  </w:style>
  <w:style w:type="paragraph" w:customStyle="1" w:styleId="4C37CC55234141CDA387FAB07FA91DDF18">
    <w:name w:val="4C37CC55234141CDA387FAB07FA91DDF18"/>
    <w:rsid w:val="006F21DB"/>
    <w:rPr>
      <w:rFonts w:eastAsiaTheme="minorHAnsi"/>
      <w:lang w:eastAsia="en-US"/>
    </w:rPr>
  </w:style>
  <w:style w:type="paragraph" w:customStyle="1" w:styleId="E404FF0C8D284C978288BA079430AD7018">
    <w:name w:val="E404FF0C8D284C978288BA079430AD7018"/>
    <w:rsid w:val="006F21DB"/>
    <w:rPr>
      <w:rFonts w:eastAsiaTheme="minorHAnsi"/>
      <w:lang w:eastAsia="en-US"/>
    </w:rPr>
  </w:style>
  <w:style w:type="paragraph" w:customStyle="1" w:styleId="2537EEA6F1B2428896B5C7628080BAF916">
    <w:name w:val="2537EEA6F1B2428896B5C7628080BAF916"/>
    <w:rsid w:val="006F21DB"/>
    <w:rPr>
      <w:rFonts w:eastAsiaTheme="minorHAnsi"/>
      <w:lang w:eastAsia="en-US"/>
    </w:rPr>
  </w:style>
  <w:style w:type="paragraph" w:customStyle="1" w:styleId="96F3B30056644211A99480D1F4A6B62516">
    <w:name w:val="96F3B30056644211A99480D1F4A6B62516"/>
    <w:rsid w:val="006F21DB"/>
    <w:rPr>
      <w:rFonts w:eastAsiaTheme="minorHAnsi"/>
      <w:lang w:eastAsia="en-US"/>
    </w:rPr>
  </w:style>
  <w:style w:type="paragraph" w:customStyle="1" w:styleId="98D132906595479289496BAAD84CA27416">
    <w:name w:val="98D132906595479289496BAAD84CA27416"/>
    <w:rsid w:val="006F21DB"/>
    <w:rPr>
      <w:rFonts w:eastAsiaTheme="minorHAnsi"/>
      <w:lang w:eastAsia="en-US"/>
    </w:rPr>
  </w:style>
  <w:style w:type="paragraph" w:customStyle="1" w:styleId="1C64DDDB55E443FBB1ED204D6E8E576911">
    <w:name w:val="1C64DDDB55E443FBB1ED204D6E8E576911"/>
    <w:rsid w:val="006F21DB"/>
    <w:rPr>
      <w:rFonts w:eastAsiaTheme="minorHAnsi"/>
      <w:lang w:eastAsia="en-US"/>
    </w:rPr>
  </w:style>
  <w:style w:type="paragraph" w:customStyle="1" w:styleId="89E62FC25B2C482CA13F978050DEC64D11">
    <w:name w:val="89E62FC25B2C482CA13F978050DEC64D11"/>
    <w:rsid w:val="006F21DB"/>
    <w:rPr>
      <w:rFonts w:eastAsiaTheme="minorHAnsi"/>
      <w:lang w:eastAsia="en-US"/>
    </w:rPr>
  </w:style>
  <w:style w:type="paragraph" w:customStyle="1" w:styleId="4C5EADD2A759443A8DAE59D13784B14211">
    <w:name w:val="4C5EADD2A759443A8DAE59D13784B14211"/>
    <w:rsid w:val="006F21DB"/>
    <w:rPr>
      <w:rFonts w:eastAsiaTheme="minorHAnsi"/>
      <w:lang w:eastAsia="en-US"/>
    </w:rPr>
  </w:style>
  <w:style w:type="paragraph" w:customStyle="1" w:styleId="5AFE35522D044A3D86C3C7182100EA9411">
    <w:name w:val="5AFE35522D044A3D86C3C7182100EA9411"/>
    <w:rsid w:val="006F21DB"/>
    <w:rPr>
      <w:rFonts w:eastAsiaTheme="minorHAnsi"/>
      <w:lang w:eastAsia="en-US"/>
    </w:rPr>
  </w:style>
  <w:style w:type="paragraph" w:customStyle="1" w:styleId="521D71936D7D4BC9B87D46D85426415311">
    <w:name w:val="521D71936D7D4BC9B87D46D85426415311"/>
    <w:rsid w:val="006F21DB"/>
    <w:rPr>
      <w:rFonts w:eastAsiaTheme="minorHAnsi"/>
      <w:lang w:eastAsia="en-US"/>
    </w:rPr>
  </w:style>
  <w:style w:type="paragraph" w:customStyle="1" w:styleId="47132F12750241F097E015823ED4F2B811">
    <w:name w:val="47132F12750241F097E015823ED4F2B811"/>
    <w:rsid w:val="006F21DB"/>
    <w:rPr>
      <w:rFonts w:eastAsiaTheme="minorHAnsi"/>
      <w:lang w:eastAsia="en-US"/>
    </w:rPr>
  </w:style>
  <w:style w:type="paragraph" w:customStyle="1" w:styleId="F477BD2F972E4528B034A12DCEF6E8B210">
    <w:name w:val="F477BD2F972E4528B034A12DCEF6E8B210"/>
    <w:rsid w:val="006F21DB"/>
    <w:rPr>
      <w:rFonts w:eastAsiaTheme="minorHAnsi"/>
      <w:lang w:eastAsia="en-US"/>
    </w:rPr>
  </w:style>
  <w:style w:type="paragraph" w:customStyle="1" w:styleId="4ADB4F3E8EB1442B8914F69DF9F2EC0711">
    <w:name w:val="4ADB4F3E8EB1442B8914F69DF9F2EC0711"/>
    <w:rsid w:val="006F21DB"/>
    <w:rPr>
      <w:rFonts w:eastAsiaTheme="minorHAnsi"/>
      <w:lang w:eastAsia="en-US"/>
    </w:rPr>
  </w:style>
  <w:style w:type="paragraph" w:customStyle="1" w:styleId="E5EA4B4687664409AB92FDF609BB85FA7">
    <w:name w:val="E5EA4B4687664409AB92FDF609BB85FA7"/>
    <w:rsid w:val="006F21DB"/>
    <w:rPr>
      <w:rFonts w:eastAsiaTheme="minorHAnsi"/>
      <w:lang w:eastAsia="en-US"/>
    </w:rPr>
  </w:style>
  <w:style w:type="paragraph" w:customStyle="1" w:styleId="17F82F45C72F434087BFEA1393532F3826">
    <w:name w:val="17F82F45C72F434087BFEA1393532F3826"/>
    <w:rsid w:val="006F21DB"/>
    <w:rPr>
      <w:rFonts w:eastAsiaTheme="minorHAnsi"/>
      <w:lang w:eastAsia="en-US"/>
    </w:rPr>
  </w:style>
  <w:style w:type="paragraph" w:customStyle="1" w:styleId="7C9A80F86FDC4333889D67353AAEB96124">
    <w:name w:val="7C9A80F86FDC4333889D67353AAEB96124"/>
    <w:rsid w:val="006F21DB"/>
    <w:rPr>
      <w:rFonts w:eastAsiaTheme="minorHAnsi"/>
      <w:lang w:eastAsia="en-US"/>
    </w:rPr>
  </w:style>
  <w:style w:type="paragraph" w:customStyle="1" w:styleId="997A333CAB0C462986759CD502B2A95022">
    <w:name w:val="997A333CAB0C462986759CD502B2A95022"/>
    <w:rsid w:val="006F21DB"/>
    <w:rPr>
      <w:rFonts w:eastAsiaTheme="minorHAnsi"/>
      <w:lang w:eastAsia="en-US"/>
    </w:rPr>
  </w:style>
  <w:style w:type="paragraph" w:customStyle="1" w:styleId="1BA1F126592B4365A9EC1F0D7E62FC9521">
    <w:name w:val="1BA1F126592B4365A9EC1F0D7E62FC9521"/>
    <w:rsid w:val="006F21DB"/>
    <w:rPr>
      <w:rFonts w:eastAsiaTheme="minorHAnsi"/>
      <w:lang w:eastAsia="en-US"/>
    </w:rPr>
  </w:style>
  <w:style w:type="paragraph" w:customStyle="1" w:styleId="69C2D28C305F4FB4988D839BF99F0E5420">
    <w:name w:val="69C2D28C305F4FB4988D839BF99F0E5420"/>
    <w:rsid w:val="006F21DB"/>
    <w:rPr>
      <w:rFonts w:eastAsiaTheme="minorHAnsi"/>
      <w:lang w:eastAsia="en-US"/>
    </w:rPr>
  </w:style>
  <w:style w:type="paragraph" w:customStyle="1" w:styleId="CA099F150AD94846B926EAA04D5DA25720">
    <w:name w:val="CA099F150AD94846B926EAA04D5DA25720"/>
    <w:rsid w:val="006F21DB"/>
    <w:rPr>
      <w:rFonts w:eastAsiaTheme="minorHAnsi"/>
      <w:lang w:eastAsia="en-US"/>
    </w:rPr>
  </w:style>
  <w:style w:type="paragraph" w:customStyle="1" w:styleId="5FA1C2F56BB1468BAD8699E11AD108DD20">
    <w:name w:val="5FA1C2F56BB1468BAD8699E11AD108DD20"/>
    <w:rsid w:val="006F21DB"/>
    <w:rPr>
      <w:rFonts w:eastAsiaTheme="minorHAnsi"/>
      <w:lang w:eastAsia="en-US"/>
    </w:rPr>
  </w:style>
  <w:style w:type="paragraph" w:customStyle="1" w:styleId="AC5EA6040A0844BD8E8F0C77C29937DE20">
    <w:name w:val="AC5EA6040A0844BD8E8F0C77C29937DE20"/>
    <w:rsid w:val="006F21DB"/>
    <w:rPr>
      <w:rFonts w:eastAsiaTheme="minorHAnsi"/>
      <w:lang w:eastAsia="en-US"/>
    </w:rPr>
  </w:style>
  <w:style w:type="paragraph" w:customStyle="1" w:styleId="4C37CC55234141CDA387FAB07FA91DDF19">
    <w:name w:val="4C37CC55234141CDA387FAB07FA91DDF19"/>
    <w:rsid w:val="006F21DB"/>
    <w:rPr>
      <w:rFonts w:eastAsiaTheme="minorHAnsi"/>
      <w:lang w:eastAsia="en-US"/>
    </w:rPr>
  </w:style>
  <w:style w:type="paragraph" w:customStyle="1" w:styleId="E404FF0C8D284C978288BA079430AD7019">
    <w:name w:val="E404FF0C8D284C978288BA079430AD7019"/>
    <w:rsid w:val="006F21DB"/>
    <w:rPr>
      <w:rFonts w:eastAsiaTheme="minorHAnsi"/>
      <w:lang w:eastAsia="en-US"/>
    </w:rPr>
  </w:style>
  <w:style w:type="paragraph" w:customStyle="1" w:styleId="2537EEA6F1B2428896B5C7628080BAF917">
    <w:name w:val="2537EEA6F1B2428896B5C7628080BAF917"/>
    <w:rsid w:val="006F21DB"/>
    <w:rPr>
      <w:rFonts w:eastAsiaTheme="minorHAnsi"/>
      <w:lang w:eastAsia="en-US"/>
    </w:rPr>
  </w:style>
  <w:style w:type="paragraph" w:customStyle="1" w:styleId="96F3B30056644211A99480D1F4A6B62517">
    <w:name w:val="96F3B30056644211A99480D1F4A6B62517"/>
    <w:rsid w:val="006F21DB"/>
    <w:rPr>
      <w:rFonts w:eastAsiaTheme="minorHAnsi"/>
      <w:lang w:eastAsia="en-US"/>
    </w:rPr>
  </w:style>
  <w:style w:type="paragraph" w:customStyle="1" w:styleId="98D132906595479289496BAAD84CA27417">
    <w:name w:val="98D132906595479289496BAAD84CA27417"/>
    <w:rsid w:val="006F21DB"/>
    <w:rPr>
      <w:rFonts w:eastAsiaTheme="minorHAnsi"/>
      <w:lang w:eastAsia="en-US"/>
    </w:rPr>
  </w:style>
  <w:style w:type="paragraph" w:customStyle="1" w:styleId="1C64DDDB55E443FBB1ED204D6E8E576912">
    <w:name w:val="1C64DDDB55E443FBB1ED204D6E8E576912"/>
    <w:rsid w:val="006F21DB"/>
    <w:rPr>
      <w:rFonts w:eastAsiaTheme="minorHAnsi"/>
      <w:lang w:eastAsia="en-US"/>
    </w:rPr>
  </w:style>
  <w:style w:type="paragraph" w:customStyle="1" w:styleId="89E62FC25B2C482CA13F978050DEC64D12">
    <w:name w:val="89E62FC25B2C482CA13F978050DEC64D12"/>
    <w:rsid w:val="006F21DB"/>
    <w:rPr>
      <w:rFonts w:eastAsiaTheme="minorHAnsi"/>
      <w:lang w:eastAsia="en-US"/>
    </w:rPr>
  </w:style>
  <w:style w:type="paragraph" w:customStyle="1" w:styleId="4C5EADD2A759443A8DAE59D13784B14212">
    <w:name w:val="4C5EADD2A759443A8DAE59D13784B14212"/>
    <w:rsid w:val="006F21DB"/>
    <w:rPr>
      <w:rFonts w:eastAsiaTheme="minorHAnsi"/>
      <w:lang w:eastAsia="en-US"/>
    </w:rPr>
  </w:style>
  <w:style w:type="paragraph" w:customStyle="1" w:styleId="5AFE35522D044A3D86C3C7182100EA9412">
    <w:name w:val="5AFE35522D044A3D86C3C7182100EA9412"/>
    <w:rsid w:val="006F21DB"/>
    <w:rPr>
      <w:rFonts w:eastAsiaTheme="minorHAnsi"/>
      <w:lang w:eastAsia="en-US"/>
    </w:rPr>
  </w:style>
  <w:style w:type="paragraph" w:customStyle="1" w:styleId="521D71936D7D4BC9B87D46D85426415312">
    <w:name w:val="521D71936D7D4BC9B87D46D85426415312"/>
    <w:rsid w:val="006F21DB"/>
    <w:rPr>
      <w:rFonts w:eastAsiaTheme="minorHAnsi"/>
      <w:lang w:eastAsia="en-US"/>
    </w:rPr>
  </w:style>
  <w:style w:type="paragraph" w:customStyle="1" w:styleId="47132F12750241F097E015823ED4F2B812">
    <w:name w:val="47132F12750241F097E015823ED4F2B812"/>
    <w:rsid w:val="006F21DB"/>
    <w:rPr>
      <w:rFonts w:eastAsiaTheme="minorHAnsi"/>
      <w:lang w:eastAsia="en-US"/>
    </w:rPr>
  </w:style>
  <w:style w:type="paragraph" w:customStyle="1" w:styleId="F477BD2F972E4528B034A12DCEF6E8B211">
    <w:name w:val="F477BD2F972E4528B034A12DCEF6E8B211"/>
    <w:rsid w:val="006F21DB"/>
    <w:rPr>
      <w:rFonts w:eastAsiaTheme="minorHAnsi"/>
      <w:lang w:eastAsia="en-US"/>
    </w:rPr>
  </w:style>
  <w:style w:type="paragraph" w:customStyle="1" w:styleId="4ADB4F3E8EB1442B8914F69DF9F2EC0712">
    <w:name w:val="4ADB4F3E8EB1442B8914F69DF9F2EC0712"/>
    <w:rsid w:val="006F21DB"/>
    <w:rPr>
      <w:rFonts w:eastAsiaTheme="minorHAnsi"/>
      <w:lang w:eastAsia="en-US"/>
    </w:rPr>
  </w:style>
  <w:style w:type="paragraph" w:customStyle="1" w:styleId="E5EA4B4687664409AB92FDF609BB85FA8">
    <w:name w:val="E5EA4B4687664409AB92FDF609BB85FA8"/>
    <w:rsid w:val="006F21DB"/>
    <w:rPr>
      <w:rFonts w:eastAsiaTheme="minorHAnsi"/>
      <w:lang w:eastAsia="en-US"/>
    </w:rPr>
  </w:style>
  <w:style w:type="paragraph" w:customStyle="1" w:styleId="17F82F45C72F434087BFEA1393532F3827">
    <w:name w:val="17F82F45C72F434087BFEA1393532F3827"/>
    <w:rsid w:val="006F21DB"/>
    <w:rPr>
      <w:rFonts w:eastAsiaTheme="minorHAnsi"/>
      <w:lang w:eastAsia="en-US"/>
    </w:rPr>
  </w:style>
  <w:style w:type="paragraph" w:customStyle="1" w:styleId="7C9A80F86FDC4333889D67353AAEB96125">
    <w:name w:val="7C9A80F86FDC4333889D67353AAEB96125"/>
    <w:rsid w:val="006F21DB"/>
    <w:rPr>
      <w:rFonts w:eastAsiaTheme="minorHAnsi"/>
      <w:lang w:eastAsia="en-US"/>
    </w:rPr>
  </w:style>
  <w:style w:type="paragraph" w:customStyle="1" w:styleId="1BA1F126592B4365A9EC1F0D7E62FC9522">
    <w:name w:val="1BA1F126592B4365A9EC1F0D7E62FC9522"/>
    <w:rsid w:val="006F21DB"/>
    <w:rPr>
      <w:rFonts w:eastAsiaTheme="minorHAnsi"/>
      <w:lang w:eastAsia="en-US"/>
    </w:rPr>
  </w:style>
  <w:style w:type="paragraph" w:customStyle="1" w:styleId="69C2D28C305F4FB4988D839BF99F0E5421">
    <w:name w:val="69C2D28C305F4FB4988D839BF99F0E5421"/>
    <w:rsid w:val="006F21DB"/>
    <w:rPr>
      <w:rFonts w:eastAsiaTheme="minorHAnsi"/>
      <w:lang w:eastAsia="en-US"/>
    </w:rPr>
  </w:style>
  <w:style w:type="paragraph" w:customStyle="1" w:styleId="CA099F150AD94846B926EAA04D5DA25721">
    <w:name w:val="CA099F150AD94846B926EAA04D5DA25721"/>
    <w:rsid w:val="006F21DB"/>
    <w:rPr>
      <w:rFonts w:eastAsiaTheme="minorHAnsi"/>
      <w:lang w:eastAsia="en-US"/>
    </w:rPr>
  </w:style>
  <w:style w:type="paragraph" w:customStyle="1" w:styleId="5FA1C2F56BB1468BAD8699E11AD108DD21">
    <w:name w:val="5FA1C2F56BB1468BAD8699E11AD108DD21"/>
    <w:rsid w:val="006F21DB"/>
    <w:rPr>
      <w:rFonts w:eastAsiaTheme="minorHAnsi"/>
      <w:lang w:eastAsia="en-US"/>
    </w:rPr>
  </w:style>
  <w:style w:type="paragraph" w:customStyle="1" w:styleId="AC5EA6040A0844BD8E8F0C77C29937DE21">
    <w:name w:val="AC5EA6040A0844BD8E8F0C77C29937DE21"/>
    <w:rsid w:val="006F21DB"/>
    <w:rPr>
      <w:rFonts w:eastAsiaTheme="minorHAnsi"/>
      <w:lang w:eastAsia="en-US"/>
    </w:rPr>
  </w:style>
  <w:style w:type="paragraph" w:customStyle="1" w:styleId="4C37CC55234141CDA387FAB07FA91DDF20">
    <w:name w:val="4C37CC55234141CDA387FAB07FA91DDF20"/>
    <w:rsid w:val="006F21DB"/>
    <w:rPr>
      <w:rFonts w:eastAsiaTheme="minorHAnsi"/>
      <w:lang w:eastAsia="en-US"/>
    </w:rPr>
  </w:style>
  <w:style w:type="paragraph" w:customStyle="1" w:styleId="E404FF0C8D284C978288BA079430AD7020">
    <w:name w:val="E404FF0C8D284C978288BA079430AD7020"/>
    <w:rsid w:val="006F21DB"/>
    <w:rPr>
      <w:rFonts w:eastAsiaTheme="minorHAnsi"/>
      <w:lang w:eastAsia="en-US"/>
    </w:rPr>
  </w:style>
  <w:style w:type="paragraph" w:customStyle="1" w:styleId="2537EEA6F1B2428896B5C7628080BAF918">
    <w:name w:val="2537EEA6F1B2428896B5C7628080BAF918"/>
    <w:rsid w:val="006F21DB"/>
    <w:rPr>
      <w:rFonts w:eastAsiaTheme="minorHAnsi"/>
      <w:lang w:eastAsia="en-US"/>
    </w:rPr>
  </w:style>
  <w:style w:type="paragraph" w:customStyle="1" w:styleId="96F3B30056644211A99480D1F4A6B62518">
    <w:name w:val="96F3B30056644211A99480D1F4A6B62518"/>
    <w:rsid w:val="006F21DB"/>
    <w:rPr>
      <w:rFonts w:eastAsiaTheme="minorHAnsi"/>
      <w:lang w:eastAsia="en-US"/>
    </w:rPr>
  </w:style>
  <w:style w:type="paragraph" w:customStyle="1" w:styleId="98D132906595479289496BAAD84CA27418">
    <w:name w:val="98D132906595479289496BAAD84CA27418"/>
    <w:rsid w:val="006F21DB"/>
    <w:rPr>
      <w:rFonts w:eastAsiaTheme="minorHAnsi"/>
      <w:lang w:eastAsia="en-US"/>
    </w:rPr>
  </w:style>
  <w:style w:type="paragraph" w:customStyle="1" w:styleId="1C64DDDB55E443FBB1ED204D6E8E576913">
    <w:name w:val="1C64DDDB55E443FBB1ED204D6E8E576913"/>
    <w:rsid w:val="006F21DB"/>
    <w:rPr>
      <w:rFonts w:eastAsiaTheme="minorHAnsi"/>
      <w:lang w:eastAsia="en-US"/>
    </w:rPr>
  </w:style>
  <w:style w:type="paragraph" w:customStyle="1" w:styleId="89E62FC25B2C482CA13F978050DEC64D13">
    <w:name w:val="89E62FC25B2C482CA13F978050DEC64D13"/>
    <w:rsid w:val="006F21DB"/>
    <w:rPr>
      <w:rFonts w:eastAsiaTheme="minorHAnsi"/>
      <w:lang w:eastAsia="en-US"/>
    </w:rPr>
  </w:style>
  <w:style w:type="paragraph" w:customStyle="1" w:styleId="4C5EADD2A759443A8DAE59D13784B14213">
    <w:name w:val="4C5EADD2A759443A8DAE59D13784B14213"/>
    <w:rsid w:val="006F21DB"/>
    <w:rPr>
      <w:rFonts w:eastAsiaTheme="minorHAnsi"/>
      <w:lang w:eastAsia="en-US"/>
    </w:rPr>
  </w:style>
  <w:style w:type="paragraph" w:customStyle="1" w:styleId="5AFE35522D044A3D86C3C7182100EA9413">
    <w:name w:val="5AFE35522D044A3D86C3C7182100EA9413"/>
    <w:rsid w:val="006F21DB"/>
    <w:rPr>
      <w:rFonts w:eastAsiaTheme="minorHAnsi"/>
      <w:lang w:eastAsia="en-US"/>
    </w:rPr>
  </w:style>
  <w:style w:type="paragraph" w:customStyle="1" w:styleId="521D71936D7D4BC9B87D46D85426415313">
    <w:name w:val="521D71936D7D4BC9B87D46D85426415313"/>
    <w:rsid w:val="006F21DB"/>
    <w:rPr>
      <w:rFonts w:eastAsiaTheme="minorHAnsi"/>
      <w:lang w:eastAsia="en-US"/>
    </w:rPr>
  </w:style>
  <w:style w:type="paragraph" w:customStyle="1" w:styleId="47132F12750241F097E015823ED4F2B813">
    <w:name w:val="47132F12750241F097E015823ED4F2B813"/>
    <w:rsid w:val="006F21DB"/>
    <w:rPr>
      <w:rFonts w:eastAsiaTheme="minorHAnsi"/>
      <w:lang w:eastAsia="en-US"/>
    </w:rPr>
  </w:style>
  <w:style w:type="paragraph" w:customStyle="1" w:styleId="F477BD2F972E4528B034A12DCEF6E8B212">
    <w:name w:val="F477BD2F972E4528B034A12DCEF6E8B212"/>
    <w:rsid w:val="006F21DB"/>
    <w:rPr>
      <w:rFonts w:eastAsiaTheme="minorHAnsi"/>
      <w:lang w:eastAsia="en-US"/>
    </w:rPr>
  </w:style>
  <w:style w:type="paragraph" w:customStyle="1" w:styleId="4ADB4F3E8EB1442B8914F69DF9F2EC0713">
    <w:name w:val="4ADB4F3E8EB1442B8914F69DF9F2EC0713"/>
    <w:rsid w:val="006F21DB"/>
    <w:rPr>
      <w:rFonts w:eastAsiaTheme="minorHAnsi"/>
      <w:lang w:eastAsia="en-US"/>
    </w:rPr>
  </w:style>
  <w:style w:type="paragraph" w:customStyle="1" w:styleId="E5EA4B4687664409AB92FDF609BB85FA9">
    <w:name w:val="E5EA4B4687664409AB92FDF609BB85FA9"/>
    <w:rsid w:val="006F21DB"/>
    <w:rPr>
      <w:rFonts w:eastAsiaTheme="minorHAnsi"/>
      <w:lang w:eastAsia="en-US"/>
    </w:rPr>
  </w:style>
  <w:style w:type="paragraph" w:customStyle="1" w:styleId="17F82F45C72F434087BFEA1393532F3828">
    <w:name w:val="17F82F45C72F434087BFEA1393532F3828"/>
    <w:rsid w:val="006F21DB"/>
    <w:rPr>
      <w:rFonts w:eastAsiaTheme="minorHAnsi"/>
      <w:lang w:eastAsia="en-US"/>
    </w:rPr>
  </w:style>
  <w:style w:type="paragraph" w:customStyle="1" w:styleId="A245B38E14FA466CA3912CB975DADE16">
    <w:name w:val="A245B38E14FA466CA3912CB975DADE16"/>
    <w:rsid w:val="006F21DB"/>
    <w:rPr>
      <w:rFonts w:eastAsiaTheme="minorHAnsi"/>
      <w:lang w:eastAsia="en-US"/>
    </w:rPr>
  </w:style>
  <w:style w:type="paragraph" w:customStyle="1" w:styleId="7C9A80F86FDC4333889D67353AAEB96126">
    <w:name w:val="7C9A80F86FDC4333889D67353AAEB96126"/>
    <w:rsid w:val="006F21DB"/>
    <w:rPr>
      <w:rFonts w:eastAsiaTheme="minorHAnsi"/>
      <w:lang w:eastAsia="en-US"/>
    </w:rPr>
  </w:style>
  <w:style w:type="paragraph" w:customStyle="1" w:styleId="4E9EA1E73C804E47BD757E5F1B46826A">
    <w:name w:val="4E9EA1E73C804E47BD757E5F1B46826A"/>
    <w:rsid w:val="006F21DB"/>
    <w:rPr>
      <w:rFonts w:eastAsiaTheme="minorHAnsi"/>
      <w:lang w:eastAsia="en-US"/>
    </w:rPr>
  </w:style>
  <w:style w:type="paragraph" w:customStyle="1" w:styleId="1BA1F126592B4365A9EC1F0D7E62FC9523">
    <w:name w:val="1BA1F126592B4365A9EC1F0D7E62FC9523"/>
    <w:rsid w:val="006F21DB"/>
    <w:rPr>
      <w:rFonts w:eastAsiaTheme="minorHAnsi"/>
      <w:lang w:eastAsia="en-US"/>
    </w:rPr>
  </w:style>
  <w:style w:type="paragraph" w:customStyle="1" w:styleId="69C2D28C305F4FB4988D839BF99F0E5422">
    <w:name w:val="69C2D28C305F4FB4988D839BF99F0E5422"/>
    <w:rsid w:val="006F21DB"/>
    <w:rPr>
      <w:rFonts w:eastAsiaTheme="minorHAnsi"/>
      <w:lang w:eastAsia="en-US"/>
    </w:rPr>
  </w:style>
  <w:style w:type="paragraph" w:customStyle="1" w:styleId="CA099F150AD94846B926EAA04D5DA25722">
    <w:name w:val="CA099F150AD94846B926EAA04D5DA25722"/>
    <w:rsid w:val="006F21DB"/>
    <w:rPr>
      <w:rFonts w:eastAsiaTheme="minorHAnsi"/>
      <w:lang w:eastAsia="en-US"/>
    </w:rPr>
  </w:style>
  <w:style w:type="paragraph" w:customStyle="1" w:styleId="5FA1C2F56BB1468BAD8699E11AD108DD22">
    <w:name w:val="5FA1C2F56BB1468BAD8699E11AD108DD22"/>
    <w:rsid w:val="006F21DB"/>
    <w:rPr>
      <w:rFonts w:eastAsiaTheme="minorHAnsi"/>
      <w:lang w:eastAsia="en-US"/>
    </w:rPr>
  </w:style>
  <w:style w:type="paragraph" w:customStyle="1" w:styleId="AC5EA6040A0844BD8E8F0C77C29937DE22">
    <w:name w:val="AC5EA6040A0844BD8E8F0C77C29937DE22"/>
    <w:rsid w:val="006F21DB"/>
    <w:rPr>
      <w:rFonts w:eastAsiaTheme="minorHAnsi"/>
      <w:lang w:eastAsia="en-US"/>
    </w:rPr>
  </w:style>
  <w:style w:type="paragraph" w:customStyle="1" w:styleId="4C37CC55234141CDA387FAB07FA91DDF21">
    <w:name w:val="4C37CC55234141CDA387FAB07FA91DDF21"/>
    <w:rsid w:val="006F21DB"/>
    <w:rPr>
      <w:rFonts w:eastAsiaTheme="minorHAnsi"/>
      <w:lang w:eastAsia="en-US"/>
    </w:rPr>
  </w:style>
  <w:style w:type="paragraph" w:customStyle="1" w:styleId="E404FF0C8D284C978288BA079430AD7021">
    <w:name w:val="E404FF0C8D284C978288BA079430AD7021"/>
    <w:rsid w:val="006F21DB"/>
    <w:rPr>
      <w:rFonts w:eastAsiaTheme="minorHAnsi"/>
      <w:lang w:eastAsia="en-US"/>
    </w:rPr>
  </w:style>
  <w:style w:type="paragraph" w:customStyle="1" w:styleId="2537EEA6F1B2428896B5C7628080BAF919">
    <w:name w:val="2537EEA6F1B2428896B5C7628080BAF919"/>
    <w:rsid w:val="006F21DB"/>
    <w:rPr>
      <w:rFonts w:eastAsiaTheme="minorHAnsi"/>
      <w:lang w:eastAsia="en-US"/>
    </w:rPr>
  </w:style>
  <w:style w:type="paragraph" w:customStyle="1" w:styleId="96F3B30056644211A99480D1F4A6B62519">
    <w:name w:val="96F3B30056644211A99480D1F4A6B62519"/>
    <w:rsid w:val="006F21DB"/>
    <w:rPr>
      <w:rFonts w:eastAsiaTheme="minorHAnsi"/>
      <w:lang w:eastAsia="en-US"/>
    </w:rPr>
  </w:style>
  <w:style w:type="paragraph" w:customStyle="1" w:styleId="98D132906595479289496BAAD84CA27419">
    <w:name w:val="98D132906595479289496BAAD84CA27419"/>
    <w:rsid w:val="006F21DB"/>
    <w:rPr>
      <w:rFonts w:eastAsiaTheme="minorHAnsi"/>
      <w:lang w:eastAsia="en-US"/>
    </w:rPr>
  </w:style>
  <w:style w:type="paragraph" w:customStyle="1" w:styleId="1C64DDDB55E443FBB1ED204D6E8E576914">
    <w:name w:val="1C64DDDB55E443FBB1ED204D6E8E576914"/>
    <w:rsid w:val="006F21DB"/>
    <w:rPr>
      <w:rFonts w:eastAsiaTheme="minorHAnsi"/>
      <w:lang w:eastAsia="en-US"/>
    </w:rPr>
  </w:style>
  <w:style w:type="paragraph" w:customStyle="1" w:styleId="89E62FC25B2C482CA13F978050DEC64D14">
    <w:name w:val="89E62FC25B2C482CA13F978050DEC64D14"/>
    <w:rsid w:val="006F21DB"/>
    <w:rPr>
      <w:rFonts w:eastAsiaTheme="minorHAnsi"/>
      <w:lang w:eastAsia="en-US"/>
    </w:rPr>
  </w:style>
  <w:style w:type="paragraph" w:customStyle="1" w:styleId="4C5EADD2A759443A8DAE59D13784B14214">
    <w:name w:val="4C5EADD2A759443A8DAE59D13784B14214"/>
    <w:rsid w:val="006F21DB"/>
    <w:rPr>
      <w:rFonts w:eastAsiaTheme="minorHAnsi"/>
      <w:lang w:eastAsia="en-US"/>
    </w:rPr>
  </w:style>
  <w:style w:type="paragraph" w:customStyle="1" w:styleId="5AFE35522D044A3D86C3C7182100EA9414">
    <w:name w:val="5AFE35522D044A3D86C3C7182100EA9414"/>
    <w:rsid w:val="006F21DB"/>
    <w:rPr>
      <w:rFonts w:eastAsiaTheme="minorHAnsi"/>
      <w:lang w:eastAsia="en-US"/>
    </w:rPr>
  </w:style>
  <w:style w:type="paragraph" w:customStyle="1" w:styleId="521D71936D7D4BC9B87D46D85426415314">
    <w:name w:val="521D71936D7D4BC9B87D46D85426415314"/>
    <w:rsid w:val="006F21DB"/>
    <w:rPr>
      <w:rFonts w:eastAsiaTheme="minorHAnsi"/>
      <w:lang w:eastAsia="en-US"/>
    </w:rPr>
  </w:style>
  <w:style w:type="paragraph" w:customStyle="1" w:styleId="47132F12750241F097E015823ED4F2B814">
    <w:name w:val="47132F12750241F097E015823ED4F2B814"/>
    <w:rsid w:val="006F21DB"/>
    <w:rPr>
      <w:rFonts w:eastAsiaTheme="minorHAnsi"/>
      <w:lang w:eastAsia="en-US"/>
    </w:rPr>
  </w:style>
  <w:style w:type="paragraph" w:customStyle="1" w:styleId="F477BD2F972E4528B034A12DCEF6E8B213">
    <w:name w:val="F477BD2F972E4528B034A12DCEF6E8B213"/>
    <w:rsid w:val="006F21DB"/>
    <w:rPr>
      <w:rFonts w:eastAsiaTheme="minorHAnsi"/>
      <w:lang w:eastAsia="en-US"/>
    </w:rPr>
  </w:style>
  <w:style w:type="paragraph" w:customStyle="1" w:styleId="4ADB4F3E8EB1442B8914F69DF9F2EC0714">
    <w:name w:val="4ADB4F3E8EB1442B8914F69DF9F2EC0714"/>
    <w:rsid w:val="006F21DB"/>
    <w:rPr>
      <w:rFonts w:eastAsiaTheme="minorHAnsi"/>
      <w:lang w:eastAsia="en-US"/>
    </w:rPr>
  </w:style>
  <w:style w:type="paragraph" w:customStyle="1" w:styleId="E5EA4B4687664409AB92FDF609BB85FA10">
    <w:name w:val="E5EA4B4687664409AB92FDF609BB85FA10"/>
    <w:rsid w:val="006F21DB"/>
    <w:rPr>
      <w:rFonts w:eastAsiaTheme="minorHAnsi"/>
      <w:lang w:eastAsia="en-US"/>
    </w:rPr>
  </w:style>
  <w:style w:type="paragraph" w:customStyle="1" w:styleId="17F82F45C72F434087BFEA1393532F3829">
    <w:name w:val="17F82F45C72F434087BFEA1393532F3829"/>
    <w:rsid w:val="006F21DB"/>
    <w:rPr>
      <w:rFonts w:eastAsiaTheme="minorHAnsi"/>
      <w:lang w:eastAsia="en-US"/>
    </w:rPr>
  </w:style>
  <w:style w:type="paragraph" w:customStyle="1" w:styleId="A245B38E14FA466CA3912CB975DADE161">
    <w:name w:val="A245B38E14FA466CA3912CB975DADE161"/>
    <w:rsid w:val="006F21DB"/>
    <w:rPr>
      <w:rFonts w:eastAsiaTheme="minorHAnsi"/>
      <w:lang w:eastAsia="en-US"/>
    </w:rPr>
  </w:style>
  <w:style w:type="paragraph" w:customStyle="1" w:styleId="7C9A80F86FDC4333889D67353AAEB96127">
    <w:name w:val="7C9A80F86FDC4333889D67353AAEB96127"/>
    <w:rsid w:val="006F21DB"/>
    <w:rPr>
      <w:rFonts w:eastAsiaTheme="minorHAnsi"/>
      <w:lang w:eastAsia="en-US"/>
    </w:rPr>
  </w:style>
  <w:style w:type="paragraph" w:customStyle="1" w:styleId="4E9EA1E73C804E47BD757E5F1B46826A1">
    <w:name w:val="4E9EA1E73C804E47BD757E5F1B46826A1"/>
    <w:rsid w:val="006F21DB"/>
    <w:rPr>
      <w:rFonts w:eastAsiaTheme="minorHAnsi"/>
      <w:lang w:eastAsia="en-US"/>
    </w:rPr>
  </w:style>
  <w:style w:type="paragraph" w:customStyle="1" w:styleId="1BA1F126592B4365A9EC1F0D7E62FC9524">
    <w:name w:val="1BA1F126592B4365A9EC1F0D7E62FC9524"/>
    <w:rsid w:val="006F21DB"/>
    <w:rPr>
      <w:rFonts w:eastAsiaTheme="minorHAnsi"/>
      <w:lang w:eastAsia="en-US"/>
    </w:rPr>
  </w:style>
  <w:style w:type="paragraph" w:customStyle="1" w:styleId="69C2D28C305F4FB4988D839BF99F0E5423">
    <w:name w:val="69C2D28C305F4FB4988D839BF99F0E5423"/>
    <w:rsid w:val="006F21DB"/>
    <w:rPr>
      <w:rFonts w:eastAsiaTheme="minorHAnsi"/>
      <w:lang w:eastAsia="en-US"/>
    </w:rPr>
  </w:style>
  <w:style w:type="paragraph" w:customStyle="1" w:styleId="CA099F150AD94846B926EAA04D5DA25723">
    <w:name w:val="CA099F150AD94846B926EAA04D5DA25723"/>
    <w:rsid w:val="006F21DB"/>
    <w:rPr>
      <w:rFonts w:eastAsiaTheme="minorHAnsi"/>
      <w:lang w:eastAsia="en-US"/>
    </w:rPr>
  </w:style>
  <w:style w:type="paragraph" w:customStyle="1" w:styleId="5FA1C2F56BB1468BAD8699E11AD108DD23">
    <w:name w:val="5FA1C2F56BB1468BAD8699E11AD108DD23"/>
    <w:rsid w:val="006F21DB"/>
    <w:rPr>
      <w:rFonts w:eastAsiaTheme="minorHAnsi"/>
      <w:lang w:eastAsia="en-US"/>
    </w:rPr>
  </w:style>
  <w:style w:type="paragraph" w:customStyle="1" w:styleId="AC5EA6040A0844BD8E8F0C77C29937DE23">
    <w:name w:val="AC5EA6040A0844BD8E8F0C77C29937DE23"/>
    <w:rsid w:val="006F21DB"/>
    <w:rPr>
      <w:rFonts w:eastAsiaTheme="minorHAnsi"/>
      <w:lang w:eastAsia="en-US"/>
    </w:rPr>
  </w:style>
  <w:style w:type="paragraph" w:customStyle="1" w:styleId="4C37CC55234141CDA387FAB07FA91DDF22">
    <w:name w:val="4C37CC55234141CDA387FAB07FA91DDF22"/>
    <w:rsid w:val="006F21DB"/>
    <w:rPr>
      <w:rFonts w:eastAsiaTheme="minorHAnsi"/>
      <w:lang w:eastAsia="en-US"/>
    </w:rPr>
  </w:style>
  <w:style w:type="paragraph" w:customStyle="1" w:styleId="E404FF0C8D284C978288BA079430AD7022">
    <w:name w:val="E404FF0C8D284C978288BA079430AD7022"/>
    <w:rsid w:val="006F21DB"/>
    <w:rPr>
      <w:rFonts w:eastAsiaTheme="minorHAnsi"/>
      <w:lang w:eastAsia="en-US"/>
    </w:rPr>
  </w:style>
  <w:style w:type="paragraph" w:customStyle="1" w:styleId="2537EEA6F1B2428896B5C7628080BAF920">
    <w:name w:val="2537EEA6F1B2428896B5C7628080BAF920"/>
    <w:rsid w:val="006F21DB"/>
    <w:rPr>
      <w:rFonts w:eastAsiaTheme="minorHAnsi"/>
      <w:lang w:eastAsia="en-US"/>
    </w:rPr>
  </w:style>
  <w:style w:type="paragraph" w:customStyle="1" w:styleId="96F3B30056644211A99480D1F4A6B62520">
    <w:name w:val="96F3B30056644211A99480D1F4A6B62520"/>
    <w:rsid w:val="006F21DB"/>
    <w:rPr>
      <w:rFonts w:eastAsiaTheme="minorHAnsi"/>
      <w:lang w:eastAsia="en-US"/>
    </w:rPr>
  </w:style>
  <w:style w:type="paragraph" w:customStyle="1" w:styleId="98D132906595479289496BAAD84CA27420">
    <w:name w:val="98D132906595479289496BAAD84CA27420"/>
    <w:rsid w:val="006F21DB"/>
    <w:rPr>
      <w:rFonts w:eastAsiaTheme="minorHAnsi"/>
      <w:lang w:eastAsia="en-US"/>
    </w:rPr>
  </w:style>
  <w:style w:type="paragraph" w:customStyle="1" w:styleId="1C64DDDB55E443FBB1ED204D6E8E576915">
    <w:name w:val="1C64DDDB55E443FBB1ED204D6E8E576915"/>
    <w:rsid w:val="006F21DB"/>
    <w:rPr>
      <w:rFonts w:eastAsiaTheme="minorHAnsi"/>
      <w:lang w:eastAsia="en-US"/>
    </w:rPr>
  </w:style>
  <w:style w:type="paragraph" w:customStyle="1" w:styleId="89E62FC25B2C482CA13F978050DEC64D15">
    <w:name w:val="89E62FC25B2C482CA13F978050DEC64D15"/>
    <w:rsid w:val="006F21DB"/>
    <w:rPr>
      <w:rFonts w:eastAsiaTheme="minorHAnsi"/>
      <w:lang w:eastAsia="en-US"/>
    </w:rPr>
  </w:style>
  <w:style w:type="paragraph" w:customStyle="1" w:styleId="4C5EADD2A759443A8DAE59D13784B14215">
    <w:name w:val="4C5EADD2A759443A8DAE59D13784B14215"/>
    <w:rsid w:val="006F21DB"/>
    <w:rPr>
      <w:rFonts w:eastAsiaTheme="minorHAnsi"/>
      <w:lang w:eastAsia="en-US"/>
    </w:rPr>
  </w:style>
  <w:style w:type="paragraph" w:customStyle="1" w:styleId="5AFE35522D044A3D86C3C7182100EA9415">
    <w:name w:val="5AFE35522D044A3D86C3C7182100EA9415"/>
    <w:rsid w:val="006F21DB"/>
    <w:rPr>
      <w:rFonts w:eastAsiaTheme="minorHAnsi"/>
      <w:lang w:eastAsia="en-US"/>
    </w:rPr>
  </w:style>
  <w:style w:type="paragraph" w:customStyle="1" w:styleId="521D71936D7D4BC9B87D46D85426415315">
    <w:name w:val="521D71936D7D4BC9B87D46D85426415315"/>
    <w:rsid w:val="006F21DB"/>
    <w:rPr>
      <w:rFonts w:eastAsiaTheme="minorHAnsi"/>
      <w:lang w:eastAsia="en-US"/>
    </w:rPr>
  </w:style>
  <w:style w:type="paragraph" w:customStyle="1" w:styleId="47132F12750241F097E015823ED4F2B815">
    <w:name w:val="47132F12750241F097E015823ED4F2B815"/>
    <w:rsid w:val="006F21DB"/>
    <w:rPr>
      <w:rFonts w:eastAsiaTheme="minorHAnsi"/>
      <w:lang w:eastAsia="en-US"/>
    </w:rPr>
  </w:style>
  <w:style w:type="paragraph" w:customStyle="1" w:styleId="F477BD2F972E4528B034A12DCEF6E8B214">
    <w:name w:val="F477BD2F972E4528B034A12DCEF6E8B214"/>
    <w:rsid w:val="006F21DB"/>
    <w:rPr>
      <w:rFonts w:eastAsiaTheme="minorHAnsi"/>
      <w:lang w:eastAsia="en-US"/>
    </w:rPr>
  </w:style>
  <w:style w:type="paragraph" w:customStyle="1" w:styleId="4ADB4F3E8EB1442B8914F69DF9F2EC0715">
    <w:name w:val="4ADB4F3E8EB1442B8914F69DF9F2EC0715"/>
    <w:rsid w:val="006F21DB"/>
    <w:rPr>
      <w:rFonts w:eastAsiaTheme="minorHAnsi"/>
      <w:lang w:eastAsia="en-US"/>
    </w:rPr>
  </w:style>
  <w:style w:type="paragraph" w:customStyle="1" w:styleId="31D47BDB9DB14D77ADA6D006A711C17F">
    <w:name w:val="31D47BDB9DB14D77ADA6D006A711C17F"/>
    <w:rsid w:val="00667D3B"/>
  </w:style>
  <w:style w:type="paragraph" w:customStyle="1" w:styleId="17F82F45C72F434087BFEA1393532F3830">
    <w:name w:val="17F82F45C72F434087BFEA1393532F3830"/>
    <w:rsid w:val="00667D3B"/>
    <w:rPr>
      <w:rFonts w:eastAsiaTheme="minorHAnsi"/>
      <w:lang w:eastAsia="en-US"/>
    </w:rPr>
  </w:style>
  <w:style w:type="paragraph" w:customStyle="1" w:styleId="A245B38E14FA466CA3912CB975DADE162">
    <w:name w:val="A245B38E14FA466CA3912CB975DADE162"/>
    <w:rsid w:val="00667D3B"/>
    <w:rPr>
      <w:rFonts w:eastAsiaTheme="minorHAnsi"/>
      <w:lang w:eastAsia="en-US"/>
    </w:rPr>
  </w:style>
  <w:style w:type="paragraph" w:customStyle="1" w:styleId="7C9A80F86FDC4333889D67353AAEB96128">
    <w:name w:val="7C9A80F86FDC4333889D67353AAEB96128"/>
    <w:rsid w:val="00667D3B"/>
    <w:rPr>
      <w:rFonts w:eastAsiaTheme="minorHAnsi"/>
      <w:lang w:eastAsia="en-US"/>
    </w:rPr>
  </w:style>
  <w:style w:type="paragraph" w:customStyle="1" w:styleId="4E9EA1E73C804E47BD757E5F1B46826A2">
    <w:name w:val="4E9EA1E73C804E47BD757E5F1B46826A2"/>
    <w:rsid w:val="00667D3B"/>
    <w:rPr>
      <w:rFonts w:eastAsiaTheme="minorHAnsi"/>
      <w:lang w:eastAsia="en-US"/>
    </w:rPr>
  </w:style>
  <w:style w:type="paragraph" w:customStyle="1" w:styleId="69C2D28C305F4FB4988D839BF99F0E5424">
    <w:name w:val="69C2D28C305F4FB4988D839BF99F0E5424"/>
    <w:rsid w:val="00667D3B"/>
    <w:rPr>
      <w:rFonts w:eastAsiaTheme="minorHAnsi"/>
      <w:lang w:eastAsia="en-US"/>
    </w:rPr>
  </w:style>
  <w:style w:type="paragraph" w:customStyle="1" w:styleId="CA099F150AD94846B926EAA04D5DA25724">
    <w:name w:val="CA099F150AD94846B926EAA04D5DA25724"/>
    <w:rsid w:val="00667D3B"/>
    <w:rPr>
      <w:rFonts w:eastAsiaTheme="minorHAnsi"/>
      <w:lang w:eastAsia="en-US"/>
    </w:rPr>
  </w:style>
  <w:style w:type="paragraph" w:customStyle="1" w:styleId="5FA1C2F56BB1468BAD8699E11AD108DD24">
    <w:name w:val="5FA1C2F56BB1468BAD8699E11AD108DD24"/>
    <w:rsid w:val="00667D3B"/>
    <w:rPr>
      <w:rFonts w:eastAsiaTheme="minorHAnsi"/>
      <w:lang w:eastAsia="en-US"/>
    </w:rPr>
  </w:style>
  <w:style w:type="paragraph" w:customStyle="1" w:styleId="AC5EA6040A0844BD8E8F0C77C29937DE24">
    <w:name w:val="AC5EA6040A0844BD8E8F0C77C29937DE24"/>
    <w:rsid w:val="00667D3B"/>
    <w:rPr>
      <w:rFonts w:eastAsiaTheme="minorHAnsi"/>
      <w:lang w:eastAsia="en-US"/>
    </w:rPr>
  </w:style>
  <w:style w:type="paragraph" w:customStyle="1" w:styleId="4C37CC55234141CDA387FAB07FA91DDF23">
    <w:name w:val="4C37CC55234141CDA387FAB07FA91DDF23"/>
    <w:rsid w:val="00667D3B"/>
    <w:rPr>
      <w:rFonts w:eastAsiaTheme="minorHAnsi"/>
      <w:lang w:eastAsia="en-US"/>
    </w:rPr>
  </w:style>
  <w:style w:type="paragraph" w:customStyle="1" w:styleId="E404FF0C8D284C978288BA079430AD7023">
    <w:name w:val="E404FF0C8D284C978288BA079430AD7023"/>
    <w:rsid w:val="00667D3B"/>
    <w:rPr>
      <w:rFonts w:eastAsiaTheme="minorHAnsi"/>
      <w:lang w:eastAsia="en-US"/>
    </w:rPr>
  </w:style>
  <w:style w:type="paragraph" w:customStyle="1" w:styleId="2537EEA6F1B2428896B5C7628080BAF921">
    <w:name w:val="2537EEA6F1B2428896B5C7628080BAF921"/>
    <w:rsid w:val="00667D3B"/>
    <w:rPr>
      <w:rFonts w:eastAsiaTheme="minorHAnsi"/>
      <w:lang w:eastAsia="en-US"/>
    </w:rPr>
  </w:style>
  <w:style w:type="paragraph" w:customStyle="1" w:styleId="96F3B30056644211A99480D1F4A6B62521">
    <w:name w:val="96F3B30056644211A99480D1F4A6B62521"/>
    <w:rsid w:val="00667D3B"/>
    <w:rPr>
      <w:rFonts w:eastAsiaTheme="minorHAnsi"/>
      <w:lang w:eastAsia="en-US"/>
    </w:rPr>
  </w:style>
  <w:style w:type="paragraph" w:customStyle="1" w:styleId="98D132906595479289496BAAD84CA27421">
    <w:name w:val="98D132906595479289496BAAD84CA27421"/>
    <w:rsid w:val="00667D3B"/>
    <w:rPr>
      <w:rFonts w:eastAsiaTheme="minorHAnsi"/>
      <w:lang w:eastAsia="en-US"/>
    </w:rPr>
  </w:style>
  <w:style w:type="paragraph" w:customStyle="1" w:styleId="31D47BDB9DB14D77ADA6D006A711C17F1">
    <w:name w:val="31D47BDB9DB14D77ADA6D006A711C17F1"/>
    <w:rsid w:val="00667D3B"/>
    <w:rPr>
      <w:rFonts w:eastAsiaTheme="minorHAnsi"/>
      <w:lang w:eastAsia="en-US"/>
    </w:rPr>
  </w:style>
  <w:style w:type="paragraph" w:customStyle="1" w:styleId="4C5EADD2A759443A8DAE59D13784B14216">
    <w:name w:val="4C5EADD2A759443A8DAE59D13784B14216"/>
    <w:rsid w:val="00667D3B"/>
    <w:rPr>
      <w:rFonts w:eastAsiaTheme="minorHAnsi"/>
      <w:lang w:eastAsia="en-US"/>
    </w:rPr>
  </w:style>
  <w:style w:type="paragraph" w:customStyle="1" w:styleId="5AFE35522D044A3D86C3C7182100EA9416">
    <w:name w:val="5AFE35522D044A3D86C3C7182100EA9416"/>
    <w:rsid w:val="00667D3B"/>
    <w:rPr>
      <w:rFonts w:eastAsiaTheme="minorHAnsi"/>
      <w:lang w:eastAsia="en-US"/>
    </w:rPr>
  </w:style>
  <w:style w:type="paragraph" w:customStyle="1" w:styleId="521D71936D7D4BC9B87D46D85426415316">
    <w:name w:val="521D71936D7D4BC9B87D46D85426415316"/>
    <w:rsid w:val="00667D3B"/>
    <w:rPr>
      <w:rFonts w:eastAsiaTheme="minorHAnsi"/>
      <w:lang w:eastAsia="en-US"/>
    </w:rPr>
  </w:style>
  <w:style w:type="paragraph" w:customStyle="1" w:styleId="47132F12750241F097E015823ED4F2B816">
    <w:name w:val="47132F12750241F097E015823ED4F2B816"/>
    <w:rsid w:val="00667D3B"/>
    <w:rPr>
      <w:rFonts w:eastAsiaTheme="minorHAnsi"/>
      <w:lang w:eastAsia="en-US"/>
    </w:rPr>
  </w:style>
  <w:style w:type="paragraph" w:customStyle="1" w:styleId="F477BD2F972E4528B034A12DCEF6E8B215">
    <w:name w:val="F477BD2F972E4528B034A12DCEF6E8B215"/>
    <w:rsid w:val="00667D3B"/>
    <w:rPr>
      <w:rFonts w:eastAsiaTheme="minorHAnsi"/>
      <w:lang w:eastAsia="en-US"/>
    </w:rPr>
  </w:style>
  <w:style w:type="paragraph" w:customStyle="1" w:styleId="4ADB4F3E8EB1442B8914F69DF9F2EC0716">
    <w:name w:val="4ADB4F3E8EB1442B8914F69DF9F2EC0716"/>
    <w:rsid w:val="00667D3B"/>
    <w:rPr>
      <w:rFonts w:eastAsiaTheme="minorHAnsi"/>
      <w:lang w:eastAsia="en-US"/>
    </w:rPr>
  </w:style>
  <w:style w:type="paragraph" w:customStyle="1" w:styleId="17F82F45C72F434087BFEA1393532F3831">
    <w:name w:val="17F82F45C72F434087BFEA1393532F3831"/>
    <w:rsid w:val="00667D3B"/>
    <w:rPr>
      <w:rFonts w:eastAsiaTheme="minorHAnsi"/>
      <w:lang w:eastAsia="en-US"/>
    </w:rPr>
  </w:style>
  <w:style w:type="paragraph" w:customStyle="1" w:styleId="A245B38E14FA466CA3912CB975DADE163">
    <w:name w:val="A245B38E14FA466CA3912CB975DADE163"/>
    <w:rsid w:val="00667D3B"/>
    <w:rPr>
      <w:rFonts w:eastAsiaTheme="minorHAnsi"/>
      <w:lang w:eastAsia="en-US"/>
    </w:rPr>
  </w:style>
  <w:style w:type="paragraph" w:customStyle="1" w:styleId="7C9A80F86FDC4333889D67353AAEB96129">
    <w:name w:val="7C9A80F86FDC4333889D67353AAEB96129"/>
    <w:rsid w:val="00667D3B"/>
    <w:rPr>
      <w:rFonts w:eastAsiaTheme="minorHAnsi"/>
      <w:lang w:eastAsia="en-US"/>
    </w:rPr>
  </w:style>
  <w:style w:type="paragraph" w:customStyle="1" w:styleId="4E9EA1E73C804E47BD757E5F1B46826A3">
    <w:name w:val="4E9EA1E73C804E47BD757E5F1B46826A3"/>
    <w:rsid w:val="00667D3B"/>
    <w:rPr>
      <w:rFonts w:eastAsiaTheme="minorHAnsi"/>
      <w:lang w:eastAsia="en-US"/>
    </w:rPr>
  </w:style>
  <w:style w:type="paragraph" w:customStyle="1" w:styleId="69C2D28C305F4FB4988D839BF99F0E5425">
    <w:name w:val="69C2D28C305F4FB4988D839BF99F0E5425"/>
    <w:rsid w:val="00667D3B"/>
    <w:rPr>
      <w:rFonts w:eastAsiaTheme="minorHAnsi"/>
      <w:lang w:eastAsia="en-US"/>
    </w:rPr>
  </w:style>
  <w:style w:type="paragraph" w:customStyle="1" w:styleId="CA099F150AD94846B926EAA04D5DA25725">
    <w:name w:val="CA099F150AD94846B926EAA04D5DA25725"/>
    <w:rsid w:val="00667D3B"/>
    <w:rPr>
      <w:rFonts w:eastAsiaTheme="minorHAnsi"/>
      <w:lang w:eastAsia="en-US"/>
    </w:rPr>
  </w:style>
  <w:style w:type="paragraph" w:customStyle="1" w:styleId="5FA1C2F56BB1468BAD8699E11AD108DD25">
    <w:name w:val="5FA1C2F56BB1468BAD8699E11AD108DD25"/>
    <w:rsid w:val="00667D3B"/>
    <w:rPr>
      <w:rFonts w:eastAsiaTheme="minorHAnsi"/>
      <w:lang w:eastAsia="en-US"/>
    </w:rPr>
  </w:style>
  <w:style w:type="paragraph" w:customStyle="1" w:styleId="AC5EA6040A0844BD8E8F0C77C29937DE25">
    <w:name w:val="AC5EA6040A0844BD8E8F0C77C29937DE25"/>
    <w:rsid w:val="00667D3B"/>
    <w:rPr>
      <w:rFonts w:eastAsiaTheme="minorHAnsi"/>
      <w:lang w:eastAsia="en-US"/>
    </w:rPr>
  </w:style>
  <w:style w:type="paragraph" w:customStyle="1" w:styleId="4C37CC55234141CDA387FAB07FA91DDF24">
    <w:name w:val="4C37CC55234141CDA387FAB07FA91DDF24"/>
    <w:rsid w:val="00667D3B"/>
    <w:rPr>
      <w:rFonts w:eastAsiaTheme="minorHAnsi"/>
      <w:lang w:eastAsia="en-US"/>
    </w:rPr>
  </w:style>
  <w:style w:type="paragraph" w:customStyle="1" w:styleId="E404FF0C8D284C978288BA079430AD7024">
    <w:name w:val="E404FF0C8D284C978288BA079430AD7024"/>
    <w:rsid w:val="00667D3B"/>
    <w:rPr>
      <w:rFonts w:eastAsiaTheme="minorHAnsi"/>
      <w:lang w:eastAsia="en-US"/>
    </w:rPr>
  </w:style>
  <w:style w:type="paragraph" w:customStyle="1" w:styleId="2537EEA6F1B2428896B5C7628080BAF922">
    <w:name w:val="2537EEA6F1B2428896B5C7628080BAF922"/>
    <w:rsid w:val="00667D3B"/>
    <w:rPr>
      <w:rFonts w:eastAsiaTheme="minorHAnsi"/>
      <w:lang w:eastAsia="en-US"/>
    </w:rPr>
  </w:style>
  <w:style w:type="paragraph" w:customStyle="1" w:styleId="96F3B30056644211A99480D1F4A6B62522">
    <w:name w:val="96F3B30056644211A99480D1F4A6B62522"/>
    <w:rsid w:val="00667D3B"/>
    <w:rPr>
      <w:rFonts w:eastAsiaTheme="minorHAnsi"/>
      <w:lang w:eastAsia="en-US"/>
    </w:rPr>
  </w:style>
  <w:style w:type="paragraph" w:customStyle="1" w:styleId="98D132906595479289496BAAD84CA27422">
    <w:name w:val="98D132906595479289496BAAD84CA27422"/>
    <w:rsid w:val="00667D3B"/>
    <w:rPr>
      <w:rFonts w:eastAsiaTheme="minorHAnsi"/>
      <w:lang w:eastAsia="en-US"/>
    </w:rPr>
  </w:style>
  <w:style w:type="paragraph" w:customStyle="1" w:styleId="31D47BDB9DB14D77ADA6D006A711C17F2">
    <w:name w:val="31D47BDB9DB14D77ADA6D006A711C17F2"/>
    <w:rsid w:val="00667D3B"/>
    <w:rPr>
      <w:rFonts w:eastAsiaTheme="minorHAnsi"/>
      <w:lang w:eastAsia="en-US"/>
    </w:rPr>
  </w:style>
  <w:style w:type="paragraph" w:customStyle="1" w:styleId="4C5EADD2A759443A8DAE59D13784B14217">
    <w:name w:val="4C5EADD2A759443A8DAE59D13784B14217"/>
    <w:rsid w:val="00667D3B"/>
    <w:rPr>
      <w:rFonts w:eastAsiaTheme="minorHAnsi"/>
      <w:lang w:eastAsia="en-US"/>
    </w:rPr>
  </w:style>
  <w:style w:type="paragraph" w:customStyle="1" w:styleId="5AFE35522D044A3D86C3C7182100EA9417">
    <w:name w:val="5AFE35522D044A3D86C3C7182100EA9417"/>
    <w:rsid w:val="00667D3B"/>
    <w:rPr>
      <w:rFonts w:eastAsiaTheme="minorHAnsi"/>
      <w:lang w:eastAsia="en-US"/>
    </w:rPr>
  </w:style>
  <w:style w:type="paragraph" w:customStyle="1" w:styleId="521D71936D7D4BC9B87D46D85426415317">
    <w:name w:val="521D71936D7D4BC9B87D46D85426415317"/>
    <w:rsid w:val="00667D3B"/>
    <w:rPr>
      <w:rFonts w:eastAsiaTheme="minorHAnsi"/>
      <w:lang w:eastAsia="en-US"/>
    </w:rPr>
  </w:style>
  <w:style w:type="paragraph" w:customStyle="1" w:styleId="47132F12750241F097E015823ED4F2B817">
    <w:name w:val="47132F12750241F097E015823ED4F2B817"/>
    <w:rsid w:val="00667D3B"/>
    <w:rPr>
      <w:rFonts w:eastAsiaTheme="minorHAnsi"/>
      <w:lang w:eastAsia="en-US"/>
    </w:rPr>
  </w:style>
  <w:style w:type="paragraph" w:customStyle="1" w:styleId="F477BD2F972E4528B034A12DCEF6E8B216">
    <w:name w:val="F477BD2F972E4528B034A12DCEF6E8B216"/>
    <w:rsid w:val="00667D3B"/>
    <w:rPr>
      <w:rFonts w:eastAsiaTheme="minorHAnsi"/>
      <w:lang w:eastAsia="en-US"/>
    </w:rPr>
  </w:style>
  <w:style w:type="paragraph" w:customStyle="1" w:styleId="4ADB4F3E8EB1442B8914F69DF9F2EC0717">
    <w:name w:val="4ADB4F3E8EB1442B8914F69DF9F2EC0717"/>
    <w:rsid w:val="00667D3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9D9A4-5ABE-4146-AD32-681FF96D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BIO</dc:creator>
  <cp:keywords/>
  <dc:description/>
  <cp:lastModifiedBy>christophe BIO</cp:lastModifiedBy>
  <cp:revision>8</cp:revision>
  <cp:lastPrinted>2022-10-23T15:51:00Z</cp:lastPrinted>
  <dcterms:created xsi:type="dcterms:W3CDTF">2022-10-23T14:26:00Z</dcterms:created>
  <dcterms:modified xsi:type="dcterms:W3CDTF">2022-10-25T13:07:00Z</dcterms:modified>
</cp:coreProperties>
</file>